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E3" w:rsidRPr="002951E8" w:rsidRDefault="00355AE3" w:rsidP="00355AE3">
      <w:pPr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cs-CZ"/>
        </w:rPr>
        <w:drawing>
          <wp:inline distT="0" distB="0" distL="0" distR="0" wp14:anchorId="02265A2E" wp14:editId="145E5714">
            <wp:extent cx="3619500" cy="1165602"/>
            <wp:effectExtent l="0" t="0" r="0" b="0"/>
            <wp:docPr id="7" name="Obrázek 7" descr="C:\Documents and Settings\cechova.ZS\Local Settings\Temporary Internet Files\Content.Outlook\8IL2BTVP\zsms_logo2_pro_t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echova.ZS\Local Settings\Temporary Internet Files\Content.Outlook\8IL2BTVP\zsms_logo2_pro_ti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E3" w:rsidRDefault="00355AE3" w:rsidP="00355AE3">
      <w:pPr>
        <w:rPr>
          <w:color w:val="365F91"/>
          <w:sz w:val="44"/>
          <w:szCs w:val="44"/>
        </w:rPr>
      </w:pPr>
    </w:p>
    <w:p w:rsidR="00355AE3" w:rsidRPr="004A4964" w:rsidRDefault="00355AE3" w:rsidP="00355AE3">
      <w:pPr>
        <w:rPr>
          <w:b/>
          <w:color w:val="FF3300"/>
          <w:sz w:val="56"/>
          <w:szCs w:val="56"/>
          <w:u w:val="single"/>
        </w:rPr>
      </w:pPr>
    </w:p>
    <w:p w:rsidR="00355AE3" w:rsidRPr="000453FF" w:rsidRDefault="00355AE3" w:rsidP="00355AE3">
      <w:pPr>
        <w:jc w:val="center"/>
        <w:rPr>
          <w:b/>
          <w:color w:val="F79646" w:themeColor="accent6"/>
          <w:sz w:val="72"/>
          <w:szCs w:val="72"/>
        </w:rPr>
      </w:pPr>
      <w:r w:rsidRPr="000453FF">
        <w:rPr>
          <w:b/>
          <w:color w:val="F79646" w:themeColor="accent6"/>
          <w:sz w:val="72"/>
          <w:szCs w:val="72"/>
        </w:rPr>
        <w:t>VÝROČNÍ ZPRÁVA</w:t>
      </w:r>
    </w:p>
    <w:p w:rsidR="00355AE3" w:rsidRPr="000453FF" w:rsidRDefault="00355AE3" w:rsidP="00355AE3">
      <w:pPr>
        <w:jc w:val="center"/>
        <w:rPr>
          <w:color w:val="F79646" w:themeColor="accent6"/>
          <w:sz w:val="72"/>
          <w:szCs w:val="72"/>
        </w:rPr>
      </w:pPr>
    </w:p>
    <w:p w:rsidR="00355AE3" w:rsidRPr="000453FF" w:rsidRDefault="00355AE3" w:rsidP="00355AE3">
      <w:pPr>
        <w:jc w:val="center"/>
        <w:rPr>
          <w:color w:val="F79646" w:themeColor="accent6"/>
          <w:sz w:val="56"/>
          <w:szCs w:val="56"/>
        </w:rPr>
      </w:pPr>
      <w:r w:rsidRPr="000453FF">
        <w:rPr>
          <w:color w:val="F79646" w:themeColor="accent6"/>
          <w:sz w:val="32"/>
          <w:szCs w:val="32"/>
        </w:rPr>
        <w:t>O ČINNOSTI ŠKOLY ZA ŠKOLNÍ ROK</w:t>
      </w:r>
    </w:p>
    <w:p w:rsidR="00355AE3" w:rsidRPr="000453FF" w:rsidRDefault="00355AE3" w:rsidP="00355AE3">
      <w:pPr>
        <w:jc w:val="center"/>
        <w:rPr>
          <w:b/>
          <w:color w:val="F79646" w:themeColor="accent6"/>
          <w:sz w:val="56"/>
          <w:szCs w:val="56"/>
        </w:rPr>
      </w:pPr>
    </w:p>
    <w:p w:rsidR="00355AE3" w:rsidRDefault="000453FF" w:rsidP="00355AE3">
      <w:pPr>
        <w:jc w:val="center"/>
        <w:rPr>
          <w:b/>
          <w:color w:val="F79646" w:themeColor="accent6"/>
          <w:sz w:val="56"/>
          <w:szCs w:val="56"/>
        </w:rPr>
      </w:pPr>
      <w:r w:rsidRPr="000453FF">
        <w:rPr>
          <w:b/>
          <w:color w:val="F79646" w:themeColor="accent6"/>
          <w:sz w:val="56"/>
          <w:szCs w:val="56"/>
        </w:rPr>
        <w:t xml:space="preserve">2017 </w:t>
      </w:r>
      <w:r>
        <w:rPr>
          <w:b/>
          <w:color w:val="F79646" w:themeColor="accent6"/>
          <w:sz w:val="56"/>
          <w:szCs w:val="56"/>
        </w:rPr>
        <w:t>–</w:t>
      </w:r>
      <w:r w:rsidRPr="000453FF">
        <w:rPr>
          <w:b/>
          <w:color w:val="F79646" w:themeColor="accent6"/>
          <w:sz w:val="56"/>
          <w:szCs w:val="56"/>
        </w:rPr>
        <w:t xml:space="preserve"> 2018</w:t>
      </w:r>
    </w:p>
    <w:p w:rsidR="000453FF" w:rsidRDefault="000453FF" w:rsidP="00355AE3">
      <w:pPr>
        <w:jc w:val="center"/>
        <w:rPr>
          <w:b/>
          <w:color w:val="F79646" w:themeColor="accent6"/>
          <w:sz w:val="56"/>
          <w:szCs w:val="56"/>
        </w:rPr>
      </w:pPr>
    </w:p>
    <w:p w:rsidR="000453FF" w:rsidRPr="000453FF" w:rsidRDefault="000453FF" w:rsidP="00355AE3">
      <w:pPr>
        <w:jc w:val="center"/>
        <w:rPr>
          <w:color w:val="F79646" w:themeColor="accent6"/>
          <w:sz w:val="32"/>
          <w:szCs w:val="32"/>
        </w:rPr>
      </w:pPr>
      <w:r w:rsidRPr="000453FF">
        <w:rPr>
          <w:noProof/>
          <w:color w:val="F79646" w:themeColor="accent6"/>
          <w:sz w:val="32"/>
          <w:szCs w:val="32"/>
          <w:lang w:eastAsia="cs-CZ"/>
        </w:rPr>
        <w:drawing>
          <wp:inline distT="0" distB="0" distL="0" distR="0">
            <wp:extent cx="5759450" cy="3242570"/>
            <wp:effectExtent l="0" t="0" r="0" b="0"/>
            <wp:docPr id="4" name="Obrázek 4" descr="T:\Fotogalerie\2017_18\20170904_1.školní den\20170904_10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togalerie\2017_18\20170904_1.školní den\20170904_1037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E3" w:rsidRDefault="00355AE3" w:rsidP="00355AE3">
      <w:pPr>
        <w:rPr>
          <w:color w:val="F79646" w:themeColor="accent6"/>
          <w:sz w:val="24"/>
          <w:szCs w:val="24"/>
        </w:rPr>
      </w:pPr>
    </w:p>
    <w:p w:rsidR="008011C4" w:rsidRDefault="008011C4" w:rsidP="00355AE3">
      <w:pPr>
        <w:rPr>
          <w:color w:val="F79646" w:themeColor="accent6"/>
          <w:sz w:val="24"/>
          <w:szCs w:val="24"/>
        </w:rPr>
      </w:pPr>
    </w:p>
    <w:p w:rsidR="00DD35E2" w:rsidRPr="008011C4" w:rsidRDefault="008011C4">
      <w:pPr>
        <w:rPr>
          <w:color w:val="F79646" w:themeColor="accent6"/>
          <w:sz w:val="24"/>
          <w:szCs w:val="24"/>
        </w:rPr>
      </w:pPr>
      <w:r>
        <w:rPr>
          <w:color w:val="F79646" w:themeColor="accent6"/>
          <w:sz w:val="24"/>
          <w:szCs w:val="24"/>
        </w:rPr>
        <w:lastRenderedPageBreak/>
        <w:t xml:space="preserve">              </w:t>
      </w:r>
      <w:r w:rsidR="00355AE3">
        <w:rPr>
          <w:color w:val="244061"/>
          <w:sz w:val="24"/>
          <w:szCs w:val="24"/>
        </w:rPr>
        <w:t xml:space="preserve">       </w:t>
      </w:r>
    </w:p>
    <w:p w:rsidR="00DD35E2" w:rsidRPr="0060787D" w:rsidRDefault="0060787D" w:rsidP="00A60F87">
      <w:pPr>
        <w:rPr>
          <w:b/>
          <w:sz w:val="28"/>
          <w:szCs w:val="28"/>
        </w:rPr>
      </w:pPr>
      <w:r w:rsidRPr="0060787D">
        <w:rPr>
          <w:b/>
          <w:sz w:val="28"/>
          <w:szCs w:val="28"/>
        </w:rPr>
        <w:t xml:space="preserve"> </w:t>
      </w:r>
      <w:r w:rsidR="00DD35E2" w:rsidRPr="0060787D">
        <w:rPr>
          <w:b/>
          <w:sz w:val="28"/>
          <w:szCs w:val="28"/>
        </w:rPr>
        <w:t>Obsah</w:t>
      </w:r>
    </w:p>
    <w:p w:rsidR="00C3424C" w:rsidRPr="00A60F87" w:rsidRDefault="00C3424C" w:rsidP="00A60F87">
      <w:pPr>
        <w:rPr>
          <w:sz w:val="28"/>
          <w:szCs w:val="28"/>
          <w:lang w:eastAsia="cs-CZ"/>
        </w:rPr>
      </w:pPr>
    </w:p>
    <w:p w:rsidR="00C3424C" w:rsidRPr="00A60F87" w:rsidRDefault="00DD35E2" w:rsidP="00A60F87">
      <w:pPr>
        <w:rPr>
          <w:sz w:val="28"/>
          <w:szCs w:val="28"/>
        </w:rPr>
      </w:pPr>
      <w:r w:rsidRPr="00A60F87">
        <w:rPr>
          <w:sz w:val="28"/>
          <w:szCs w:val="28"/>
        </w:rPr>
        <w:t>Obsah</w:t>
      </w:r>
      <w:r w:rsidR="00A60F87">
        <w:rPr>
          <w:sz w:val="28"/>
          <w:szCs w:val="28"/>
        </w:rPr>
        <w:t>……………………</w:t>
      </w:r>
      <w:r w:rsidR="000C64E3">
        <w:rPr>
          <w:sz w:val="28"/>
          <w:szCs w:val="28"/>
        </w:rPr>
        <w:t>……………………………………………………………………………….</w:t>
      </w:r>
      <w:r w:rsidR="00A60F87">
        <w:rPr>
          <w:sz w:val="28"/>
          <w:szCs w:val="28"/>
        </w:rPr>
        <w:t>……</w:t>
      </w:r>
      <w:r w:rsidR="000C64E3">
        <w:rPr>
          <w:sz w:val="28"/>
          <w:szCs w:val="28"/>
        </w:rPr>
        <w:t>……</w:t>
      </w:r>
    </w:p>
    <w:p w:rsidR="00DD35E2" w:rsidRPr="00A60F87" w:rsidRDefault="00DD35E2" w:rsidP="00A60F87">
      <w:pPr>
        <w:rPr>
          <w:sz w:val="28"/>
          <w:szCs w:val="28"/>
        </w:rPr>
      </w:pPr>
      <w:r w:rsidRPr="00A60F87">
        <w:rPr>
          <w:color w:val="000000"/>
          <w:sz w:val="28"/>
          <w:szCs w:val="28"/>
        </w:rPr>
        <w:t>2. Základní údaje o škole</w:t>
      </w:r>
      <w:r w:rsidR="00565AD8">
        <w:rPr>
          <w:color w:val="000000"/>
          <w:sz w:val="28"/>
          <w:szCs w:val="28"/>
        </w:rPr>
        <w:t xml:space="preserve"> </w:t>
      </w:r>
      <w:r w:rsidR="007E1A1C">
        <w:rPr>
          <w:color w:val="000000"/>
          <w:sz w:val="28"/>
          <w:szCs w:val="28"/>
        </w:rPr>
        <w:t>………………………………</w:t>
      </w:r>
      <w:r w:rsidR="00C3424C" w:rsidRPr="00A60F87">
        <w:rPr>
          <w:sz w:val="28"/>
          <w:szCs w:val="28"/>
        </w:rPr>
        <w:t>…………</w:t>
      </w:r>
      <w:r w:rsidR="002951E8">
        <w:rPr>
          <w:sz w:val="28"/>
          <w:szCs w:val="28"/>
        </w:rPr>
        <w:t>..</w:t>
      </w:r>
      <w:r w:rsidR="00C3424C" w:rsidRPr="00A60F87">
        <w:rPr>
          <w:sz w:val="28"/>
          <w:szCs w:val="28"/>
        </w:rPr>
        <w:t>………...</w:t>
      </w:r>
      <w:r w:rsidR="00BD7082">
        <w:rPr>
          <w:sz w:val="28"/>
          <w:szCs w:val="28"/>
        </w:rPr>
        <w:t>...........................</w:t>
      </w:r>
      <w:r w:rsidR="00AC5BA9">
        <w:rPr>
          <w:sz w:val="28"/>
          <w:szCs w:val="28"/>
        </w:rPr>
        <w:t>.</w:t>
      </w:r>
      <w:r w:rsidR="00C3424C" w:rsidRPr="00A60F87">
        <w:rPr>
          <w:sz w:val="28"/>
          <w:szCs w:val="28"/>
        </w:rPr>
        <w:t>3</w:t>
      </w:r>
    </w:p>
    <w:p w:rsidR="00DD35E2" w:rsidRPr="00A60F87" w:rsidRDefault="00DD35E2" w:rsidP="00A60F87">
      <w:pPr>
        <w:rPr>
          <w:sz w:val="28"/>
          <w:szCs w:val="28"/>
        </w:rPr>
      </w:pPr>
      <w:r w:rsidRPr="00A60F87">
        <w:rPr>
          <w:sz w:val="28"/>
          <w:szCs w:val="28"/>
        </w:rPr>
        <w:t>3. Přehled vzdělávacích programů, obor vzdělávání…………………………………………4</w:t>
      </w:r>
    </w:p>
    <w:p w:rsidR="00C3424C" w:rsidRPr="00A60F87" w:rsidRDefault="006F7FC5" w:rsidP="00A60F87">
      <w:pPr>
        <w:rPr>
          <w:sz w:val="28"/>
          <w:szCs w:val="28"/>
        </w:rPr>
      </w:pPr>
      <w:r>
        <w:rPr>
          <w:sz w:val="28"/>
          <w:szCs w:val="28"/>
        </w:rPr>
        <w:t>4. Charakteristika školy………..</w:t>
      </w:r>
      <w:r w:rsidR="00DD35E2" w:rsidRPr="00A60F87">
        <w:rPr>
          <w:sz w:val="28"/>
          <w:szCs w:val="28"/>
        </w:rPr>
        <w:t>………………………………………………………</w:t>
      </w:r>
      <w:r w:rsidR="005908D6" w:rsidRPr="00A60F87">
        <w:rPr>
          <w:sz w:val="28"/>
          <w:szCs w:val="28"/>
        </w:rPr>
        <w:t>………………….</w:t>
      </w:r>
      <w:r w:rsidR="00AC5BA9">
        <w:rPr>
          <w:sz w:val="28"/>
          <w:szCs w:val="28"/>
        </w:rPr>
        <w:t>.</w:t>
      </w:r>
      <w:r w:rsidR="00DD35E2" w:rsidRPr="00A60F87">
        <w:rPr>
          <w:sz w:val="28"/>
          <w:szCs w:val="28"/>
        </w:rPr>
        <w:t>5</w:t>
      </w:r>
    </w:p>
    <w:p w:rsidR="00DD35E2" w:rsidRDefault="00DD35E2" w:rsidP="00A60F87">
      <w:pPr>
        <w:rPr>
          <w:sz w:val="28"/>
          <w:szCs w:val="28"/>
        </w:rPr>
      </w:pPr>
      <w:r w:rsidRPr="00A60F87">
        <w:rPr>
          <w:sz w:val="28"/>
          <w:szCs w:val="28"/>
        </w:rPr>
        <w:t xml:space="preserve">5. </w:t>
      </w:r>
      <w:r w:rsidR="008952D6">
        <w:rPr>
          <w:sz w:val="28"/>
          <w:szCs w:val="28"/>
        </w:rPr>
        <w:t>Vyb</w:t>
      </w:r>
      <w:r w:rsidR="00DB23B4">
        <w:rPr>
          <w:sz w:val="28"/>
          <w:szCs w:val="28"/>
        </w:rPr>
        <w:t xml:space="preserve">avení </w:t>
      </w:r>
      <w:r w:rsidR="008952D6">
        <w:rPr>
          <w:sz w:val="28"/>
          <w:szCs w:val="28"/>
        </w:rPr>
        <w:t>školy</w:t>
      </w:r>
      <w:r w:rsidR="00DB23B4">
        <w:rPr>
          <w:sz w:val="28"/>
          <w:szCs w:val="28"/>
        </w:rPr>
        <w:t>……………………</w:t>
      </w:r>
      <w:r w:rsidR="006F7FC5">
        <w:rPr>
          <w:sz w:val="28"/>
          <w:szCs w:val="28"/>
        </w:rPr>
        <w:t>……………………………………………………………</w:t>
      </w:r>
      <w:r w:rsidR="00723963">
        <w:rPr>
          <w:sz w:val="28"/>
          <w:szCs w:val="28"/>
        </w:rPr>
        <w:t>………</w:t>
      </w:r>
      <w:r w:rsidR="00DB23B4">
        <w:rPr>
          <w:sz w:val="28"/>
          <w:szCs w:val="28"/>
        </w:rPr>
        <w:t>…..</w:t>
      </w:r>
      <w:r w:rsidR="00BD7082">
        <w:rPr>
          <w:sz w:val="28"/>
          <w:szCs w:val="28"/>
        </w:rPr>
        <w:t>6</w:t>
      </w:r>
    </w:p>
    <w:p w:rsidR="00BD7082" w:rsidRPr="00A60F87" w:rsidRDefault="00BD7082" w:rsidP="00A60F87">
      <w:pPr>
        <w:rPr>
          <w:sz w:val="28"/>
          <w:szCs w:val="28"/>
        </w:rPr>
      </w:pPr>
      <w:r>
        <w:rPr>
          <w:sz w:val="28"/>
          <w:szCs w:val="28"/>
        </w:rPr>
        <w:t>6. Organizace a provoz školy …………………………………………………………………………</w:t>
      </w:r>
      <w:r w:rsidR="00723963">
        <w:rPr>
          <w:sz w:val="28"/>
          <w:szCs w:val="28"/>
        </w:rPr>
        <w:t>…</w:t>
      </w:r>
      <w:r w:rsidR="00B34F0B">
        <w:rPr>
          <w:sz w:val="28"/>
          <w:szCs w:val="28"/>
        </w:rPr>
        <w:t>9</w:t>
      </w:r>
    </w:p>
    <w:p w:rsidR="00DD35E2" w:rsidRPr="00A60F87" w:rsidRDefault="00BD7082" w:rsidP="00A60F8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D35E2" w:rsidRPr="00A60F87">
        <w:rPr>
          <w:sz w:val="28"/>
          <w:szCs w:val="28"/>
        </w:rPr>
        <w:t>. Třídy a žáci podle ročníků…………………………………………………………………………</w:t>
      </w:r>
      <w:r w:rsidR="002951E8">
        <w:rPr>
          <w:sz w:val="28"/>
          <w:szCs w:val="28"/>
        </w:rPr>
        <w:t>..</w:t>
      </w:r>
      <w:r w:rsidR="00B34F0B">
        <w:rPr>
          <w:sz w:val="28"/>
          <w:szCs w:val="28"/>
        </w:rPr>
        <w:t>.12</w:t>
      </w:r>
    </w:p>
    <w:p w:rsidR="00DD35E2" w:rsidRPr="00A60F87" w:rsidRDefault="00BD7082" w:rsidP="00A60F8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D35E2" w:rsidRPr="00A60F87">
        <w:rPr>
          <w:sz w:val="28"/>
          <w:szCs w:val="28"/>
        </w:rPr>
        <w:t>.</w:t>
      </w:r>
      <w:r w:rsidR="00E50228">
        <w:rPr>
          <w:sz w:val="28"/>
          <w:szCs w:val="28"/>
        </w:rPr>
        <w:t xml:space="preserve"> </w:t>
      </w:r>
      <w:r w:rsidR="00E50228" w:rsidRPr="00E50228">
        <w:rPr>
          <w:sz w:val="28"/>
          <w:szCs w:val="28"/>
        </w:rPr>
        <w:t>Rámcový popis personálního zabezpečení činnosti školy</w:t>
      </w:r>
      <w:r w:rsidR="00DD35E2" w:rsidRPr="00A60F87">
        <w:rPr>
          <w:sz w:val="28"/>
          <w:szCs w:val="28"/>
        </w:rPr>
        <w:t xml:space="preserve"> </w:t>
      </w:r>
      <w:r w:rsidR="006F7FC5">
        <w:rPr>
          <w:sz w:val="28"/>
          <w:szCs w:val="28"/>
        </w:rPr>
        <w:t>……………………</w:t>
      </w:r>
      <w:r w:rsidR="008952D6">
        <w:rPr>
          <w:sz w:val="28"/>
          <w:szCs w:val="28"/>
        </w:rPr>
        <w:t>……</w:t>
      </w:r>
      <w:r w:rsidR="00723963">
        <w:rPr>
          <w:sz w:val="28"/>
          <w:szCs w:val="28"/>
        </w:rPr>
        <w:t>…</w:t>
      </w:r>
      <w:r w:rsidR="00B34F0B">
        <w:rPr>
          <w:sz w:val="28"/>
          <w:szCs w:val="28"/>
        </w:rPr>
        <w:t>13</w:t>
      </w:r>
    </w:p>
    <w:p w:rsidR="00DD35E2" w:rsidRPr="00A60F87" w:rsidRDefault="00BD7082" w:rsidP="00A60F8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D35E2" w:rsidRPr="00A60F87">
        <w:rPr>
          <w:sz w:val="28"/>
          <w:szCs w:val="28"/>
        </w:rPr>
        <w:t xml:space="preserve">. </w:t>
      </w:r>
      <w:r w:rsidR="008952D6">
        <w:rPr>
          <w:sz w:val="28"/>
          <w:szCs w:val="28"/>
        </w:rPr>
        <w:t>Údaje o výsledcích vzdělávání žáků</w:t>
      </w:r>
      <w:r w:rsidR="006F7FC5">
        <w:rPr>
          <w:sz w:val="28"/>
          <w:szCs w:val="28"/>
        </w:rPr>
        <w:t>……………………………………………</w:t>
      </w:r>
      <w:r w:rsidR="00B34F0B">
        <w:rPr>
          <w:sz w:val="28"/>
          <w:szCs w:val="28"/>
        </w:rPr>
        <w:t>……………….15</w:t>
      </w:r>
    </w:p>
    <w:p w:rsidR="00B021DD" w:rsidRPr="00DB23B4" w:rsidRDefault="00BD7082" w:rsidP="00A60F87">
      <w:pPr>
        <w:rPr>
          <w:sz w:val="28"/>
          <w:szCs w:val="28"/>
        </w:rPr>
      </w:pPr>
      <w:r w:rsidRPr="008952D6">
        <w:rPr>
          <w:sz w:val="28"/>
          <w:szCs w:val="28"/>
        </w:rPr>
        <w:t>10</w:t>
      </w:r>
      <w:r w:rsidR="008952D6" w:rsidRPr="008952D6">
        <w:rPr>
          <w:sz w:val="28"/>
          <w:szCs w:val="28"/>
        </w:rPr>
        <w:t xml:space="preserve">. Údaje o zápisu k povinné školní docházce </w:t>
      </w:r>
      <w:r w:rsidR="00B34F0B">
        <w:rPr>
          <w:sz w:val="28"/>
          <w:szCs w:val="28"/>
        </w:rPr>
        <w:t>………………………………………………..16</w:t>
      </w:r>
    </w:p>
    <w:p w:rsidR="00B34F0B" w:rsidRDefault="005C37D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A60F87" w:rsidRPr="00A60F87">
        <w:rPr>
          <w:rFonts w:cstheme="minorHAnsi"/>
          <w:sz w:val="28"/>
          <w:szCs w:val="28"/>
        </w:rPr>
        <w:t xml:space="preserve">. </w:t>
      </w:r>
      <w:r w:rsidR="00B34F0B">
        <w:rPr>
          <w:rFonts w:cstheme="minorHAnsi"/>
          <w:sz w:val="28"/>
          <w:szCs w:val="28"/>
        </w:rPr>
        <w:t>Údaje o inspekční činnosti………………………………………………………………………..17</w:t>
      </w:r>
    </w:p>
    <w:p w:rsidR="00A60F87" w:rsidRPr="00A60F87" w:rsidRDefault="00B34F0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2. </w:t>
      </w:r>
      <w:r w:rsidR="00A60F87" w:rsidRPr="00A60F87">
        <w:rPr>
          <w:rFonts w:cstheme="minorHAnsi"/>
          <w:sz w:val="28"/>
          <w:szCs w:val="28"/>
        </w:rPr>
        <w:t>Zpráva o hospodaření………………………………………………………………………………</w:t>
      </w:r>
      <w:r w:rsidR="00A60F8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19</w:t>
      </w:r>
    </w:p>
    <w:p w:rsidR="009B2A26" w:rsidRPr="00A60F87" w:rsidRDefault="00B34F0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9B2A26" w:rsidRPr="00A60F87">
        <w:rPr>
          <w:rFonts w:cstheme="minorHAnsi"/>
          <w:sz w:val="28"/>
          <w:szCs w:val="28"/>
        </w:rPr>
        <w:t xml:space="preserve">. </w:t>
      </w:r>
      <w:r w:rsidR="006F7FC5">
        <w:rPr>
          <w:rFonts w:cstheme="minorHAnsi"/>
          <w:sz w:val="28"/>
          <w:szCs w:val="28"/>
        </w:rPr>
        <w:t xml:space="preserve">Prevence sociálně patologických jevů </w:t>
      </w:r>
      <w:r>
        <w:rPr>
          <w:rFonts w:cstheme="minorHAnsi"/>
          <w:sz w:val="28"/>
          <w:szCs w:val="28"/>
        </w:rPr>
        <w:t>………………………………………………………21</w:t>
      </w:r>
    </w:p>
    <w:p w:rsidR="00AC5BA9" w:rsidRDefault="009B2A26" w:rsidP="00A60F87">
      <w:pPr>
        <w:rPr>
          <w:rFonts w:cstheme="minorHAnsi"/>
          <w:sz w:val="28"/>
          <w:szCs w:val="28"/>
        </w:rPr>
      </w:pPr>
      <w:r w:rsidRPr="00A60F87">
        <w:rPr>
          <w:rFonts w:cstheme="minorHAnsi"/>
          <w:sz w:val="28"/>
          <w:szCs w:val="28"/>
        </w:rPr>
        <w:t>1</w:t>
      </w:r>
      <w:r w:rsidR="00B34F0B">
        <w:rPr>
          <w:rFonts w:cstheme="minorHAnsi"/>
          <w:sz w:val="28"/>
          <w:szCs w:val="28"/>
        </w:rPr>
        <w:t>4</w:t>
      </w:r>
      <w:r w:rsidR="00B021DD" w:rsidRPr="00A60F87">
        <w:rPr>
          <w:rFonts w:cstheme="minorHAnsi"/>
          <w:sz w:val="28"/>
          <w:szCs w:val="28"/>
        </w:rPr>
        <w:t xml:space="preserve">. </w:t>
      </w:r>
      <w:r w:rsidR="00AC5BA9" w:rsidRPr="00AC5BA9">
        <w:rPr>
          <w:rFonts w:asciiTheme="minorHAnsi" w:hAnsiTheme="minorHAnsi" w:cstheme="minorHAnsi"/>
          <w:sz w:val="28"/>
          <w:szCs w:val="28"/>
        </w:rPr>
        <w:t>Údaje o aktivitách a prezentaci školy na veřejnosti</w:t>
      </w:r>
      <w:r w:rsidR="00B34F0B">
        <w:rPr>
          <w:rFonts w:cstheme="minorHAnsi"/>
          <w:sz w:val="28"/>
          <w:szCs w:val="28"/>
        </w:rPr>
        <w:t>…………………………………..22</w:t>
      </w:r>
    </w:p>
    <w:p w:rsidR="005C37DB" w:rsidRDefault="00B34F0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560FB9">
        <w:rPr>
          <w:rFonts w:cstheme="minorHAnsi"/>
          <w:sz w:val="28"/>
          <w:szCs w:val="28"/>
        </w:rPr>
        <w:t>. Spolupráce s rodiči ……………………</w:t>
      </w:r>
      <w:r>
        <w:rPr>
          <w:rFonts w:cstheme="minorHAnsi"/>
          <w:sz w:val="28"/>
          <w:szCs w:val="28"/>
        </w:rPr>
        <w:t>……………………………………………………………..25</w:t>
      </w:r>
    </w:p>
    <w:p w:rsidR="00B021DD" w:rsidRPr="00A60F87" w:rsidRDefault="00B34F0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F943B1">
        <w:rPr>
          <w:rFonts w:cstheme="minorHAnsi"/>
          <w:sz w:val="28"/>
          <w:szCs w:val="28"/>
        </w:rPr>
        <w:t>. Zapojení školy do rozvojový</w:t>
      </w:r>
      <w:r w:rsidR="003D29CD">
        <w:rPr>
          <w:rFonts w:cstheme="minorHAnsi"/>
          <w:sz w:val="28"/>
          <w:szCs w:val="28"/>
        </w:rPr>
        <w:t xml:space="preserve">ch </w:t>
      </w:r>
      <w:r w:rsidR="00F943B1">
        <w:rPr>
          <w:rFonts w:cstheme="minorHAnsi"/>
          <w:sz w:val="28"/>
          <w:szCs w:val="28"/>
        </w:rPr>
        <w:t>programů</w:t>
      </w:r>
      <w:r w:rsidR="003D29CD">
        <w:rPr>
          <w:rFonts w:cstheme="minorHAnsi"/>
          <w:sz w:val="28"/>
          <w:szCs w:val="28"/>
        </w:rPr>
        <w:t>………………………………………………….</w:t>
      </w:r>
      <w:r>
        <w:rPr>
          <w:rFonts w:cstheme="minorHAnsi"/>
          <w:sz w:val="28"/>
          <w:szCs w:val="28"/>
        </w:rPr>
        <w:t>27</w:t>
      </w:r>
    </w:p>
    <w:p w:rsidR="00B021DD" w:rsidRPr="00A60F87" w:rsidRDefault="005C37DB" w:rsidP="00A6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34F0B">
        <w:rPr>
          <w:rFonts w:cstheme="minorHAnsi"/>
          <w:sz w:val="28"/>
          <w:szCs w:val="28"/>
        </w:rPr>
        <w:t>7</w:t>
      </w:r>
      <w:r w:rsidR="003D29CD">
        <w:rPr>
          <w:rFonts w:cstheme="minorHAnsi"/>
          <w:sz w:val="28"/>
          <w:szCs w:val="28"/>
        </w:rPr>
        <w:t>. Akce školy</w:t>
      </w:r>
      <w:r w:rsidR="007A6CF8" w:rsidRPr="00A60F87">
        <w:rPr>
          <w:rFonts w:cstheme="minorHAnsi"/>
          <w:sz w:val="28"/>
          <w:szCs w:val="28"/>
        </w:rPr>
        <w:t>……………………</w:t>
      </w:r>
      <w:r w:rsidR="00A60F87" w:rsidRPr="00A60F87">
        <w:rPr>
          <w:rFonts w:cstheme="minorHAnsi"/>
          <w:sz w:val="28"/>
          <w:szCs w:val="28"/>
        </w:rPr>
        <w:t>…………………………………………………</w:t>
      </w:r>
      <w:r w:rsidR="00A60F87">
        <w:rPr>
          <w:rFonts w:cstheme="minorHAnsi"/>
          <w:sz w:val="28"/>
          <w:szCs w:val="28"/>
        </w:rPr>
        <w:t>.</w:t>
      </w:r>
      <w:r w:rsidR="00A60F87" w:rsidRPr="00A60F87">
        <w:rPr>
          <w:rFonts w:cstheme="minorHAnsi"/>
          <w:sz w:val="28"/>
          <w:szCs w:val="28"/>
        </w:rPr>
        <w:t>………………………..</w:t>
      </w:r>
      <w:r w:rsidR="00B34F0B">
        <w:rPr>
          <w:rFonts w:cstheme="minorHAnsi"/>
          <w:sz w:val="28"/>
          <w:szCs w:val="28"/>
        </w:rPr>
        <w:t>28</w:t>
      </w:r>
      <w:r w:rsidR="00B021DD" w:rsidRPr="00A60F87">
        <w:rPr>
          <w:rFonts w:cstheme="minorHAnsi"/>
          <w:sz w:val="28"/>
          <w:szCs w:val="28"/>
        </w:rPr>
        <w:t xml:space="preserve"> Závěr</w:t>
      </w:r>
      <w:r w:rsidR="007A6CF8" w:rsidRPr="00A60F87">
        <w:rPr>
          <w:rFonts w:cstheme="minorHAnsi"/>
          <w:sz w:val="28"/>
          <w:szCs w:val="28"/>
        </w:rPr>
        <w:t>……………………………</w:t>
      </w:r>
      <w:r w:rsidR="00A60F87" w:rsidRPr="00A60F87">
        <w:rPr>
          <w:rFonts w:cstheme="minorHAnsi"/>
          <w:sz w:val="28"/>
          <w:szCs w:val="28"/>
        </w:rPr>
        <w:t>…………………………………………………………………………</w:t>
      </w:r>
      <w:r w:rsidR="00CB0AAA">
        <w:rPr>
          <w:rFonts w:cstheme="minorHAnsi"/>
          <w:sz w:val="28"/>
          <w:szCs w:val="28"/>
        </w:rPr>
        <w:t>…</w:t>
      </w:r>
      <w:r w:rsidR="000C64E3">
        <w:rPr>
          <w:rFonts w:cstheme="minorHAnsi"/>
          <w:sz w:val="28"/>
          <w:szCs w:val="28"/>
        </w:rPr>
        <w:t>……….</w:t>
      </w:r>
    </w:p>
    <w:p w:rsidR="00B021DD" w:rsidRPr="00A60F87" w:rsidRDefault="00B021DD" w:rsidP="00A60F87">
      <w:pPr>
        <w:rPr>
          <w:rFonts w:cstheme="minorHAnsi"/>
          <w:sz w:val="28"/>
          <w:szCs w:val="28"/>
        </w:rPr>
      </w:pPr>
    </w:p>
    <w:p w:rsidR="00DD35E2" w:rsidRDefault="00DD35E2" w:rsidP="00A60F87">
      <w:pPr>
        <w:rPr>
          <w:rFonts w:asciiTheme="minorHAnsi" w:eastAsia="Times New Roman" w:hAnsiTheme="minorHAnsi" w:cstheme="minorHAnsi"/>
          <w:kern w:val="28"/>
          <w:sz w:val="28"/>
          <w:szCs w:val="28"/>
          <w:lang w:eastAsia="cs-CZ"/>
        </w:rPr>
      </w:pPr>
    </w:p>
    <w:p w:rsidR="002527D6" w:rsidRDefault="002527D6" w:rsidP="00A60F87">
      <w:pPr>
        <w:rPr>
          <w:rFonts w:asciiTheme="minorHAnsi" w:eastAsia="Times New Roman" w:hAnsiTheme="minorHAnsi" w:cstheme="minorHAnsi"/>
          <w:kern w:val="28"/>
          <w:sz w:val="28"/>
          <w:szCs w:val="28"/>
          <w:lang w:eastAsia="cs-CZ"/>
        </w:rPr>
      </w:pPr>
    </w:p>
    <w:p w:rsidR="002527D6" w:rsidRDefault="002527D6" w:rsidP="00A60F87">
      <w:pPr>
        <w:rPr>
          <w:rFonts w:asciiTheme="minorHAnsi" w:eastAsia="Times New Roman" w:hAnsiTheme="minorHAnsi" w:cstheme="minorHAnsi"/>
          <w:kern w:val="28"/>
          <w:sz w:val="28"/>
          <w:szCs w:val="28"/>
          <w:lang w:eastAsia="cs-CZ"/>
        </w:rPr>
      </w:pPr>
    </w:p>
    <w:p w:rsidR="00C3424C" w:rsidRDefault="00C3424C" w:rsidP="00893628">
      <w:pPr>
        <w:rPr>
          <w:rFonts w:asciiTheme="minorHAnsi" w:eastAsia="Times New Roman" w:hAnsiTheme="minorHAnsi" w:cstheme="minorHAnsi"/>
          <w:kern w:val="28"/>
          <w:sz w:val="28"/>
          <w:szCs w:val="28"/>
          <w:lang w:eastAsia="cs-CZ"/>
        </w:rPr>
      </w:pPr>
    </w:p>
    <w:p w:rsidR="00E50228" w:rsidRDefault="00E50228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AC5BA9" w:rsidRDefault="00AC5BA9" w:rsidP="00893628">
      <w:pPr>
        <w:rPr>
          <w:sz w:val="28"/>
          <w:szCs w:val="28"/>
        </w:rPr>
      </w:pPr>
    </w:p>
    <w:p w:rsidR="007E1A1C" w:rsidRDefault="007E1A1C" w:rsidP="00893628">
      <w:pPr>
        <w:rPr>
          <w:sz w:val="28"/>
          <w:szCs w:val="28"/>
        </w:rPr>
      </w:pPr>
    </w:p>
    <w:p w:rsidR="007E1A1C" w:rsidRDefault="007E1A1C" w:rsidP="00893628">
      <w:pPr>
        <w:rPr>
          <w:sz w:val="28"/>
          <w:szCs w:val="28"/>
        </w:rPr>
      </w:pPr>
    </w:p>
    <w:p w:rsidR="001102B6" w:rsidRDefault="001102B6" w:rsidP="00893628">
      <w:pPr>
        <w:rPr>
          <w:sz w:val="28"/>
          <w:szCs w:val="28"/>
        </w:rPr>
      </w:pPr>
    </w:p>
    <w:p w:rsidR="00DD35E2" w:rsidRPr="000453FF" w:rsidRDefault="005C6BBF">
      <w:pPr>
        <w:rPr>
          <w:b/>
          <w:sz w:val="28"/>
          <w:szCs w:val="28"/>
        </w:rPr>
      </w:pPr>
      <w:r w:rsidRPr="000453FF">
        <w:rPr>
          <w:b/>
          <w:sz w:val="28"/>
          <w:szCs w:val="28"/>
          <w:u w:val="single"/>
        </w:rPr>
        <w:t>2)</w:t>
      </w:r>
      <w:r w:rsidR="0060787D" w:rsidRPr="000453FF">
        <w:rPr>
          <w:b/>
          <w:sz w:val="28"/>
          <w:szCs w:val="28"/>
          <w:u w:val="single"/>
        </w:rPr>
        <w:t xml:space="preserve"> Základní údaje o škole</w:t>
      </w:r>
    </w:p>
    <w:p w:rsidR="00DD35E2" w:rsidRPr="00573A9E" w:rsidRDefault="00DD35E2">
      <w:pPr>
        <w:rPr>
          <w:b/>
          <w:color w:val="0000FF"/>
          <w:sz w:val="44"/>
          <w:szCs w:val="44"/>
          <w:u w:val="single"/>
        </w:rPr>
      </w:pPr>
    </w:p>
    <w:p w:rsidR="00DD35E2" w:rsidRDefault="00DD35E2" w:rsidP="00376988">
      <w:pPr>
        <w:rPr>
          <w:color w:val="000000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Název školy: </w:t>
      </w:r>
      <w:r w:rsidR="00376988">
        <w:rPr>
          <w:color w:val="000000"/>
          <w:sz w:val="28"/>
          <w:szCs w:val="28"/>
        </w:rPr>
        <w:t xml:space="preserve">Základní škola </w:t>
      </w:r>
      <w:r w:rsidR="009F44C2">
        <w:rPr>
          <w:color w:val="000000"/>
          <w:sz w:val="28"/>
          <w:szCs w:val="28"/>
        </w:rPr>
        <w:t>a Mateřská škola Uherský Brod-</w:t>
      </w:r>
      <w:r w:rsidR="00376988">
        <w:rPr>
          <w:color w:val="000000"/>
          <w:sz w:val="28"/>
          <w:szCs w:val="28"/>
        </w:rPr>
        <w:t>Újezdec, příspěvková organizace</w:t>
      </w:r>
    </w:p>
    <w:p w:rsidR="009D33B0" w:rsidRPr="009D33B0" w:rsidRDefault="009D33B0" w:rsidP="00376988">
      <w:pPr>
        <w:rPr>
          <w:b/>
          <w:color w:val="FFC000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>Sídlo:</w:t>
      </w:r>
      <w:r w:rsidRPr="009D33B0">
        <w:rPr>
          <w:b/>
          <w:color w:val="FFC000"/>
          <w:sz w:val="28"/>
          <w:szCs w:val="28"/>
        </w:rPr>
        <w:t xml:space="preserve"> </w:t>
      </w:r>
      <w:r>
        <w:rPr>
          <w:b/>
          <w:color w:val="FFC000"/>
          <w:sz w:val="28"/>
          <w:szCs w:val="28"/>
        </w:rPr>
        <w:t xml:space="preserve"> </w:t>
      </w:r>
      <w:r w:rsidRPr="000453FF">
        <w:rPr>
          <w:sz w:val="28"/>
          <w:szCs w:val="28"/>
        </w:rPr>
        <w:t>Podhájí 291, Uherský Brod - Újezdec</w:t>
      </w:r>
    </w:p>
    <w:p w:rsidR="00DD35E2" w:rsidRPr="00573A9E" w:rsidRDefault="00DD35E2">
      <w:pPr>
        <w:rPr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Právní forma: </w:t>
      </w:r>
      <w:r w:rsidRPr="00573A9E">
        <w:rPr>
          <w:sz w:val="28"/>
          <w:szCs w:val="28"/>
        </w:rPr>
        <w:t>příspěvková organizace</w:t>
      </w:r>
    </w:p>
    <w:p w:rsidR="009D33B0" w:rsidRDefault="009D33B0">
      <w:pPr>
        <w:rPr>
          <w:b/>
          <w:color w:val="FFC000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Součásti školy: </w:t>
      </w:r>
      <w:r w:rsidRPr="009D33B0">
        <w:rPr>
          <w:sz w:val="28"/>
          <w:szCs w:val="28"/>
        </w:rPr>
        <w:t>Základní škola</w:t>
      </w:r>
    </w:p>
    <w:p w:rsidR="00376988" w:rsidRPr="009D33B0" w:rsidRDefault="009D33B0">
      <w:pPr>
        <w:rPr>
          <w:b/>
          <w:color w:val="E36C0A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76988">
        <w:rPr>
          <w:sz w:val="28"/>
          <w:szCs w:val="28"/>
        </w:rPr>
        <w:t>Mateřská škola</w:t>
      </w:r>
    </w:p>
    <w:p w:rsidR="00DD35E2" w:rsidRPr="00573A9E" w:rsidRDefault="003769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9D33B0">
        <w:rPr>
          <w:color w:val="000000"/>
          <w:sz w:val="28"/>
          <w:szCs w:val="28"/>
        </w:rPr>
        <w:t xml:space="preserve">           Š</w:t>
      </w:r>
      <w:r w:rsidR="00DD35E2" w:rsidRPr="00573A9E">
        <w:rPr>
          <w:color w:val="000000"/>
          <w:sz w:val="28"/>
          <w:szCs w:val="28"/>
        </w:rPr>
        <w:t>kolní družina</w:t>
      </w:r>
    </w:p>
    <w:p w:rsidR="00DD35E2" w:rsidRPr="00573A9E" w:rsidRDefault="009D33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Školní </w:t>
      </w:r>
      <w:r w:rsidR="00DD35E2" w:rsidRPr="00573A9E">
        <w:rPr>
          <w:color w:val="000000"/>
          <w:sz w:val="28"/>
          <w:szCs w:val="28"/>
        </w:rPr>
        <w:t>jídelna – výdejna</w:t>
      </w:r>
    </w:p>
    <w:p w:rsidR="00DD35E2" w:rsidRPr="00573A9E" w:rsidRDefault="00B328B8">
      <w:pPr>
        <w:rPr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>IČ</w:t>
      </w:r>
      <w:r w:rsidR="00DD35E2" w:rsidRPr="000453FF">
        <w:rPr>
          <w:b/>
          <w:color w:val="F79646" w:themeColor="accent6"/>
          <w:sz w:val="28"/>
          <w:szCs w:val="28"/>
        </w:rPr>
        <w:t>:</w:t>
      </w:r>
      <w:r w:rsidR="00DD35E2" w:rsidRPr="000453FF">
        <w:rPr>
          <w:color w:val="F79646" w:themeColor="accent6"/>
          <w:sz w:val="28"/>
          <w:szCs w:val="28"/>
        </w:rPr>
        <w:t xml:space="preserve"> </w:t>
      </w:r>
      <w:r w:rsidR="00DD35E2" w:rsidRPr="00573A9E">
        <w:rPr>
          <w:sz w:val="28"/>
          <w:szCs w:val="28"/>
        </w:rPr>
        <w:t>709 32 301</w:t>
      </w:r>
    </w:p>
    <w:p w:rsidR="00DD35E2" w:rsidRPr="00573A9E" w:rsidRDefault="00DD35E2">
      <w:pPr>
        <w:rPr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DIČ: </w:t>
      </w:r>
      <w:r w:rsidRPr="00573A9E">
        <w:rPr>
          <w:sz w:val="28"/>
          <w:szCs w:val="28"/>
        </w:rPr>
        <w:t>neplátce</w:t>
      </w:r>
    </w:p>
    <w:p w:rsidR="00DD35E2" w:rsidRPr="00573A9E" w:rsidRDefault="00DD35E2">
      <w:pPr>
        <w:rPr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Zřizovatel:  </w:t>
      </w:r>
      <w:r w:rsidR="00565AD8">
        <w:rPr>
          <w:sz w:val="28"/>
          <w:szCs w:val="28"/>
        </w:rPr>
        <w:t>Město Uherský Brod</w:t>
      </w:r>
      <w:r w:rsidRPr="00573A9E">
        <w:rPr>
          <w:sz w:val="28"/>
          <w:szCs w:val="28"/>
        </w:rPr>
        <w:t>, Masarykovo nám. 100</w:t>
      </w:r>
    </w:p>
    <w:p w:rsidR="00DD35E2" w:rsidRPr="00573A9E" w:rsidRDefault="00DD35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688 01 </w:t>
      </w:r>
      <w:r w:rsidRPr="00573A9E">
        <w:rPr>
          <w:sz w:val="28"/>
          <w:szCs w:val="28"/>
        </w:rPr>
        <w:t>Uherský Brod, okres Uherské Hradiště</w:t>
      </w:r>
    </w:p>
    <w:p w:rsidR="00DD35E2" w:rsidRPr="000453FF" w:rsidRDefault="00DD35E2">
      <w:pPr>
        <w:rPr>
          <w:b/>
          <w:color w:val="F79646" w:themeColor="accent6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>Ředitelka školy – statutární zástupce:</w:t>
      </w:r>
    </w:p>
    <w:p w:rsidR="00DD35E2" w:rsidRPr="00573A9E" w:rsidRDefault="00DD35E2">
      <w:pPr>
        <w:rPr>
          <w:sz w:val="28"/>
          <w:szCs w:val="28"/>
        </w:rPr>
      </w:pPr>
      <w:r>
        <w:rPr>
          <w:sz w:val="28"/>
          <w:szCs w:val="28"/>
        </w:rPr>
        <w:t xml:space="preserve">Mgr. Soňa </w:t>
      </w:r>
      <w:r w:rsidRPr="00573A9E">
        <w:rPr>
          <w:sz w:val="28"/>
          <w:szCs w:val="28"/>
        </w:rPr>
        <w:t xml:space="preserve">Čechová 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 xml:space="preserve">jmenována do funkce:  1. 12.2011 </w:t>
      </w:r>
    </w:p>
    <w:p w:rsidR="00DD35E2" w:rsidRPr="000453FF" w:rsidRDefault="00DD35E2">
      <w:pPr>
        <w:rPr>
          <w:b/>
          <w:color w:val="F79646" w:themeColor="accent6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 xml:space="preserve">Kontakty na školu: </w:t>
      </w:r>
    </w:p>
    <w:p w:rsidR="00DD35E2" w:rsidRPr="00573A9E" w:rsidRDefault="009D33B0">
      <w:pPr>
        <w:rPr>
          <w:sz w:val="28"/>
          <w:szCs w:val="28"/>
        </w:rPr>
      </w:pPr>
      <w:r>
        <w:rPr>
          <w:sz w:val="28"/>
          <w:szCs w:val="28"/>
        </w:rPr>
        <w:t>572 634 233</w:t>
      </w:r>
      <w:r w:rsidR="00DD35E2" w:rsidRPr="00573A9E">
        <w:rPr>
          <w:sz w:val="28"/>
          <w:szCs w:val="28"/>
        </w:rPr>
        <w:t xml:space="preserve"> 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>739 351</w:t>
      </w:r>
      <w:r w:rsidR="009D33B0">
        <w:rPr>
          <w:sz w:val="28"/>
          <w:szCs w:val="28"/>
        </w:rPr>
        <w:t> </w:t>
      </w:r>
      <w:r w:rsidRPr="00573A9E">
        <w:rPr>
          <w:sz w:val="28"/>
          <w:szCs w:val="28"/>
        </w:rPr>
        <w:t>419</w:t>
      </w:r>
    </w:p>
    <w:p w:rsidR="009D33B0" w:rsidRDefault="009D33B0">
      <w:pPr>
        <w:rPr>
          <w:sz w:val="28"/>
          <w:szCs w:val="28"/>
        </w:rPr>
      </w:pPr>
      <w:r w:rsidRPr="00573A9E">
        <w:rPr>
          <w:sz w:val="28"/>
          <w:szCs w:val="28"/>
        </w:rPr>
        <w:t xml:space="preserve">e-mail: cechova@zsujezdec.cz                  </w:t>
      </w:r>
    </w:p>
    <w:p w:rsidR="00DD35E2" w:rsidRPr="00573A9E" w:rsidRDefault="009D33B0">
      <w:pPr>
        <w:rPr>
          <w:sz w:val="28"/>
          <w:szCs w:val="28"/>
        </w:rPr>
      </w:pPr>
      <w:r>
        <w:rPr>
          <w:sz w:val="28"/>
          <w:szCs w:val="28"/>
        </w:rPr>
        <w:t>Dálkový přístup: www.zsujezdec.cz</w:t>
      </w:r>
    </w:p>
    <w:p w:rsidR="00DD35E2" w:rsidRPr="00573A9E" w:rsidRDefault="00DD35E2" w:rsidP="00FC7905">
      <w:pPr>
        <w:rPr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>Zřízena:</w:t>
      </w:r>
      <w:r w:rsidRPr="000453FF">
        <w:rPr>
          <w:color w:val="F79646" w:themeColor="accent6"/>
          <w:sz w:val="28"/>
          <w:szCs w:val="28"/>
        </w:rPr>
        <w:t xml:space="preserve"> </w:t>
      </w:r>
      <w:r w:rsidRPr="00573A9E">
        <w:rPr>
          <w:sz w:val="28"/>
          <w:szCs w:val="28"/>
        </w:rPr>
        <w:t xml:space="preserve">k 8. říjnu 1980, zařazení do sítě </w:t>
      </w:r>
      <w:r w:rsidR="007E1A1C">
        <w:rPr>
          <w:sz w:val="28"/>
          <w:szCs w:val="28"/>
        </w:rPr>
        <w:t xml:space="preserve">škol </w:t>
      </w:r>
      <w:r w:rsidRPr="00573A9E">
        <w:rPr>
          <w:sz w:val="28"/>
          <w:szCs w:val="28"/>
        </w:rPr>
        <w:t>k 16. únoru 1996,</w:t>
      </w:r>
    </w:p>
    <w:p w:rsidR="00DD35E2" w:rsidRPr="00573A9E" w:rsidRDefault="00DD35E2" w:rsidP="00FC7905">
      <w:pPr>
        <w:rPr>
          <w:sz w:val="28"/>
          <w:szCs w:val="28"/>
        </w:rPr>
      </w:pPr>
      <w:r w:rsidRPr="00573A9E">
        <w:rPr>
          <w:sz w:val="28"/>
          <w:szCs w:val="28"/>
        </w:rPr>
        <w:t xml:space="preserve">právní subjekt: od 1. ledna 2002 </w:t>
      </w:r>
    </w:p>
    <w:p w:rsidR="00DD35E2" w:rsidRPr="000453FF" w:rsidRDefault="00DD35E2">
      <w:pPr>
        <w:rPr>
          <w:color w:val="F79646" w:themeColor="accent6"/>
          <w:sz w:val="28"/>
          <w:szCs w:val="28"/>
        </w:rPr>
      </w:pPr>
      <w:r w:rsidRPr="000453FF">
        <w:rPr>
          <w:b/>
          <w:color w:val="F79646" w:themeColor="accent6"/>
          <w:sz w:val="28"/>
          <w:szCs w:val="28"/>
        </w:rPr>
        <w:t>Rada školy:</w:t>
      </w:r>
      <w:r w:rsidRPr="000453FF">
        <w:rPr>
          <w:color w:val="F79646" w:themeColor="accent6"/>
          <w:sz w:val="28"/>
          <w:szCs w:val="28"/>
        </w:rPr>
        <w:t xml:space="preserve"> </w:t>
      </w:r>
    </w:p>
    <w:p w:rsidR="00DD35E2" w:rsidRPr="00573A9E" w:rsidRDefault="008877FE">
      <w:pPr>
        <w:rPr>
          <w:sz w:val="28"/>
          <w:szCs w:val="28"/>
        </w:rPr>
      </w:pPr>
      <w:r>
        <w:rPr>
          <w:sz w:val="28"/>
          <w:szCs w:val="28"/>
        </w:rPr>
        <w:t>Předsedkyně: Mgr. Blanka Holešová</w:t>
      </w:r>
    </w:p>
    <w:p w:rsidR="009C3B65" w:rsidRDefault="00DD35E2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9C3B65">
        <w:rPr>
          <w:sz w:val="28"/>
          <w:szCs w:val="28"/>
        </w:rPr>
        <w:t xml:space="preserve">lenové: Ing. </w:t>
      </w:r>
      <w:r w:rsidR="00515B90">
        <w:rPr>
          <w:sz w:val="28"/>
          <w:szCs w:val="28"/>
        </w:rPr>
        <w:t xml:space="preserve">Simona </w:t>
      </w:r>
      <w:r w:rsidR="009C3B65">
        <w:rPr>
          <w:sz w:val="28"/>
          <w:szCs w:val="28"/>
        </w:rPr>
        <w:t>Josefíková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>Mgr. Jaroslav Haluza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 xml:space="preserve">                                                            </w:t>
      </w:r>
    </w:p>
    <w:p w:rsidR="00DD35E2" w:rsidRPr="00573A9E" w:rsidRDefault="00DD35E2">
      <w:pPr>
        <w:rPr>
          <w:sz w:val="28"/>
          <w:szCs w:val="28"/>
        </w:rPr>
      </w:pPr>
    </w:p>
    <w:p w:rsidR="00DD35E2" w:rsidRPr="00573A9E" w:rsidRDefault="00DD35E2">
      <w:pPr>
        <w:rPr>
          <w:sz w:val="28"/>
          <w:szCs w:val="28"/>
        </w:rPr>
      </w:pPr>
    </w:p>
    <w:p w:rsidR="00376988" w:rsidRDefault="00376988" w:rsidP="00183E14">
      <w:pPr>
        <w:rPr>
          <w:b/>
          <w:sz w:val="28"/>
          <w:szCs w:val="28"/>
          <w:u w:val="single"/>
        </w:rPr>
      </w:pPr>
    </w:p>
    <w:p w:rsidR="009D33B0" w:rsidRDefault="009D33B0" w:rsidP="00183E14">
      <w:pPr>
        <w:rPr>
          <w:b/>
          <w:sz w:val="28"/>
          <w:szCs w:val="28"/>
          <w:u w:val="single"/>
        </w:rPr>
      </w:pPr>
    </w:p>
    <w:p w:rsidR="00E50228" w:rsidRDefault="00E50228" w:rsidP="00183E14">
      <w:pPr>
        <w:rPr>
          <w:b/>
          <w:sz w:val="28"/>
          <w:szCs w:val="28"/>
          <w:u w:val="single"/>
        </w:rPr>
      </w:pPr>
    </w:p>
    <w:p w:rsidR="009D33B0" w:rsidRDefault="009D33B0" w:rsidP="00183E14">
      <w:pPr>
        <w:rPr>
          <w:b/>
          <w:sz w:val="28"/>
          <w:szCs w:val="28"/>
          <w:u w:val="single"/>
        </w:rPr>
      </w:pPr>
    </w:p>
    <w:p w:rsidR="00DD35E2" w:rsidRPr="00573A9E" w:rsidRDefault="0060787D" w:rsidP="00183E1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) </w:t>
      </w:r>
      <w:r w:rsidR="00DD35E2" w:rsidRPr="00573A9E">
        <w:rPr>
          <w:b/>
          <w:sz w:val="28"/>
          <w:szCs w:val="28"/>
          <w:u w:val="single"/>
        </w:rPr>
        <w:t>Přehled  vzdělávacích programů</w:t>
      </w:r>
    </w:p>
    <w:p w:rsidR="00DD35E2" w:rsidRPr="00573A9E" w:rsidRDefault="00376988" w:rsidP="007204D3">
      <w:pPr>
        <w:jc w:val="both"/>
        <w:rPr>
          <w:sz w:val="28"/>
          <w:szCs w:val="28"/>
        </w:rPr>
      </w:pPr>
      <w:r>
        <w:rPr>
          <w:sz w:val="28"/>
          <w:szCs w:val="28"/>
        </w:rPr>
        <w:t>Ve školním roce 201</w:t>
      </w:r>
      <w:r w:rsidR="00D8271B">
        <w:rPr>
          <w:sz w:val="28"/>
          <w:szCs w:val="28"/>
        </w:rPr>
        <w:t>7/2018</w:t>
      </w:r>
      <w:r w:rsidR="00DD35E2" w:rsidRPr="00573A9E">
        <w:rPr>
          <w:sz w:val="28"/>
          <w:szCs w:val="28"/>
        </w:rPr>
        <w:t xml:space="preserve"> se všichni žáci školy vzdělávali podle</w:t>
      </w:r>
      <w:r w:rsidR="007204D3">
        <w:rPr>
          <w:sz w:val="28"/>
          <w:szCs w:val="28"/>
        </w:rPr>
        <w:t xml:space="preserve"> školního vzdělávacího programu pro základní vzdělávání </w:t>
      </w:r>
      <w:r w:rsidR="00DD35E2" w:rsidRPr="00573A9E">
        <w:rPr>
          <w:sz w:val="28"/>
          <w:szCs w:val="28"/>
        </w:rPr>
        <w:t xml:space="preserve">s názvem </w:t>
      </w:r>
      <w:r w:rsidR="00DD35E2" w:rsidRPr="00573A9E">
        <w:rPr>
          <w:b/>
          <w:sz w:val="28"/>
          <w:szCs w:val="28"/>
        </w:rPr>
        <w:t xml:space="preserve">„Naše děti“. </w:t>
      </w:r>
      <w:r w:rsidR="007204D3">
        <w:rPr>
          <w:b/>
          <w:sz w:val="28"/>
          <w:szCs w:val="28"/>
        </w:rPr>
        <w:t xml:space="preserve"> </w:t>
      </w:r>
      <w:r w:rsidR="00DD35E2" w:rsidRPr="00573A9E">
        <w:rPr>
          <w:sz w:val="28"/>
          <w:szCs w:val="28"/>
        </w:rPr>
        <w:t>Školní vzdělávací program (dále jen ŠVP) vychází z tradičního pojetí 1. stupně ZŠ. Podle ŠVP „Naše děti“ vyučujeme anglický jazyk již od 1. ročníku.</w:t>
      </w:r>
    </w:p>
    <w:p w:rsidR="00DD35E2" w:rsidRDefault="00DD35E2" w:rsidP="007204D3">
      <w:pPr>
        <w:jc w:val="both"/>
        <w:rPr>
          <w:sz w:val="28"/>
          <w:szCs w:val="28"/>
        </w:rPr>
      </w:pPr>
      <w:r w:rsidRPr="00573A9E">
        <w:rPr>
          <w:sz w:val="28"/>
          <w:szCs w:val="28"/>
        </w:rPr>
        <w:t>ŠVP je vzdělávací program a veřejný dokument přístupný pedagogické i nepedagogické veřejnosti.</w:t>
      </w:r>
    </w:p>
    <w:p w:rsidR="007204D3" w:rsidRPr="00573A9E" w:rsidRDefault="007204D3" w:rsidP="007204D3">
      <w:pPr>
        <w:jc w:val="both"/>
        <w:rPr>
          <w:sz w:val="28"/>
          <w:szCs w:val="28"/>
        </w:rPr>
      </w:pPr>
    </w:p>
    <w:p w:rsidR="00DD35E2" w:rsidRDefault="00DD35E2" w:rsidP="007204D3">
      <w:pPr>
        <w:jc w:val="both"/>
        <w:rPr>
          <w:color w:val="000000"/>
          <w:sz w:val="28"/>
          <w:szCs w:val="28"/>
        </w:rPr>
      </w:pPr>
      <w:r w:rsidRPr="00573A9E">
        <w:rPr>
          <w:sz w:val="28"/>
          <w:szCs w:val="28"/>
        </w:rPr>
        <w:t xml:space="preserve">Obor vzdělávání: </w:t>
      </w:r>
      <w:r w:rsidRPr="00573A9E">
        <w:rPr>
          <w:color w:val="000000"/>
          <w:sz w:val="28"/>
          <w:szCs w:val="28"/>
        </w:rPr>
        <w:t>79-01-C/01</w:t>
      </w:r>
    </w:p>
    <w:p w:rsidR="007204D3" w:rsidRDefault="007204D3" w:rsidP="007204D3">
      <w:pPr>
        <w:jc w:val="both"/>
        <w:rPr>
          <w:color w:val="000000"/>
          <w:sz w:val="28"/>
          <w:szCs w:val="28"/>
        </w:rPr>
      </w:pPr>
    </w:p>
    <w:p w:rsidR="003822B7" w:rsidRPr="00573A9E" w:rsidRDefault="003822B7" w:rsidP="007204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V tomto školním roce jsme pracoval</w:t>
      </w:r>
      <w:r w:rsidR="0002395A">
        <w:rPr>
          <w:color w:val="000000"/>
          <w:sz w:val="28"/>
          <w:szCs w:val="28"/>
        </w:rPr>
        <w:t>i</w:t>
      </w:r>
      <w:r w:rsidR="009055BD">
        <w:rPr>
          <w:color w:val="000000"/>
          <w:sz w:val="28"/>
          <w:szCs w:val="28"/>
        </w:rPr>
        <w:t xml:space="preserve"> podle </w:t>
      </w:r>
      <w:r>
        <w:rPr>
          <w:color w:val="000000"/>
          <w:sz w:val="28"/>
          <w:szCs w:val="28"/>
        </w:rPr>
        <w:t>školního vzdělávací</w:t>
      </w:r>
      <w:r w:rsidR="00376988">
        <w:rPr>
          <w:color w:val="000000"/>
          <w:sz w:val="28"/>
          <w:szCs w:val="28"/>
        </w:rPr>
        <w:t xml:space="preserve">ho programu platného </w:t>
      </w:r>
      <w:r w:rsidR="00376988" w:rsidRPr="00A35851">
        <w:rPr>
          <w:color w:val="000000"/>
          <w:sz w:val="28"/>
          <w:szCs w:val="28"/>
        </w:rPr>
        <w:t xml:space="preserve">od </w:t>
      </w:r>
      <w:r w:rsidR="00D8271B">
        <w:rPr>
          <w:color w:val="000000"/>
          <w:sz w:val="28"/>
          <w:szCs w:val="28"/>
        </w:rPr>
        <w:t>1.9.2017</w:t>
      </w:r>
      <w:r w:rsidR="00A35851">
        <w:rPr>
          <w:color w:val="000000"/>
          <w:sz w:val="28"/>
          <w:szCs w:val="28"/>
        </w:rPr>
        <w:t>.</w:t>
      </w:r>
    </w:p>
    <w:p w:rsidR="00DD35E2" w:rsidRPr="00573A9E" w:rsidRDefault="00DD35E2">
      <w:pPr>
        <w:rPr>
          <w:sz w:val="24"/>
          <w:szCs w:val="24"/>
        </w:rPr>
      </w:pPr>
    </w:p>
    <w:p w:rsidR="00DD35E2" w:rsidRPr="00573A9E" w:rsidRDefault="00DD35E2">
      <w:pPr>
        <w:rPr>
          <w:sz w:val="32"/>
          <w:szCs w:val="32"/>
        </w:rPr>
      </w:pPr>
      <w:r w:rsidRPr="00573A9E">
        <w:rPr>
          <w:sz w:val="32"/>
          <w:szCs w:val="32"/>
        </w:rPr>
        <w:t xml:space="preserve">       </w:t>
      </w:r>
      <w:r w:rsidR="0010134E" w:rsidRPr="000453FF">
        <w:rPr>
          <w:noProof/>
          <w:sz w:val="28"/>
          <w:szCs w:val="28"/>
          <w:lang w:eastAsia="cs-CZ"/>
        </w:rPr>
        <w:drawing>
          <wp:inline distT="0" distB="0" distL="0" distR="0" wp14:anchorId="21134425" wp14:editId="7B29F563">
            <wp:extent cx="5759450" cy="4318000"/>
            <wp:effectExtent l="0" t="0" r="0" b="6350"/>
            <wp:docPr id="15" name="Obrázek 15" descr="T:\Fotogalerie\2017_18\20171204_oblékáme krychli_2.r\IMG_4522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Fotogalerie\2017_18\20171204_oblékáme krychli_2.r\IMG_4522ma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9E">
        <w:rPr>
          <w:sz w:val="32"/>
          <w:szCs w:val="32"/>
        </w:rPr>
        <w:t xml:space="preserve">                                </w:t>
      </w:r>
    </w:p>
    <w:p w:rsidR="00DD35E2" w:rsidRPr="00573A9E" w:rsidRDefault="00DD35E2">
      <w:pPr>
        <w:rPr>
          <w:sz w:val="32"/>
          <w:szCs w:val="32"/>
        </w:rPr>
      </w:pPr>
    </w:p>
    <w:p w:rsidR="00DD35E2" w:rsidRPr="00573A9E" w:rsidRDefault="00DD35E2">
      <w:pPr>
        <w:rPr>
          <w:sz w:val="32"/>
          <w:szCs w:val="32"/>
        </w:rPr>
      </w:pPr>
    </w:p>
    <w:p w:rsidR="008877FE" w:rsidRDefault="008877FE" w:rsidP="008877FE">
      <w:pPr>
        <w:rPr>
          <w:sz w:val="32"/>
          <w:szCs w:val="32"/>
          <w:u w:val="single"/>
        </w:rPr>
      </w:pPr>
    </w:p>
    <w:p w:rsidR="00DD35E2" w:rsidRPr="0060787D" w:rsidRDefault="0060787D" w:rsidP="008877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) </w:t>
      </w:r>
      <w:r w:rsidR="009D33B0" w:rsidRPr="00C21BD3">
        <w:rPr>
          <w:b/>
          <w:sz w:val="28"/>
          <w:szCs w:val="28"/>
          <w:u w:val="single"/>
        </w:rPr>
        <w:t>Charakteristika školy</w:t>
      </w:r>
    </w:p>
    <w:p w:rsidR="000B62A3" w:rsidRDefault="000B62A3" w:rsidP="006155A5">
      <w:pPr>
        <w:jc w:val="both"/>
        <w:rPr>
          <w:b/>
          <w:sz w:val="28"/>
          <w:szCs w:val="28"/>
          <w:u w:val="single"/>
        </w:rPr>
      </w:pPr>
    </w:p>
    <w:p w:rsidR="007204D3" w:rsidRDefault="007204D3" w:rsidP="0072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a v Uherském Brodě – Újezdci byla vybudována </w:t>
      </w:r>
      <w:r w:rsidRPr="00595D53">
        <w:rPr>
          <w:sz w:val="28"/>
          <w:szCs w:val="28"/>
        </w:rPr>
        <w:t>pro</w:t>
      </w:r>
      <w:r>
        <w:rPr>
          <w:sz w:val="28"/>
          <w:szCs w:val="28"/>
        </w:rPr>
        <w:t xml:space="preserve"> děti z </w:t>
      </w:r>
      <w:r w:rsidRPr="00595D53">
        <w:rPr>
          <w:sz w:val="28"/>
          <w:szCs w:val="28"/>
        </w:rPr>
        <w:t>místní</w:t>
      </w:r>
      <w:r>
        <w:rPr>
          <w:sz w:val="28"/>
          <w:szCs w:val="28"/>
        </w:rPr>
        <w:t>ch částí Uherského Brodu – Újezdce</w:t>
      </w:r>
      <w:r w:rsidRPr="00595D53">
        <w:rPr>
          <w:sz w:val="28"/>
          <w:szCs w:val="28"/>
        </w:rPr>
        <w:t xml:space="preserve"> a Těšov</w:t>
      </w:r>
      <w:r>
        <w:rPr>
          <w:sz w:val="28"/>
          <w:szCs w:val="28"/>
        </w:rPr>
        <w:t>a. J</w:t>
      </w:r>
      <w:r w:rsidRPr="00595D53">
        <w:rPr>
          <w:sz w:val="28"/>
          <w:szCs w:val="28"/>
        </w:rPr>
        <w:t>e umístěna na krásném slunném místě stranou od silniční komunikace a přesto dobře dostupná. Jedná se o neúplnou základní školu s pěti ro</w:t>
      </w:r>
      <w:r>
        <w:rPr>
          <w:sz w:val="28"/>
          <w:szCs w:val="28"/>
        </w:rPr>
        <w:t xml:space="preserve">čníky, školní družinou a </w:t>
      </w:r>
      <w:r w:rsidRPr="00595D53">
        <w:rPr>
          <w:sz w:val="28"/>
          <w:szCs w:val="28"/>
        </w:rPr>
        <w:t xml:space="preserve">školní jídelnou. </w:t>
      </w:r>
      <w:r>
        <w:rPr>
          <w:sz w:val="28"/>
          <w:szCs w:val="28"/>
        </w:rPr>
        <w:t xml:space="preserve">V roce 2014 došlo ke sloučení základní školy s místní mateřskou školou. </w:t>
      </w:r>
    </w:p>
    <w:p w:rsidR="007204D3" w:rsidRDefault="007204D3" w:rsidP="0072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a poskytuje svým žákům kvalitní vzdělávání, ale také nabízí aktivity pro volný čas. Žáci se zúčastňují soutěží, olympiád i sportovních akcí, jakož i kulturních představení a koncertů. </w:t>
      </w:r>
    </w:p>
    <w:p w:rsidR="007204D3" w:rsidRDefault="007204D3" w:rsidP="007204D3">
      <w:pPr>
        <w:jc w:val="both"/>
        <w:rPr>
          <w:sz w:val="28"/>
          <w:szCs w:val="28"/>
        </w:rPr>
      </w:pPr>
    </w:p>
    <w:p w:rsidR="007204D3" w:rsidRPr="00595D53" w:rsidRDefault="008E0270" w:rsidP="007204D3">
      <w:pPr>
        <w:jc w:val="both"/>
        <w:rPr>
          <w:sz w:val="28"/>
          <w:szCs w:val="28"/>
        </w:rPr>
      </w:pPr>
      <w:r>
        <w:rPr>
          <w:sz w:val="28"/>
          <w:szCs w:val="28"/>
        </w:rPr>
        <w:t>Ve škole pracuje stabilní a pl</w:t>
      </w:r>
      <w:r w:rsidR="007204D3">
        <w:rPr>
          <w:sz w:val="28"/>
          <w:szCs w:val="28"/>
        </w:rPr>
        <w:t xml:space="preserve">ně kvalifikovaný kolektiv pedagogických pracovníků. </w:t>
      </w:r>
    </w:p>
    <w:p w:rsidR="007204D3" w:rsidRDefault="007204D3" w:rsidP="007204D3">
      <w:pPr>
        <w:jc w:val="both"/>
        <w:rPr>
          <w:sz w:val="28"/>
          <w:szCs w:val="28"/>
        </w:rPr>
      </w:pPr>
    </w:p>
    <w:p w:rsidR="007204D3" w:rsidRDefault="007204D3" w:rsidP="007204D3">
      <w:pPr>
        <w:jc w:val="both"/>
        <w:rPr>
          <w:sz w:val="28"/>
          <w:szCs w:val="28"/>
        </w:rPr>
      </w:pPr>
      <w:r w:rsidRPr="0002395A">
        <w:rPr>
          <w:sz w:val="28"/>
          <w:szCs w:val="28"/>
        </w:rPr>
        <w:t>Kapacita školy</w:t>
      </w:r>
      <w:r w:rsidR="00A35851">
        <w:rPr>
          <w:sz w:val="28"/>
          <w:szCs w:val="28"/>
        </w:rPr>
        <w:t xml:space="preserve"> je 150 žáků, školní družiny 60</w:t>
      </w:r>
      <w:r>
        <w:rPr>
          <w:sz w:val="28"/>
          <w:szCs w:val="28"/>
        </w:rPr>
        <w:t xml:space="preserve"> dětí, </w:t>
      </w:r>
      <w:r w:rsidRPr="0002395A">
        <w:rPr>
          <w:sz w:val="28"/>
          <w:szCs w:val="28"/>
        </w:rPr>
        <w:t>škol</w:t>
      </w:r>
      <w:r>
        <w:rPr>
          <w:sz w:val="28"/>
          <w:szCs w:val="28"/>
        </w:rPr>
        <w:t>ní jídelna (65 m</w:t>
      </w:r>
      <w:r>
        <w:rPr>
          <w:rFonts w:cs="Calibri"/>
          <w:sz w:val="28"/>
          <w:szCs w:val="28"/>
        </w:rPr>
        <w:t>²</w:t>
      </w:r>
      <w:r w:rsidR="00A35851">
        <w:rPr>
          <w:sz w:val="28"/>
          <w:szCs w:val="28"/>
        </w:rPr>
        <w:t>)  je pro 48</w:t>
      </w:r>
      <w:r>
        <w:rPr>
          <w:sz w:val="28"/>
          <w:szCs w:val="28"/>
        </w:rPr>
        <w:t xml:space="preserve"> žáků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73A9E">
        <w:rPr>
          <w:sz w:val="28"/>
          <w:szCs w:val="28"/>
        </w:rPr>
        <w:t xml:space="preserve">Šatny jsou vybaveny </w:t>
      </w:r>
      <w:r>
        <w:rPr>
          <w:sz w:val="28"/>
          <w:szCs w:val="28"/>
        </w:rPr>
        <w:t>u</w:t>
      </w:r>
      <w:r w:rsidRPr="00573A9E">
        <w:rPr>
          <w:sz w:val="28"/>
          <w:szCs w:val="28"/>
        </w:rPr>
        <w:t>zamykatelnými skříňkami.</w:t>
      </w:r>
    </w:p>
    <w:p w:rsidR="007204D3" w:rsidRPr="00573A9E" w:rsidRDefault="007204D3" w:rsidP="007204D3">
      <w:pPr>
        <w:jc w:val="both"/>
        <w:rPr>
          <w:sz w:val="28"/>
          <w:szCs w:val="28"/>
        </w:rPr>
      </w:pPr>
    </w:p>
    <w:p w:rsidR="007204D3" w:rsidRDefault="007204D3" w:rsidP="007204D3">
      <w:pPr>
        <w:jc w:val="both"/>
        <w:rPr>
          <w:sz w:val="28"/>
          <w:szCs w:val="28"/>
        </w:rPr>
      </w:pPr>
      <w:r w:rsidRPr="0002395A">
        <w:rPr>
          <w:sz w:val="28"/>
          <w:szCs w:val="28"/>
        </w:rPr>
        <w:t>Silnou stránkou</w:t>
      </w:r>
      <w:r w:rsidRPr="00573A9E">
        <w:rPr>
          <w:i/>
          <w:sz w:val="28"/>
          <w:szCs w:val="28"/>
        </w:rPr>
        <w:t xml:space="preserve"> </w:t>
      </w:r>
      <w:r w:rsidRPr="00573A9E">
        <w:rPr>
          <w:sz w:val="28"/>
          <w:szCs w:val="28"/>
        </w:rPr>
        <w:t xml:space="preserve">této školy je </w:t>
      </w:r>
      <w:r w:rsidRPr="00573A9E">
        <w:rPr>
          <w:b/>
          <w:sz w:val="28"/>
          <w:szCs w:val="28"/>
        </w:rPr>
        <w:t>nízký počet</w:t>
      </w:r>
      <w:r w:rsidRPr="00573A9E">
        <w:rPr>
          <w:sz w:val="28"/>
          <w:szCs w:val="28"/>
        </w:rPr>
        <w:t xml:space="preserve"> žáků ve třídách a </w:t>
      </w:r>
      <w:r w:rsidRPr="00573A9E">
        <w:rPr>
          <w:b/>
          <w:sz w:val="28"/>
          <w:szCs w:val="28"/>
        </w:rPr>
        <w:t>příznivá atmosféra</w:t>
      </w:r>
      <w:r w:rsidRPr="00573A9E">
        <w:rPr>
          <w:sz w:val="28"/>
          <w:szCs w:val="28"/>
        </w:rPr>
        <w:t>.  Tato skutečnost se odráží v minimálních problémech s kázní a v otevřenosti při vzájemné spolupráci žáků.</w:t>
      </w:r>
    </w:p>
    <w:p w:rsidR="007204D3" w:rsidRDefault="007204D3" w:rsidP="007204D3">
      <w:pPr>
        <w:jc w:val="both"/>
        <w:rPr>
          <w:sz w:val="28"/>
          <w:szCs w:val="28"/>
        </w:rPr>
      </w:pPr>
    </w:p>
    <w:p w:rsidR="007E1A1C" w:rsidRDefault="007204D3" w:rsidP="007204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Školní družina</w:t>
      </w:r>
      <w:r>
        <w:rPr>
          <w:sz w:val="28"/>
          <w:szCs w:val="28"/>
        </w:rPr>
        <w:t xml:space="preserve"> je v provozu </w:t>
      </w:r>
      <w:r w:rsidR="00A35851">
        <w:rPr>
          <w:sz w:val="28"/>
          <w:szCs w:val="28"/>
        </w:rPr>
        <w:t xml:space="preserve">v režimu ranním 6.45 – 7.45 a odpoledním od  </w:t>
      </w:r>
      <w:r>
        <w:rPr>
          <w:sz w:val="28"/>
          <w:szCs w:val="28"/>
        </w:rPr>
        <w:t xml:space="preserve">12.00 do 16.00 hodin denně a </w:t>
      </w:r>
      <w:r w:rsidRPr="00573A9E">
        <w:rPr>
          <w:sz w:val="28"/>
          <w:szCs w:val="28"/>
        </w:rPr>
        <w:t xml:space="preserve"> nabízí dětem pestrý program po celý školní rok.  </w:t>
      </w:r>
    </w:p>
    <w:p w:rsidR="007E1A1C" w:rsidRDefault="007E1A1C" w:rsidP="007204D3">
      <w:pPr>
        <w:jc w:val="both"/>
        <w:rPr>
          <w:sz w:val="28"/>
          <w:szCs w:val="28"/>
        </w:rPr>
      </w:pPr>
    </w:p>
    <w:p w:rsidR="00D8271B" w:rsidRDefault="007204D3" w:rsidP="007204D3">
      <w:pPr>
        <w:jc w:val="both"/>
        <w:rPr>
          <w:sz w:val="28"/>
          <w:szCs w:val="28"/>
        </w:rPr>
      </w:pPr>
      <w:r w:rsidRPr="00573A9E">
        <w:rPr>
          <w:sz w:val="28"/>
          <w:szCs w:val="28"/>
        </w:rPr>
        <w:t xml:space="preserve">Dalším smysluplným využitím volného času jsou </w:t>
      </w:r>
      <w:r w:rsidRPr="00573A9E">
        <w:rPr>
          <w:b/>
          <w:sz w:val="28"/>
          <w:szCs w:val="28"/>
        </w:rPr>
        <w:t>zájmové kurzy</w:t>
      </w:r>
      <w:r w:rsidR="007E1A1C">
        <w:rPr>
          <w:sz w:val="28"/>
          <w:szCs w:val="28"/>
        </w:rPr>
        <w:t xml:space="preserve"> pořádané na naší škole, v aktuálním školním roce to byly kurzy:</w:t>
      </w:r>
    </w:p>
    <w:p w:rsidR="007204D3" w:rsidRPr="00A35851" w:rsidRDefault="007204D3" w:rsidP="00A35851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 w:rsidRPr="00A35851">
        <w:rPr>
          <w:sz w:val="28"/>
          <w:szCs w:val="28"/>
        </w:rPr>
        <w:t>Hra na kytaru</w:t>
      </w:r>
    </w:p>
    <w:p w:rsidR="007204D3" w:rsidRPr="007E1A1C" w:rsidRDefault="00D8271B" w:rsidP="00A35851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Sportovní</w:t>
      </w:r>
    </w:p>
    <w:p w:rsidR="007E1A1C" w:rsidRPr="00D8271B" w:rsidRDefault="007E1A1C" w:rsidP="00A35851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Aerobik</w:t>
      </w:r>
    </w:p>
    <w:p w:rsidR="00D8271B" w:rsidRPr="00071135" w:rsidRDefault="00D8271B" w:rsidP="00A35851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Výtvarná a textilní dílna</w:t>
      </w:r>
    </w:p>
    <w:p w:rsidR="00071135" w:rsidRPr="00071135" w:rsidRDefault="00071135" w:rsidP="00071135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Klub zábavné logiky a deskových her</w:t>
      </w:r>
    </w:p>
    <w:p w:rsidR="00071135" w:rsidRPr="00071135" w:rsidRDefault="00071135" w:rsidP="00071135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Čtenářský klub</w:t>
      </w:r>
    </w:p>
    <w:p w:rsidR="00071135" w:rsidRPr="00071135" w:rsidRDefault="00071135" w:rsidP="00071135">
      <w:pPr>
        <w:pStyle w:val="Odstavecseseznamem"/>
        <w:numPr>
          <w:ilvl w:val="0"/>
          <w:numId w:val="1"/>
        </w:numPr>
        <w:jc w:val="both"/>
        <w:rPr>
          <w:b/>
          <w:color w:val="F79646"/>
          <w:sz w:val="28"/>
          <w:szCs w:val="28"/>
        </w:rPr>
      </w:pPr>
      <w:r>
        <w:rPr>
          <w:sz w:val="28"/>
          <w:szCs w:val="28"/>
        </w:rPr>
        <w:t>Doučování</w:t>
      </w:r>
    </w:p>
    <w:p w:rsidR="00A35851" w:rsidRDefault="00A35851" w:rsidP="00A35851">
      <w:pPr>
        <w:jc w:val="both"/>
        <w:rPr>
          <w:sz w:val="28"/>
          <w:szCs w:val="28"/>
        </w:rPr>
      </w:pPr>
      <w:r w:rsidRPr="00A35851">
        <w:rPr>
          <w:sz w:val="28"/>
          <w:szCs w:val="28"/>
        </w:rPr>
        <w:lastRenderedPageBreak/>
        <w:t>Dále mají děti možnost účastnit se divadelních představeních</w:t>
      </w:r>
      <w:r>
        <w:rPr>
          <w:sz w:val="28"/>
          <w:szCs w:val="28"/>
        </w:rPr>
        <w:t xml:space="preserve"> v Předplatném pro nejmenšího diváka</w:t>
      </w:r>
      <w:r w:rsidR="007E1A1C">
        <w:rPr>
          <w:sz w:val="28"/>
          <w:szCs w:val="28"/>
        </w:rPr>
        <w:t>,</w:t>
      </w:r>
      <w:r>
        <w:rPr>
          <w:sz w:val="28"/>
          <w:szCs w:val="28"/>
        </w:rPr>
        <w:t xml:space="preserve"> kdy škola pod vedením p.uč. Haluzy organizuje autobusové </w:t>
      </w:r>
      <w:r w:rsidRPr="00A35851">
        <w:rPr>
          <w:sz w:val="28"/>
          <w:szCs w:val="28"/>
        </w:rPr>
        <w:t xml:space="preserve"> </w:t>
      </w:r>
      <w:r>
        <w:rPr>
          <w:sz w:val="28"/>
          <w:szCs w:val="28"/>
        </w:rPr>
        <w:t>zájezdy do divadla Zlín.</w:t>
      </w:r>
    </w:p>
    <w:p w:rsidR="00A35851" w:rsidRPr="00A35851" w:rsidRDefault="007E1A1C" w:rsidP="00A35851">
      <w:pPr>
        <w:jc w:val="both"/>
        <w:rPr>
          <w:sz w:val="28"/>
          <w:szCs w:val="28"/>
        </w:rPr>
      </w:pPr>
      <w:r>
        <w:rPr>
          <w:sz w:val="28"/>
          <w:szCs w:val="28"/>
        </w:rPr>
        <w:t>Ve škole se vyučuje</w:t>
      </w:r>
      <w:r w:rsidR="00A35851">
        <w:rPr>
          <w:sz w:val="28"/>
          <w:szCs w:val="28"/>
        </w:rPr>
        <w:t xml:space="preserve"> nepovinný předmět Náboženství, kterého se v minulém školním roce účastnilo : </w:t>
      </w:r>
      <w:r w:rsidR="00D8271B">
        <w:rPr>
          <w:sz w:val="28"/>
          <w:szCs w:val="28"/>
        </w:rPr>
        <w:t>49</w:t>
      </w:r>
      <w:r w:rsidR="00930D8A">
        <w:rPr>
          <w:sz w:val="28"/>
          <w:szCs w:val="28"/>
        </w:rPr>
        <w:t xml:space="preserve"> žáků</w:t>
      </w:r>
    </w:p>
    <w:p w:rsidR="009C3B65" w:rsidRPr="009C3B65" w:rsidRDefault="009C3B65" w:rsidP="009C3B65">
      <w:pPr>
        <w:jc w:val="both"/>
        <w:rPr>
          <w:sz w:val="28"/>
          <w:szCs w:val="28"/>
        </w:rPr>
      </w:pPr>
    </w:p>
    <w:p w:rsidR="0010134E" w:rsidRDefault="0010134E" w:rsidP="009F44C2">
      <w:pPr>
        <w:jc w:val="both"/>
        <w:rPr>
          <w:b/>
          <w:sz w:val="28"/>
          <w:szCs w:val="28"/>
          <w:u w:val="single"/>
        </w:rPr>
      </w:pPr>
    </w:p>
    <w:p w:rsidR="00CC226D" w:rsidRPr="00C21BD3" w:rsidRDefault="005C6BBF" w:rsidP="009F44C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60787D">
        <w:rPr>
          <w:b/>
          <w:sz w:val="28"/>
          <w:szCs w:val="28"/>
          <w:u w:val="single"/>
        </w:rPr>
        <w:t xml:space="preserve"> </w:t>
      </w:r>
      <w:r w:rsidR="000B62A3" w:rsidRPr="00C21BD3">
        <w:rPr>
          <w:b/>
          <w:sz w:val="28"/>
          <w:szCs w:val="28"/>
          <w:u w:val="single"/>
        </w:rPr>
        <w:t>Vybavení školy</w:t>
      </w:r>
    </w:p>
    <w:p w:rsidR="000B62A3" w:rsidRDefault="000B62A3" w:rsidP="009F44C2">
      <w:pPr>
        <w:jc w:val="both"/>
        <w:rPr>
          <w:b/>
          <w:sz w:val="28"/>
          <w:szCs w:val="28"/>
          <w:u w:val="single"/>
        </w:rPr>
      </w:pPr>
    </w:p>
    <w:p w:rsidR="00065DA7" w:rsidRDefault="00065DA7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>
        <w:rPr>
          <w:sz w:val="28"/>
          <w:szCs w:val="28"/>
        </w:rPr>
        <w:t>Základní š</w:t>
      </w:r>
      <w:r w:rsidRPr="00595D53">
        <w:rPr>
          <w:sz w:val="28"/>
          <w:szCs w:val="28"/>
        </w:rPr>
        <w:t>kola disponuje něk</w:t>
      </w:r>
      <w:r w:rsidR="006618D2">
        <w:rPr>
          <w:sz w:val="28"/>
          <w:szCs w:val="28"/>
        </w:rPr>
        <w:t xml:space="preserve">olika prostornými třídami, </w:t>
      </w:r>
      <w:r w:rsidRPr="00595D53">
        <w:rPr>
          <w:sz w:val="28"/>
          <w:szCs w:val="28"/>
        </w:rPr>
        <w:t xml:space="preserve">jazykovou učebnou, </w:t>
      </w:r>
      <w:r w:rsidR="0009516D">
        <w:rPr>
          <w:sz w:val="28"/>
          <w:szCs w:val="28"/>
        </w:rPr>
        <w:t xml:space="preserve">přírodovědnou učebnou, pěti </w:t>
      </w:r>
      <w:r w:rsidRPr="00595D53">
        <w:rPr>
          <w:sz w:val="28"/>
          <w:szCs w:val="28"/>
        </w:rPr>
        <w:t>interaktivními tabulemi, menší učebnou informatiky, útulnou družinou, vlastní tělocvičnou, jídelnou</w:t>
      </w:r>
      <w:r w:rsidR="006618D2">
        <w:rPr>
          <w:sz w:val="28"/>
          <w:szCs w:val="28"/>
        </w:rPr>
        <w:t xml:space="preserve"> - výdejnou</w:t>
      </w:r>
      <w:r w:rsidRPr="00595D53">
        <w:rPr>
          <w:sz w:val="28"/>
          <w:szCs w:val="28"/>
        </w:rPr>
        <w:t>. Ke škole n</w:t>
      </w:r>
      <w:r>
        <w:rPr>
          <w:sz w:val="28"/>
          <w:szCs w:val="28"/>
        </w:rPr>
        <w:t>áleží rozlehlá travnatá plocha a nové víceúčelové</w:t>
      </w:r>
      <w:r w:rsidRPr="00595D53">
        <w:rPr>
          <w:sz w:val="28"/>
          <w:szCs w:val="28"/>
        </w:rPr>
        <w:t xml:space="preserve"> hřiště, které je dětmi i učiteli hojně využíváno k relaxaci v době přestávek a k sportovním aktivitám v rámci tělesné výchovy i mimo tělesnou výchovu</w:t>
      </w:r>
      <w:r>
        <w:rPr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Hřiště má rozměr hrací plochy 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>25x34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>m a má tartanový povrch s lajnováním pro ten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is, volejbal, malou kopanou, fl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>orbal a n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ohejbal. Na hřiště dohlíží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správce, aby tento prostor kromě škol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y</w:t>
      </w:r>
      <w:r w:rsidRPr="00CD65ED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mohl sloužit i široké veřejnosti.</w:t>
      </w:r>
    </w:p>
    <w:p w:rsidR="00A46E5B" w:rsidRDefault="00A46E5B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V roce 2017 byla dokončena rekonstrukce kotelny. </w:t>
      </w:r>
    </w:p>
    <w:p w:rsidR="00A46E5B" w:rsidRPr="00A46E5B" w:rsidRDefault="00A46E5B" w:rsidP="00605334">
      <w:pPr>
        <w:autoSpaceDE w:val="0"/>
        <w:autoSpaceDN w:val="0"/>
        <w:jc w:val="both"/>
        <w:rPr>
          <w:rFonts w:asciiTheme="minorHAnsi" w:hAnsiTheme="minorHAnsi"/>
          <w:sz w:val="28"/>
          <w:szCs w:val="28"/>
          <w:lang w:eastAsia="cs-CZ"/>
        </w:rPr>
      </w:pPr>
      <w:r w:rsidRPr="00A46E5B">
        <w:rPr>
          <w:rFonts w:asciiTheme="minorHAnsi" w:hAnsiTheme="minorHAnsi"/>
          <w:b/>
          <w:sz w:val="28"/>
          <w:szCs w:val="28"/>
          <w:lang w:eastAsia="cs-CZ"/>
        </w:rPr>
        <w:t>V kotelně</w:t>
      </w:r>
      <w:r w:rsidRPr="00A46E5B">
        <w:rPr>
          <w:rFonts w:asciiTheme="minorHAnsi" w:hAnsiTheme="minorHAnsi"/>
          <w:sz w:val="28"/>
          <w:szCs w:val="28"/>
          <w:lang w:eastAsia="cs-CZ"/>
        </w:rPr>
        <w:t xml:space="preserve"> jsou instalovány tři moduly kondenzačních kotlů o jmenovitém výkonu á</w:t>
      </w:r>
      <w:r>
        <w:rPr>
          <w:rFonts w:asciiTheme="minorHAnsi" w:hAnsiTheme="minorHAnsi"/>
          <w:sz w:val="28"/>
          <w:szCs w:val="28"/>
          <w:lang w:eastAsia="cs-CZ"/>
        </w:rPr>
        <w:t xml:space="preserve"> </w:t>
      </w:r>
      <w:r w:rsidRPr="00A46E5B">
        <w:rPr>
          <w:rFonts w:asciiTheme="minorHAnsi" w:hAnsiTheme="minorHAnsi"/>
          <w:sz w:val="28"/>
          <w:szCs w:val="28"/>
          <w:lang w:eastAsia="cs-CZ"/>
        </w:rPr>
        <w:t>100 kW při teplotě topné vody 75/55°C. Celkový instalovaný (štítkový) výkon v kotelně je</w:t>
      </w:r>
      <w:r>
        <w:rPr>
          <w:rFonts w:asciiTheme="minorHAnsi" w:hAnsiTheme="minorHAnsi"/>
          <w:sz w:val="28"/>
          <w:szCs w:val="28"/>
          <w:lang w:eastAsia="cs-CZ"/>
        </w:rPr>
        <w:t xml:space="preserve"> </w:t>
      </w:r>
      <w:r w:rsidRPr="00A46E5B">
        <w:rPr>
          <w:rFonts w:asciiTheme="minorHAnsi" w:hAnsiTheme="minorHAnsi"/>
          <w:sz w:val="28"/>
          <w:szCs w:val="28"/>
          <w:lang w:eastAsia="cs-CZ"/>
        </w:rPr>
        <w:t>300 kW. Kotle jsou řízeny kaskádovou regulací od výkonu 20 kW. Na odv</w:t>
      </w:r>
      <w:r>
        <w:rPr>
          <w:rFonts w:asciiTheme="minorHAnsi" w:hAnsiTheme="minorHAnsi"/>
          <w:sz w:val="28"/>
          <w:szCs w:val="28"/>
          <w:lang w:eastAsia="cs-CZ"/>
        </w:rPr>
        <w:t xml:space="preserve">odu kondenzátu do kanalizace je </w:t>
      </w:r>
      <w:r w:rsidRPr="00A46E5B">
        <w:rPr>
          <w:rFonts w:asciiTheme="minorHAnsi" w:hAnsiTheme="minorHAnsi"/>
          <w:sz w:val="28"/>
          <w:szCs w:val="28"/>
          <w:lang w:eastAsia="cs-CZ"/>
        </w:rPr>
        <w:t>osazena neutralizace. Od  kotlového okruhu s nuceným oběhem jsou okruhy vytápění odděleny přes anuloid. U topného systému je navrženo členění na pět samostatných okruhů přes anuloid (termohydraulický rozdělova</w:t>
      </w:r>
      <w:r w:rsidR="00605334">
        <w:rPr>
          <w:rFonts w:asciiTheme="minorHAnsi" w:hAnsiTheme="minorHAnsi"/>
          <w:sz w:val="28"/>
          <w:szCs w:val="28"/>
          <w:lang w:eastAsia="cs-CZ"/>
        </w:rPr>
        <w:t xml:space="preserve">č). Regulační uzly jsou osazeny </w:t>
      </w:r>
      <w:r w:rsidRPr="00A46E5B">
        <w:rPr>
          <w:rFonts w:asciiTheme="minorHAnsi" w:hAnsiTheme="minorHAnsi"/>
          <w:sz w:val="28"/>
          <w:szCs w:val="28"/>
          <w:lang w:eastAsia="cs-CZ"/>
        </w:rPr>
        <w:t>uzavíracími armaturami, filtrem,</w:t>
      </w:r>
      <w:r w:rsidR="000C64E3">
        <w:rPr>
          <w:rFonts w:asciiTheme="minorHAnsi" w:hAnsiTheme="minorHAnsi"/>
          <w:sz w:val="28"/>
          <w:szCs w:val="28"/>
          <w:lang w:eastAsia="cs-CZ"/>
        </w:rPr>
        <w:t xml:space="preserve"> </w:t>
      </w:r>
      <w:r w:rsidRPr="00A46E5B">
        <w:rPr>
          <w:rFonts w:asciiTheme="minorHAnsi" w:hAnsiTheme="minorHAnsi"/>
          <w:sz w:val="28"/>
          <w:szCs w:val="28"/>
          <w:lang w:eastAsia="cs-CZ"/>
        </w:rPr>
        <w:t>oběhovým čerpadlem, směšovacím ventilem a vyvažov</w:t>
      </w:r>
      <w:r w:rsidR="00605334">
        <w:rPr>
          <w:rFonts w:asciiTheme="minorHAnsi" w:hAnsiTheme="minorHAnsi"/>
          <w:sz w:val="28"/>
          <w:szCs w:val="28"/>
          <w:lang w:eastAsia="cs-CZ"/>
        </w:rPr>
        <w:t xml:space="preserve">acím ventilem. Dále je proveden </w:t>
      </w:r>
      <w:r w:rsidRPr="00A46E5B">
        <w:rPr>
          <w:rFonts w:asciiTheme="minorHAnsi" w:hAnsiTheme="minorHAnsi"/>
          <w:sz w:val="28"/>
          <w:szCs w:val="28"/>
          <w:lang w:eastAsia="cs-CZ"/>
        </w:rPr>
        <w:t>okruh pro ohřev TV v nepřímotopném zásobníku o objemu 500litrů.</w:t>
      </w:r>
    </w:p>
    <w:p w:rsidR="00605334" w:rsidRDefault="00605334" w:rsidP="00605334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:rsidR="00A46E5B" w:rsidRDefault="00605334" w:rsidP="00605334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V </w:t>
      </w:r>
      <w:r w:rsidR="00A46E5B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 roce 2018 </w:t>
      </w: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byla dokončena </w:t>
      </w:r>
      <w:r w:rsidR="00A46E5B" w:rsidRPr="00605334"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  <w:t>přístavba tělocvičny.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lastRenderedPageBreak/>
        <w:t>Účelem stavby bylo rozšíření kapacity plochy stávající tělocvičny, kter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á svým charakterem a technickým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řešením již nevyhovovala současným požadavkům. Tělocvična je doplněna hygienickým zá</w:t>
      </w:r>
      <w:r w:rsidR="0010134E">
        <w:rPr>
          <w:rFonts w:asciiTheme="minorHAnsi" w:hAnsiTheme="minorHAnsi" w:cs="Arial"/>
          <w:sz w:val="28"/>
          <w:szCs w:val="28"/>
          <w:lang w:eastAsia="cs-CZ"/>
        </w:rPr>
        <w:t xml:space="preserve">zemím pro  využití tělocvičny k 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tréninkovým účelům místních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sportovních klubů.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Projektované stavby jsou řešeny v samostatných stavebních objektech: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 xml:space="preserve"> – tělocvična se zázemím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– zpevněné plochy, komunikace</w:t>
      </w:r>
    </w:p>
    <w:p w:rsidR="00A46E5B" w:rsidRPr="00605334" w:rsidRDefault="00A46E5B" w:rsidP="00A46E5B">
      <w:pPr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 xml:space="preserve"> – přeložka kanalizace</w:t>
      </w:r>
    </w:p>
    <w:p w:rsidR="00A46E5B" w:rsidRPr="00605334" w:rsidRDefault="00A46E5B" w:rsidP="00A46E5B">
      <w:pPr>
        <w:rPr>
          <w:rFonts w:asciiTheme="minorHAnsi" w:hAnsiTheme="minorHAnsi" w:cs="Arial"/>
          <w:sz w:val="28"/>
          <w:szCs w:val="28"/>
          <w:lang w:eastAsia="cs-CZ"/>
        </w:rPr>
      </w:pPr>
    </w:p>
    <w:p w:rsidR="00A46E5B" w:rsidRPr="00605334" w:rsidRDefault="00A46E5B" w:rsidP="0010134E">
      <w:pPr>
        <w:autoSpaceDE w:val="0"/>
        <w:autoSpaceDN w:val="0"/>
        <w:jc w:val="both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Zdivo tělocvičny je  z broušených cihel kladených do tmele v tloušťkách dle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účelu. U vyzdívek v obvodových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stěnách stávající části tělocvičny je to tloušťka 44cm, u přístavby 40cm, vn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itřní pak 20,14 a 8cm. Obvodové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 xml:space="preserve">zdivo bylo opatřeno kontaktním zateplovacím systémem (ETICS) z 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fasádního polystyrénu tl.100mm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Konstrukce stropu nové části tělocvičny je technicky řešeno jako ve stáv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ající části. Nosným prvkem jsou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ocelové příhradové vazníky svařované z válcovaných profilů, které podpírají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ocelové sloupy z válcovaných U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profilů. Vazníky jsou vzájemně propojeny sestavou trubkových vzpěr. Sloupy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jsou kotveny přes hydroizolaci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do základové desky pomocí chemických kotev. Na vazníky jsou v kolmém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směru kladeny trapézové plechy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a ná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sledně vrstvy střešního pláště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Strop nad zázemím je realizován z keramobetonových nosníků a keramických vložek.</w:t>
      </w:r>
    </w:p>
    <w:p w:rsidR="00A46E5B" w:rsidRPr="00605334" w:rsidRDefault="00A46E5B" w:rsidP="0010134E">
      <w:pPr>
        <w:autoSpaceDE w:val="0"/>
        <w:autoSpaceDN w:val="0"/>
        <w:jc w:val="both"/>
        <w:rPr>
          <w:rFonts w:asciiTheme="minorHAnsi" w:hAnsiTheme="minorHAnsi" w:cs="Arial"/>
          <w:sz w:val="28"/>
          <w:szCs w:val="28"/>
          <w:lang w:eastAsia="cs-CZ"/>
        </w:rPr>
      </w:pPr>
    </w:p>
    <w:p w:rsidR="00A46E5B" w:rsidRPr="00605334" w:rsidRDefault="00A46E5B" w:rsidP="0010134E">
      <w:pPr>
        <w:autoSpaceDE w:val="0"/>
        <w:autoSpaceDN w:val="0"/>
        <w:jc w:val="both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Podlaha v tělocvičně a skladu nářadí je z celoplošně lepené 3x la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kované dubové mozaiky. Lakování je provedeno vč. značení hřišť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Podlahy v hygienickém zázemí jsou z keramických dlaže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b, obklady stěn jsou keramické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V tělocvičně jsou stěny do výšky 2,4 m obloženy obkladem z nábytkářské překl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ižky na roštu z dřevěných latí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 xml:space="preserve">Stejným materiálem jsou 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obloženy ocelové sloupy střešní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konstrukce, s</w:t>
      </w:r>
      <w:r w:rsidR="00605334">
        <w:rPr>
          <w:rFonts w:asciiTheme="minorHAnsi" w:hAnsiTheme="minorHAnsi" w:cs="Arial"/>
          <w:sz w:val="28"/>
          <w:szCs w:val="28"/>
          <w:lang w:eastAsia="cs-CZ"/>
        </w:rPr>
        <w:t xml:space="preserve"> ukončením obkladu pod uložením vazníku. </w:t>
      </w:r>
      <w:r w:rsidRPr="00605334">
        <w:rPr>
          <w:rFonts w:asciiTheme="minorHAnsi" w:hAnsiTheme="minorHAnsi" w:cs="Arial"/>
          <w:sz w:val="28"/>
          <w:szCs w:val="28"/>
          <w:lang w:eastAsia="cs-CZ"/>
        </w:rPr>
        <w:t>Nové venkovní výplně otvorů jsou navrženy jako plastové.</w:t>
      </w:r>
    </w:p>
    <w:p w:rsidR="00A46E5B" w:rsidRPr="00605334" w:rsidRDefault="00A46E5B" w:rsidP="0010134E">
      <w:pPr>
        <w:jc w:val="both"/>
        <w:rPr>
          <w:rFonts w:asciiTheme="minorHAnsi" w:hAnsiTheme="minorHAnsi" w:cs="Arial"/>
          <w:sz w:val="28"/>
          <w:szCs w:val="28"/>
          <w:lang w:eastAsia="cs-CZ"/>
        </w:rPr>
      </w:pP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nové zpevněné plochy: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 xml:space="preserve">- 12x parkovací stání 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- úsek areálové cesty</w:t>
      </w:r>
    </w:p>
    <w:p w:rsidR="00A46E5B" w:rsidRPr="00605334" w:rsidRDefault="00A46E5B" w:rsidP="00A46E5B">
      <w:pPr>
        <w:autoSpaceDE w:val="0"/>
        <w:autoSpaceDN w:val="0"/>
        <w:rPr>
          <w:rFonts w:asciiTheme="minorHAnsi" w:hAnsiTheme="minorHAnsi" w:cs="Arial"/>
          <w:sz w:val="28"/>
          <w:szCs w:val="28"/>
          <w:lang w:eastAsia="cs-CZ"/>
        </w:rPr>
      </w:pPr>
      <w:r w:rsidRPr="00605334">
        <w:rPr>
          <w:rFonts w:asciiTheme="minorHAnsi" w:hAnsiTheme="minorHAnsi" w:cs="Arial"/>
          <w:sz w:val="28"/>
          <w:szCs w:val="28"/>
          <w:lang w:eastAsia="cs-CZ"/>
        </w:rPr>
        <w:t>- nové chodníky kolem budovy</w:t>
      </w:r>
    </w:p>
    <w:p w:rsidR="00A46E5B" w:rsidRDefault="0010134E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lastRenderedPageBreak/>
        <w:t xml:space="preserve"> </w:t>
      </w:r>
      <w:r w:rsidRPr="000453FF">
        <w:rPr>
          <w:noProof/>
          <w:sz w:val="28"/>
          <w:szCs w:val="28"/>
          <w:lang w:eastAsia="cs-CZ"/>
        </w:rPr>
        <w:drawing>
          <wp:inline distT="0" distB="0" distL="0" distR="0" wp14:anchorId="46F72533" wp14:editId="125AE1F5">
            <wp:extent cx="2809875" cy="2106631"/>
            <wp:effectExtent l="0" t="0" r="0" b="8255"/>
            <wp:docPr id="3" name="Obrázek 3" descr="T:\Fotogalerie\2017_18\20171116_mlha a tělocvična\DSCF2445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Fotogalerie\2017_18\20171116_mlha a tělocvična\DSCF2445m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97" cy="21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752">
        <w:rPr>
          <w:rFonts w:asciiTheme="minorHAnsi" w:eastAsia="Times New Roman" w:hAnsiTheme="minorHAnsi" w:cstheme="minorHAnsi"/>
          <w:sz w:val="28"/>
          <w:szCs w:val="28"/>
          <w:lang w:eastAsia="cs-CZ"/>
        </w:rPr>
        <w:t xml:space="preserve"> </w:t>
      </w:r>
      <w:r w:rsidR="004C6C97">
        <w:rPr>
          <w:rFonts w:asciiTheme="minorHAnsi" w:eastAsia="Times New Roman" w:hAnsiTheme="minorHAnsi" w:cstheme="minorHAnsi"/>
          <w:noProof/>
          <w:sz w:val="28"/>
          <w:szCs w:val="28"/>
          <w:lang w:eastAsia="cs-CZ"/>
        </w:rPr>
        <w:t xml:space="preserve">  </w:t>
      </w:r>
      <w:r w:rsidR="004C6C97" w:rsidRPr="004C6C97">
        <w:rPr>
          <w:rFonts w:asciiTheme="minorHAnsi" w:eastAsia="Times New Roman" w:hAnsiTheme="minorHAnsi" w:cstheme="minorHAnsi"/>
          <w:noProof/>
          <w:sz w:val="28"/>
          <w:szCs w:val="28"/>
          <w:lang w:eastAsia="cs-CZ"/>
        </w:rPr>
        <w:drawing>
          <wp:inline distT="0" distB="0" distL="0" distR="0">
            <wp:extent cx="2771775" cy="2078830"/>
            <wp:effectExtent l="0" t="0" r="0" b="0"/>
            <wp:docPr id="1" name="Obrázek 1" descr="\\server01\UZIVATELE\cechova\Desktop\DSCN6586 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UZIVATELE\cechova\Desktop\DSCN6586 m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59" cy="20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4E" w:rsidRDefault="0010134E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:rsidR="0010134E" w:rsidRDefault="0010134E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:rsidR="008E0270" w:rsidRPr="00CD65ED" w:rsidRDefault="008E0270" w:rsidP="00065DA7">
      <w:pPr>
        <w:spacing w:after="150" w:line="33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cs-CZ"/>
        </w:rPr>
        <w:t>Ve škole je zřízeno několik relaxačních koutků, vybavených koberci a sedacím vakem, dále je ve škole nově zřízen čtenářský koutek vybavený knihami.</w:t>
      </w:r>
    </w:p>
    <w:p w:rsidR="00DD35E2" w:rsidRPr="00573A9E" w:rsidRDefault="00DD35E2" w:rsidP="00450394">
      <w:pPr>
        <w:jc w:val="both"/>
        <w:rPr>
          <w:sz w:val="28"/>
          <w:szCs w:val="28"/>
        </w:rPr>
      </w:pPr>
      <w:r w:rsidRPr="00573A9E">
        <w:rPr>
          <w:sz w:val="28"/>
          <w:szCs w:val="28"/>
        </w:rPr>
        <w:t xml:space="preserve">V budově školy se nachází funkční pobočka </w:t>
      </w:r>
      <w:r w:rsidR="00556033">
        <w:rPr>
          <w:b/>
          <w:sz w:val="28"/>
          <w:szCs w:val="28"/>
        </w:rPr>
        <w:t xml:space="preserve">Městské knihovny, </w:t>
      </w:r>
      <w:r w:rsidR="00556033">
        <w:rPr>
          <w:sz w:val="28"/>
          <w:szCs w:val="28"/>
        </w:rPr>
        <w:t xml:space="preserve">ve které je možná návštěva tříd </w:t>
      </w:r>
      <w:r w:rsidRPr="00573A9E">
        <w:rPr>
          <w:sz w:val="28"/>
          <w:szCs w:val="28"/>
        </w:rPr>
        <w:t>s prohlídkou a půjčením knih.</w:t>
      </w:r>
    </w:p>
    <w:p w:rsidR="00DD35E2" w:rsidRPr="00573A9E" w:rsidRDefault="00DD35E2" w:rsidP="009A2934">
      <w:pPr>
        <w:ind w:left="75"/>
        <w:rPr>
          <w:sz w:val="28"/>
          <w:szCs w:val="28"/>
        </w:rPr>
      </w:pPr>
      <w:r w:rsidRPr="00573A9E">
        <w:rPr>
          <w:sz w:val="28"/>
          <w:szCs w:val="28"/>
        </w:rPr>
        <w:t xml:space="preserve">                                                        </w:t>
      </w:r>
    </w:p>
    <w:p w:rsidR="00DD35E2" w:rsidRDefault="00DD35E2" w:rsidP="009A2934">
      <w:pPr>
        <w:ind w:left="75"/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B9106E" w:rsidRDefault="00B9106E" w:rsidP="003950FF">
      <w:pPr>
        <w:rPr>
          <w:b/>
          <w:sz w:val="28"/>
          <w:szCs w:val="28"/>
          <w:u w:val="single"/>
        </w:rPr>
      </w:pPr>
    </w:p>
    <w:p w:rsidR="0010134E" w:rsidRDefault="0010134E" w:rsidP="003950FF">
      <w:pPr>
        <w:rPr>
          <w:b/>
          <w:sz w:val="28"/>
          <w:szCs w:val="28"/>
          <w:u w:val="single"/>
        </w:rPr>
      </w:pPr>
    </w:p>
    <w:p w:rsidR="00DD35E2" w:rsidRDefault="0060787D" w:rsidP="003950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6) </w:t>
      </w:r>
      <w:r w:rsidR="00DD35E2" w:rsidRPr="00C21BD3">
        <w:rPr>
          <w:b/>
          <w:sz w:val="28"/>
          <w:szCs w:val="28"/>
          <w:u w:val="single"/>
        </w:rPr>
        <w:t>Organizace a provoz školy:</w:t>
      </w:r>
    </w:p>
    <w:p w:rsidR="0060787D" w:rsidRPr="00C21BD3" w:rsidRDefault="0060787D" w:rsidP="003950FF">
      <w:pPr>
        <w:rPr>
          <w:b/>
          <w:sz w:val="28"/>
          <w:szCs w:val="28"/>
          <w:u w:val="single"/>
        </w:rPr>
      </w:pPr>
    </w:p>
    <w:p w:rsidR="00DD35E2" w:rsidRPr="0060787D" w:rsidRDefault="0060787D" w:rsidP="0060787D">
      <w:pPr>
        <w:rPr>
          <w:sz w:val="28"/>
          <w:szCs w:val="28"/>
        </w:rPr>
      </w:pPr>
      <w:r w:rsidRPr="0060787D">
        <w:rPr>
          <w:sz w:val="28"/>
          <w:szCs w:val="28"/>
        </w:rPr>
        <w:t>Provoz budovy určený pro žá</w:t>
      </w:r>
      <w:r>
        <w:rPr>
          <w:sz w:val="28"/>
          <w:szCs w:val="28"/>
        </w:rPr>
        <w:t xml:space="preserve">kovské vyučování je stanoven od 7.00 do 16.00 hodin. Vyučovací hodiny trvají 45 minut, výuka probíhá dle stanoveného rozvrhu hodin. </w:t>
      </w:r>
    </w:p>
    <w:p w:rsidR="00DD35E2" w:rsidRPr="00573A9E" w:rsidRDefault="00DD35E2" w:rsidP="00C13E96">
      <w:pPr>
        <w:rPr>
          <w:sz w:val="28"/>
          <w:szCs w:val="28"/>
        </w:rPr>
      </w:pPr>
      <w:r w:rsidRPr="00573A9E">
        <w:rPr>
          <w:sz w:val="28"/>
          <w:szCs w:val="28"/>
        </w:rPr>
        <w:t>Časový rozvrh vyučování a zvonění:</w:t>
      </w:r>
    </w:p>
    <w:p w:rsidR="00DD35E2" w:rsidRPr="00573A9E" w:rsidRDefault="00DD35E2" w:rsidP="00C13E96">
      <w:pPr>
        <w:rPr>
          <w:sz w:val="28"/>
          <w:szCs w:val="28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4554"/>
      </w:tblGrid>
      <w:tr w:rsidR="00DD35E2" w:rsidRPr="00893628" w:rsidTr="009A081D">
        <w:trPr>
          <w:trHeight w:val="399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b/>
                <w:sz w:val="24"/>
                <w:szCs w:val="24"/>
              </w:rPr>
            </w:pPr>
            <w:r w:rsidRPr="00893628">
              <w:rPr>
                <w:b/>
                <w:sz w:val="24"/>
                <w:szCs w:val="24"/>
              </w:rPr>
              <w:t>Vyučovací  hodina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b/>
                <w:sz w:val="24"/>
                <w:szCs w:val="24"/>
              </w:rPr>
            </w:pPr>
            <w:r w:rsidRPr="00893628">
              <w:rPr>
                <w:b/>
                <w:sz w:val="24"/>
                <w:szCs w:val="24"/>
              </w:rPr>
              <w:t>Trvání vyučovací hodiny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0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7:00 – 7:45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8:00 – 8:45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2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8:55 – 9:40 hod.</w:t>
            </w:r>
          </w:p>
        </w:tc>
      </w:tr>
      <w:tr w:rsidR="00DD35E2" w:rsidRPr="00893628" w:rsidTr="009A081D">
        <w:trPr>
          <w:trHeight w:val="648"/>
        </w:trPr>
        <w:tc>
          <w:tcPr>
            <w:tcW w:w="7134" w:type="dxa"/>
            <w:gridSpan w:val="2"/>
            <w:vAlign w:val="center"/>
          </w:tcPr>
          <w:p w:rsidR="00DD35E2" w:rsidRPr="00893628" w:rsidRDefault="00DD35E2" w:rsidP="00C13E96">
            <w:pPr>
              <w:jc w:val="center"/>
              <w:rPr>
                <w:b/>
                <w:sz w:val="24"/>
                <w:szCs w:val="24"/>
              </w:rPr>
            </w:pPr>
            <w:r w:rsidRPr="00893628">
              <w:rPr>
                <w:b/>
                <w:sz w:val="24"/>
                <w:szCs w:val="24"/>
              </w:rPr>
              <w:t>S v a č i n o v á   p ř e s t á v k a</w:t>
            </w:r>
          </w:p>
          <w:p w:rsidR="00DD35E2" w:rsidRPr="00893628" w:rsidRDefault="00DD35E2" w:rsidP="00C13E96">
            <w:pPr>
              <w:jc w:val="center"/>
              <w:rPr>
                <w:b/>
                <w:sz w:val="24"/>
                <w:szCs w:val="24"/>
              </w:rPr>
            </w:pPr>
            <w:r w:rsidRPr="00893628">
              <w:rPr>
                <w:b/>
                <w:sz w:val="24"/>
                <w:szCs w:val="24"/>
              </w:rPr>
              <w:t>9:40 – 10:10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3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0:10 – 10:55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4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1:05 – 11:50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5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2:00 – 12:45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6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2:55 – 13:40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7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3:50 – 14:35 hod.</w:t>
            </w:r>
          </w:p>
        </w:tc>
      </w:tr>
      <w:tr w:rsidR="00DD35E2" w:rsidRPr="00893628" w:rsidTr="009A081D">
        <w:trPr>
          <w:trHeight w:val="502"/>
        </w:trPr>
        <w:tc>
          <w:tcPr>
            <w:tcW w:w="2580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8.</w:t>
            </w:r>
          </w:p>
        </w:tc>
        <w:tc>
          <w:tcPr>
            <w:tcW w:w="4554" w:type="dxa"/>
            <w:vAlign w:val="center"/>
          </w:tcPr>
          <w:p w:rsidR="00DD35E2" w:rsidRPr="00893628" w:rsidRDefault="00DD35E2" w:rsidP="00C13E96">
            <w:pPr>
              <w:jc w:val="center"/>
              <w:rPr>
                <w:sz w:val="24"/>
                <w:szCs w:val="24"/>
              </w:rPr>
            </w:pPr>
            <w:r w:rsidRPr="00893628">
              <w:rPr>
                <w:sz w:val="24"/>
                <w:szCs w:val="24"/>
              </w:rPr>
              <w:t>14:45 – 15:30 hod.</w:t>
            </w:r>
          </w:p>
        </w:tc>
      </w:tr>
    </w:tbl>
    <w:p w:rsidR="00DD35E2" w:rsidRPr="00893628" w:rsidRDefault="00DD35E2" w:rsidP="00C13E96">
      <w:pPr>
        <w:rPr>
          <w:sz w:val="24"/>
          <w:szCs w:val="24"/>
        </w:rPr>
      </w:pPr>
    </w:p>
    <w:p w:rsidR="00DD35E2" w:rsidRPr="00893628" w:rsidRDefault="00DD35E2" w:rsidP="00C13E96">
      <w:pPr>
        <w:rPr>
          <w:sz w:val="24"/>
          <w:szCs w:val="24"/>
        </w:rPr>
      </w:pPr>
    </w:p>
    <w:p w:rsidR="00DD35E2" w:rsidRPr="00893628" w:rsidRDefault="00DD35E2" w:rsidP="00C13E96">
      <w:pPr>
        <w:spacing w:before="120" w:line="240" w:lineRule="atLeast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893628" w:rsidRDefault="00DD35E2" w:rsidP="00C13E96">
      <w:pPr>
        <w:spacing w:before="120" w:line="480" w:lineRule="auto"/>
        <w:jc w:val="both"/>
        <w:rPr>
          <w:sz w:val="24"/>
          <w:szCs w:val="24"/>
        </w:rPr>
      </w:pPr>
    </w:p>
    <w:p w:rsidR="00DD35E2" w:rsidRPr="00573A9E" w:rsidRDefault="00DD35E2" w:rsidP="00C13E96">
      <w:pPr>
        <w:spacing w:before="120" w:line="480" w:lineRule="auto"/>
        <w:jc w:val="both"/>
        <w:rPr>
          <w:sz w:val="28"/>
          <w:szCs w:val="28"/>
        </w:rPr>
      </w:pPr>
    </w:p>
    <w:p w:rsidR="00DD35E2" w:rsidRPr="00C3424C" w:rsidRDefault="00DD35E2" w:rsidP="00C3424C">
      <w:pPr>
        <w:spacing w:before="120" w:line="360" w:lineRule="auto"/>
        <w:jc w:val="both"/>
        <w:rPr>
          <w:sz w:val="28"/>
          <w:szCs w:val="28"/>
        </w:rPr>
      </w:pPr>
      <w:r w:rsidRPr="00573A9E">
        <w:rPr>
          <w:sz w:val="28"/>
          <w:szCs w:val="28"/>
        </w:rPr>
        <w:t>Za klad tohoto uspořádání považujeme půlhodinovou velkou svačinovou přestávku, kdy se děti stihn</w:t>
      </w:r>
      <w:r w:rsidR="00524E53">
        <w:rPr>
          <w:sz w:val="28"/>
          <w:szCs w:val="28"/>
        </w:rPr>
        <w:t xml:space="preserve">ou nejen nasvačit, ale také se </w:t>
      </w:r>
      <w:r w:rsidRPr="00573A9E">
        <w:rPr>
          <w:sz w:val="28"/>
          <w:szCs w:val="28"/>
        </w:rPr>
        <w:t>mohou proběhnout po hřišti, či zahrát několik pohybových her v tělocvičně.</w:t>
      </w:r>
    </w:p>
    <w:p w:rsidR="00CC226D" w:rsidRDefault="00CC226D" w:rsidP="00CC226D">
      <w:pPr>
        <w:rPr>
          <w:b/>
          <w:sz w:val="28"/>
          <w:szCs w:val="28"/>
          <w:u w:val="single"/>
        </w:rPr>
      </w:pPr>
    </w:p>
    <w:p w:rsidR="00842F89" w:rsidRDefault="00842F89" w:rsidP="003950D4">
      <w:pPr>
        <w:jc w:val="both"/>
        <w:rPr>
          <w:b/>
          <w:sz w:val="28"/>
          <w:szCs w:val="28"/>
          <w:u w:val="single"/>
        </w:rPr>
      </w:pPr>
    </w:p>
    <w:p w:rsidR="00842F89" w:rsidRDefault="00842F89" w:rsidP="003950D4">
      <w:pPr>
        <w:jc w:val="both"/>
        <w:rPr>
          <w:b/>
          <w:sz w:val="28"/>
          <w:szCs w:val="28"/>
          <w:u w:val="single"/>
        </w:rPr>
      </w:pPr>
    </w:p>
    <w:p w:rsidR="00842F89" w:rsidRDefault="00842F89" w:rsidP="003950D4">
      <w:pPr>
        <w:jc w:val="both"/>
        <w:rPr>
          <w:b/>
          <w:sz w:val="28"/>
          <w:szCs w:val="28"/>
          <w:u w:val="single"/>
        </w:rPr>
      </w:pPr>
    </w:p>
    <w:p w:rsidR="00842F89" w:rsidRDefault="00842F89" w:rsidP="003950D4">
      <w:pPr>
        <w:jc w:val="both"/>
        <w:rPr>
          <w:b/>
          <w:sz w:val="28"/>
          <w:szCs w:val="28"/>
          <w:u w:val="single"/>
        </w:rPr>
      </w:pPr>
    </w:p>
    <w:p w:rsidR="0010134E" w:rsidRDefault="0010134E" w:rsidP="003950D4">
      <w:pPr>
        <w:jc w:val="both"/>
        <w:rPr>
          <w:rFonts w:cs="Calibri"/>
          <w:b/>
          <w:sz w:val="28"/>
          <w:szCs w:val="28"/>
          <w:u w:val="single"/>
        </w:rPr>
      </w:pPr>
    </w:p>
    <w:p w:rsidR="0010134E" w:rsidRDefault="0010134E" w:rsidP="003950D4">
      <w:pPr>
        <w:jc w:val="both"/>
        <w:rPr>
          <w:rFonts w:cs="Calibri"/>
          <w:b/>
          <w:sz w:val="28"/>
          <w:szCs w:val="28"/>
          <w:u w:val="single"/>
        </w:rPr>
      </w:pPr>
    </w:p>
    <w:p w:rsidR="0010134E" w:rsidRDefault="0010134E" w:rsidP="003950D4">
      <w:pPr>
        <w:jc w:val="both"/>
        <w:rPr>
          <w:rFonts w:cs="Calibri"/>
          <w:b/>
          <w:sz w:val="28"/>
          <w:szCs w:val="28"/>
          <w:u w:val="single"/>
        </w:rPr>
      </w:pPr>
    </w:p>
    <w:p w:rsidR="003950D4" w:rsidRDefault="007E1A1C" w:rsidP="003950D4">
      <w:pPr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lastRenderedPageBreak/>
        <w:t>Školní jídelna - výdejna</w:t>
      </w:r>
    </w:p>
    <w:p w:rsidR="003950D4" w:rsidRPr="007D417C" w:rsidRDefault="003950D4" w:rsidP="003950D4">
      <w:pPr>
        <w:jc w:val="both"/>
        <w:rPr>
          <w:rFonts w:cs="Calibri"/>
          <w:b/>
          <w:sz w:val="28"/>
          <w:szCs w:val="28"/>
          <w:u w:val="single"/>
        </w:rPr>
      </w:pPr>
    </w:p>
    <w:p w:rsidR="003950D4" w:rsidRPr="00126707" w:rsidRDefault="003950D4" w:rsidP="003950D4">
      <w:pPr>
        <w:jc w:val="both"/>
        <w:rPr>
          <w:rFonts w:cs="Calibri"/>
          <w:sz w:val="28"/>
          <w:szCs w:val="28"/>
        </w:rPr>
      </w:pPr>
      <w:r w:rsidRPr="00126707">
        <w:rPr>
          <w:rFonts w:cs="Calibri"/>
          <w:sz w:val="28"/>
          <w:szCs w:val="28"/>
        </w:rPr>
        <w:t xml:space="preserve">Ve </w:t>
      </w:r>
      <w:r w:rsidRPr="00126707">
        <w:rPr>
          <w:rFonts w:cs="Calibri"/>
          <w:b/>
          <w:bCs/>
          <w:sz w:val="28"/>
          <w:szCs w:val="28"/>
        </w:rPr>
        <w:t xml:space="preserve">školní jídelně, která </w:t>
      </w:r>
      <w:r>
        <w:rPr>
          <w:rFonts w:cs="Calibri"/>
          <w:bCs/>
          <w:sz w:val="28"/>
          <w:szCs w:val="28"/>
        </w:rPr>
        <w:t>je nyní</w:t>
      </w:r>
      <w:r w:rsidRPr="00126707">
        <w:rPr>
          <w:rFonts w:cs="Calibri"/>
          <w:sz w:val="28"/>
          <w:szCs w:val="28"/>
        </w:rPr>
        <w:t xml:space="preserve"> pouze výdejnou</w:t>
      </w:r>
      <w:r>
        <w:rPr>
          <w:rFonts w:cs="Calibri"/>
          <w:sz w:val="28"/>
          <w:szCs w:val="28"/>
        </w:rPr>
        <w:t>,</w:t>
      </w:r>
      <w:r w:rsidRPr="00126707">
        <w:rPr>
          <w:rFonts w:cs="Calibri"/>
          <w:sz w:val="28"/>
          <w:szCs w:val="28"/>
        </w:rPr>
        <w:t xml:space="preserve"> se umožňuje strávníkům volba mezi dvěma jídly, z nichž jedno je zaměřeno na </w:t>
      </w:r>
      <w:r w:rsidRPr="00126707">
        <w:rPr>
          <w:rFonts w:cs="Calibri"/>
          <w:b/>
          <w:bCs/>
          <w:sz w:val="28"/>
          <w:szCs w:val="28"/>
        </w:rPr>
        <w:t>racionální zeleninovou výživu</w:t>
      </w:r>
      <w:r w:rsidRPr="00126707">
        <w:rPr>
          <w:rFonts w:cs="Calibri"/>
          <w:sz w:val="28"/>
          <w:szCs w:val="28"/>
        </w:rPr>
        <w:t xml:space="preserve">. Tímto způsobem </w:t>
      </w:r>
      <w:r w:rsidR="00556033">
        <w:rPr>
          <w:rFonts w:cs="Calibri"/>
          <w:sz w:val="28"/>
          <w:szCs w:val="28"/>
        </w:rPr>
        <w:t>jsou děti motivovány ke konzumaci</w:t>
      </w:r>
      <w:r w:rsidRPr="00126707">
        <w:rPr>
          <w:rFonts w:cs="Calibri"/>
          <w:sz w:val="28"/>
          <w:szCs w:val="28"/>
        </w:rPr>
        <w:t xml:space="preserve"> </w:t>
      </w:r>
      <w:r w:rsidR="00556033">
        <w:rPr>
          <w:rFonts w:cs="Calibri"/>
          <w:sz w:val="28"/>
          <w:szCs w:val="28"/>
        </w:rPr>
        <w:t>zdravých a racionálních jídel.</w:t>
      </w:r>
      <w:r w:rsidRPr="00126707">
        <w:rPr>
          <w:rFonts w:cs="Calibri"/>
          <w:sz w:val="28"/>
          <w:szCs w:val="28"/>
        </w:rPr>
        <w:t xml:space="preserve"> Skladba jídelníčku vychází ze stavu spotřebního koše. </w:t>
      </w:r>
    </w:p>
    <w:p w:rsidR="003950D4" w:rsidRPr="00126707" w:rsidRDefault="003950D4" w:rsidP="003950D4">
      <w:pPr>
        <w:jc w:val="both"/>
        <w:rPr>
          <w:rFonts w:cs="Calibri"/>
          <w:sz w:val="28"/>
          <w:szCs w:val="28"/>
        </w:rPr>
      </w:pPr>
      <w:r w:rsidRPr="00126707">
        <w:rPr>
          <w:rFonts w:cs="Calibri"/>
          <w:sz w:val="28"/>
          <w:szCs w:val="28"/>
        </w:rPr>
        <w:tab/>
      </w:r>
    </w:p>
    <w:p w:rsidR="003950D4" w:rsidRPr="00CB0AAA" w:rsidRDefault="003950D4" w:rsidP="003950D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FD1144" w:rsidRDefault="00FD1144" w:rsidP="00014C83">
      <w:pPr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014C83" w:rsidRDefault="003950D4" w:rsidP="00014C83">
      <w:pPr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E963A4">
        <w:rPr>
          <w:rFonts w:asciiTheme="minorHAnsi" w:hAnsiTheme="minorHAnsi" w:cs="Calibri"/>
          <w:b/>
          <w:sz w:val="28"/>
          <w:szCs w:val="28"/>
          <w:u w:val="single"/>
        </w:rPr>
        <w:t>Školní družina</w:t>
      </w:r>
      <w:r w:rsidR="0023557D">
        <w:rPr>
          <w:rFonts w:asciiTheme="minorHAnsi" w:hAnsiTheme="minorHAnsi" w:cs="Calibri"/>
          <w:b/>
          <w:sz w:val="28"/>
          <w:szCs w:val="28"/>
          <w:u w:val="single"/>
        </w:rPr>
        <w:t xml:space="preserve"> ve školním roce 2017</w:t>
      </w:r>
      <w:r w:rsidR="009C3B65" w:rsidRPr="00E963A4">
        <w:rPr>
          <w:rFonts w:asciiTheme="minorHAnsi" w:hAnsiTheme="minorHAnsi" w:cs="Calibri"/>
          <w:b/>
          <w:sz w:val="28"/>
          <w:szCs w:val="28"/>
          <w:u w:val="single"/>
        </w:rPr>
        <w:t>/201</w:t>
      </w:r>
      <w:r w:rsidR="0023557D">
        <w:rPr>
          <w:rFonts w:asciiTheme="minorHAnsi" w:hAnsiTheme="minorHAnsi" w:cs="Calibri"/>
          <w:b/>
          <w:sz w:val="28"/>
          <w:szCs w:val="28"/>
          <w:u w:val="single"/>
        </w:rPr>
        <w:t>8</w:t>
      </w:r>
    </w:p>
    <w:p w:rsidR="001617FC" w:rsidRDefault="001617FC" w:rsidP="001617FC">
      <w:pPr>
        <w:spacing w:line="360" w:lineRule="auto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</w:p>
    <w:p w:rsidR="001617FC" w:rsidRPr="001617FC" w:rsidRDefault="001617FC" w:rsidP="001617FC">
      <w:pPr>
        <w:pStyle w:val="Bezmezer"/>
        <w:jc w:val="both"/>
        <w:rPr>
          <w:rFonts w:ascii="Calibri" w:hAnsi="Calibri" w:cs="Times New Roman"/>
          <w:sz w:val="28"/>
          <w:szCs w:val="28"/>
        </w:rPr>
      </w:pPr>
      <w:r w:rsidRPr="001617FC">
        <w:rPr>
          <w:rFonts w:ascii="Calibri" w:hAnsi="Calibri" w:cs="Times New Roman"/>
          <w:sz w:val="28"/>
          <w:szCs w:val="28"/>
        </w:rPr>
        <w:t>V tomto školním roce bylo do školní družiny přihlášeno 59 žáků, kteří byli rozděleni do dvou oddělení. Obě oddělení vedli plně kvalifikovaní pedagogové.</w:t>
      </w:r>
    </w:p>
    <w:p w:rsidR="001617FC" w:rsidRPr="001617FC" w:rsidRDefault="001617FC" w:rsidP="001617FC">
      <w:pPr>
        <w:pStyle w:val="Bezmezer"/>
        <w:jc w:val="both"/>
        <w:rPr>
          <w:rFonts w:ascii="Calibri" w:hAnsi="Calibri" w:cs="Times New Roman"/>
          <w:sz w:val="28"/>
          <w:szCs w:val="28"/>
        </w:rPr>
      </w:pPr>
      <w:r w:rsidRPr="001617FC">
        <w:rPr>
          <w:rFonts w:ascii="Calibri" w:hAnsi="Calibri" w:cs="Times New Roman"/>
          <w:sz w:val="28"/>
          <w:szCs w:val="28"/>
        </w:rPr>
        <w:t>ŠD pracovala podle ŠVP pro zájmové vzdělávání.</w:t>
      </w:r>
    </w:p>
    <w:p w:rsidR="00FD1144" w:rsidRDefault="00FD1144" w:rsidP="001617FC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1617FC" w:rsidRPr="001617FC" w:rsidRDefault="001617FC" w:rsidP="001617FC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1617FC">
        <w:rPr>
          <w:sz w:val="28"/>
          <w:szCs w:val="28"/>
        </w:rPr>
        <w:t>Hlavním cílem bylo vést žáky k smysluplnému trávení volného času, k zájmové činnosti, odpočinku, k rekreaci v době po vyučování. Prostředn</w:t>
      </w:r>
      <w:r w:rsidR="000C64E3">
        <w:rPr>
          <w:sz w:val="28"/>
          <w:szCs w:val="28"/>
        </w:rPr>
        <w:t>ictvím volnočasových aktivit je</w:t>
      </w:r>
      <w:r w:rsidRPr="001617FC">
        <w:rPr>
          <w:sz w:val="28"/>
          <w:szCs w:val="28"/>
        </w:rPr>
        <w:t xml:space="preserve"> vybavit žádoucími vědomostmi, dovednostmi, ale také postoji. ŠD se tak stala důležitým partnerem rodiny a školy.</w:t>
      </w:r>
    </w:p>
    <w:p w:rsidR="00FD1144" w:rsidRDefault="00FD1144" w:rsidP="001617FC">
      <w:pPr>
        <w:pStyle w:val="Bezmezer"/>
        <w:jc w:val="both"/>
        <w:rPr>
          <w:rFonts w:ascii="Calibri" w:hAnsi="Calibri" w:cs="Times New Roman"/>
          <w:sz w:val="28"/>
          <w:szCs w:val="28"/>
        </w:rPr>
      </w:pPr>
    </w:p>
    <w:p w:rsidR="001617FC" w:rsidRPr="001617FC" w:rsidRDefault="001617FC" w:rsidP="001617FC">
      <w:pPr>
        <w:pStyle w:val="Bezmezer"/>
        <w:jc w:val="both"/>
        <w:rPr>
          <w:rFonts w:ascii="Calibri" w:hAnsi="Calibri" w:cs="Times New Roman"/>
          <w:sz w:val="28"/>
          <w:szCs w:val="28"/>
        </w:rPr>
      </w:pPr>
      <w:r w:rsidRPr="001617FC">
        <w:rPr>
          <w:rFonts w:ascii="Calibri" w:hAnsi="Calibri" w:cs="Times New Roman"/>
          <w:sz w:val="28"/>
          <w:szCs w:val="28"/>
        </w:rPr>
        <w:t>Zájmové činnosti probíhaly formou her a soutěží a rozvíjely žáky ve všech oblastech výchovy: pracovní, hudební, výtvarné, dramatické i pohybové. Dle zájmu se žáci mohli přihlásit do zájmových kroužků: sportov</w:t>
      </w:r>
      <w:r w:rsidR="000C64E3">
        <w:rPr>
          <w:rFonts w:ascii="Calibri" w:hAnsi="Calibri" w:cs="Times New Roman"/>
          <w:sz w:val="28"/>
          <w:szCs w:val="28"/>
        </w:rPr>
        <w:t>ní kroužek, aerobik, klub zábavné</w:t>
      </w:r>
      <w:r w:rsidRPr="001617FC">
        <w:rPr>
          <w:rFonts w:ascii="Calibri" w:hAnsi="Calibri" w:cs="Times New Roman"/>
          <w:sz w:val="28"/>
          <w:szCs w:val="28"/>
        </w:rPr>
        <w:t xml:space="preserve"> logiky, čtenářský kroužek, hra na kytaru, výtvarná a textilní dílna. Během roku proběhlo také několik celo-družinových akcí, které měly u dětí velký ohlas: Hallowe</w:t>
      </w:r>
      <w:r w:rsidR="000C64E3">
        <w:rPr>
          <w:rFonts w:ascii="Calibri" w:hAnsi="Calibri" w:cs="Times New Roman"/>
          <w:sz w:val="28"/>
          <w:szCs w:val="28"/>
        </w:rPr>
        <w:t>e</w:t>
      </w:r>
      <w:r w:rsidRPr="001617FC">
        <w:rPr>
          <w:rFonts w:ascii="Calibri" w:hAnsi="Calibri" w:cs="Times New Roman"/>
          <w:sz w:val="28"/>
          <w:szCs w:val="28"/>
        </w:rPr>
        <w:t>nská párty, Ekohrátky, Družina hledá talent, Masopustní karneval. Dětský den a jiné. Zapojili jsme se i do okrskových akcí, kde naši žáci v</w:t>
      </w:r>
      <w:r w:rsidR="000C64E3">
        <w:rPr>
          <w:rFonts w:ascii="Calibri" w:hAnsi="Calibri" w:cs="Times New Roman"/>
          <w:sz w:val="28"/>
          <w:szCs w:val="28"/>
        </w:rPr>
        <w:t>ýborně reprezentovali naši ŠD (</w:t>
      </w:r>
      <w:r w:rsidRPr="001617FC">
        <w:rPr>
          <w:rFonts w:ascii="Calibri" w:hAnsi="Calibri" w:cs="Times New Roman"/>
          <w:sz w:val="28"/>
          <w:szCs w:val="28"/>
        </w:rPr>
        <w:t>recitační soutěž ŠD, Brodský zpěváček, dopravní soutěž ŠD, atletická olympiáda a jiné). Ve všech činnostech byly respektovány individuální schopnosti a možnosti účastníků. Výběr činností a her i spontánní aktivity byly podřízeny zájmu účastníků. Při řízených činnostech byl podporován zájem a aktivní účast i snaha vhodně žáky motivovat a inspirovat k aktivnímu využití a trávení volného času. Činnosti byly přizpůsobeny věku účastníků i jejich zájmům. Snažili jsme se přirozeně vést žáky k základům slušného chování, ohleduplnosti, přátelství, úctě jednoho k druhému, pomoci slabším, respektování a dodržování daných pravidel. Preventivními besedami a přednáškami jsme se snažili předcházet a chránit naše žáky před možnými riziky počítačových her a sociálních sítí.</w:t>
      </w:r>
    </w:p>
    <w:p w:rsidR="00450394" w:rsidRPr="00FD1144" w:rsidRDefault="001617FC" w:rsidP="00556033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1617FC">
        <w:rPr>
          <w:sz w:val="28"/>
          <w:szCs w:val="28"/>
        </w:rPr>
        <w:lastRenderedPageBreak/>
        <w:t>Vybavení školní družiny se řídí potřebami žáků a je průběžně doplňováno a modernizováno.</w:t>
      </w:r>
    </w:p>
    <w:p w:rsidR="00450394" w:rsidRDefault="00450394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0394" w:rsidRDefault="00450394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7E2D35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842F89" w:rsidP="00842F8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F2BD5" w:rsidRPr="00DF2BD5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933700" cy="3924376"/>
            <wp:effectExtent l="0" t="0" r="0" b="0"/>
            <wp:docPr id="19" name="Obrázek 19" descr="T:\Fotogalerie\2017_18\ŠD\sportovní odpoledne\DBA\21706895_10207837622778666_997018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Fotogalerie\2017_18\ŠD\sportovní odpoledne\DBA\21706895_10207837622778666_99701874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85" cy="3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E2D35" w:rsidRDefault="007E2D35" w:rsidP="003D29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D35" w:rsidRDefault="007E2D35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7E2D35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7E2D35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7E2D35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2D35" w:rsidRDefault="007E2D35" w:rsidP="003D29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D35" w:rsidRDefault="00842F89" w:rsidP="00842F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F2BD5" w:rsidRPr="00DF2BD5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4454525" cy="2672715"/>
            <wp:effectExtent l="0" t="0" r="3175" b="0"/>
            <wp:docPr id="20" name="Obrázek 20" descr="T:\Fotogalerie\2017_18\ŠD\sportovní odpoledne\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Fotogalerie\2017_18\ŠD\sportovní odpoledne\ma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89" w:rsidRDefault="00842F89" w:rsidP="005560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35E2" w:rsidRPr="00C21BD3" w:rsidRDefault="0060787D" w:rsidP="003353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7) </w:t>
      </w:r>
      <w:r w:rsidR="00DD35E2" w:rsidRPr="00C21BD3">
        <w:rPr>
          <w:b/>
          <w:sz w:val="28"/>
          <w:szCs w:val="28"/>
          <w:u w:val="single"/>
        </w:rPr>
        <w:t>Třídy a žáci podle ročníků</w:t>
      </w:r>
    </w:p>
    <w:p w:rsidR="00EE5DEC" w:rsidRPr="00183E14" w:rsidRDefault="00EE5DEC" w:rsidP="006155A5">
      <w:pPr>
        <w:ind w:left="75"/>
        <w:rPr>
          <w:b/>
          <w:sz w:val="28"/>
          <w:szCs w:val="28"/>
          <w:u w:val="single"/>
        </w:rPr>
      </w:pPr>
    </w:p>
    <w:p w:rsidR="00FB4BF2" w:rsidRPr="0097220E" w:rsidRDefault="00FB4BF2" w:rsidP="00FB4BF2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04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151"/>
        <w:gridCol w:w="1568"/>
        <w:gridCol w:w="1370"/>
        <w:gridCol w:w="1372"/>
      </w:tblGrid>
      <w:tr w:rsidR="00FB4BF2" w:rsidRPr="0097220E" w:rsidTr="003D29CD">
        <w:trPr>
          <w:trHeight w:val="344"/>
          <w:tblCellSpacing w:w="0" w:type="dxa"/>
        </w:trPr>
        <w:tc>
          <w:tcPr>
            <w:tcW w:w="232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Počet</w:t>
            </w:r>
            <w:r w:rsidRPr="00FB4BF2">
              <w:rPr>
                <w:rFonts w:eastAsia="Times New Roman" w:cs="Arial"/>
                <w:sz w:val="24"/>
                <w:szCs w:val="24"/>
                <w:lang w:eastAsia="cs-CZ"/>
              </w:rPr>
              <w:t> </w:t>
            </w: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br/>
              <w:t>tříd</w:t>
            </w:r>
          </w:p>
        </w:tc>
        <w:tc>
          <w:tcPr>
            <w:tcW w:w="1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Počet žáků</w:t>
            </w:r>
          </w:p>
        </w:tc>
      </w:tr>
      <w:tr w:rsidR="00FB4BF2" w:rsidRPr="0097220E" w:rsidTr="003D29CD">
        <w:trPr>
          <w:trHeight w:val="372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dívky</w:t>
            </w:r>
          </w:p>
        </w:tc>
      </w:tr>
      <w:tr w:rsidR="00FB4BF2" w:rsidRPr="0097220E" w:rsidTr="003D29CD">
        <w:trPr>
          <w:trHeight w:val="344"/>
          <w:tblCellSpacing w:w="0" w:type="dxa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60533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60533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1</w:t>
            </w:r>
          </w:p>
        </w:tc>
      </w:tr>
      <w:tr w:rsidR="00FB4BF2" w:rsidRPr="0097220E" w:rsidTr="003D29CD">
        <w:trPr>
          <w:trHeight w:val="315"/>
          <w:tblCellSpacing w:w="0" w:type="dxa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     z toho 1.stupeň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1</w:t>
            </w:r>
          </w:p>
        </w:tc>
      </w:tr>
      <w:tr w:rsidR="00FB4BF2" w:rsidRPr="0097220E" w:rsidTr="003D29CD">
        <w:trPr>
          <w:trHeight w:val="372"/>
          <w:tblCellSpacing w:w="0" w:type="dxa"/>
        </w:trPr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v tom</w:t>
            </w: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1. ročník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2</w:t>
            </w:r>
          </w:p>
        </w:tc>
      </w:tr>
      <w:tr w:rsidR="00FB4BF2" w:rsidRPr="0097220E" w:rsidTr="003D29CD">
        <w:trPr>
          <w:trHeight w:val="3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5C2A1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         16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5C2A11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9</w:t>
            </w:r>
          </w:p>
        </w:tc>
      </w:tr>
      <w:tr w:rsidR="00FB4BF2" w:rsidRPr="0097220E" w:rsidTr="003D29CD">
        <w:trPr>
          <w:trHeight w:val="40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9</w:t>
            </w:r>
          </w:p>
        </w:tc>
      </w:tr>
      <w:tr w:rsidR="00FB4BF2" w:rsidRPr="0097220E" w:rsidTr="003D29CD">
        <w:trPr>
          <w:trHeight w:val="3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4. ročník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</w:p>
        </w:tc>
      </w:tr>
      <w:tr w:rsidR="00FB4BF2" w:rsidRPr="0097220E" w:rsidTr="003D29CD">
        <w:trPr>
          <w:trHeight w:val="3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5. ročník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FB4BF2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7220E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BF2" w:rsidRPr="0097220E" w:rsidRDefault="00450394" w:rsidP="00FB4BF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7</w:t>
            </w:r>
          </w:p>
        </w:tc>
      </w:tr>
    </w:tbl>
    <w:p w:rsidR="005C2A11" w:rsidRDefault="005C2A11" w:rsidP="005C2A11"/>
    <w:p w:rsidR="005C2A11" w:rsidRDefault="005C2A11" w:rsidP="005C2A11"/>
    <w:p w:rsidR="005C2A11" w:rsidRDefault="005C2A11" w:rsidP="005C2A11"/>
    <w:p w:rsidR="00DD35E2" w:rsidRDefault="00DD35E2" w:rsidP="005972F4">
      <w:pPr>
        <w:ind w:left="75"/>
        <w:jc w:val="center"/>
        <w:rPr>
          <w:sz w:val="28"/>
          <w:szCs w:val="28"/>
        </w:rPr>
      </w:pPr>
    </w:p>
    <w:p w:rsidR="00450394" w:rsidRPr="00573A9E" w:rsidRDefault="00450394" w:rsidP="005972F4">
      <w:pPr>
        <w:ind w:left="75"/>
        <w:jc w:val="center"/>
        <w:rPr>
          <w:sz w:val="24"/>
          <w:szCs w:val="24"/>
        </w:rPr>
      </w:pPr>
    </w:p>
    <w:p w:rsidR="00DD35E2" w:rsidRDefault="00DD35E2" w:rsidP="005972F4">
      <w:pPr>
        <w:ind w:left="75"/>
        <w:jc w:val="center"/>
        <w:rPr>
          <w:sz w:val="28"/>
          <w:szCs w:val="28"/>
        </w:rPr>
      </w:pPr>
    </w:p>
    <w:p w:rsidR="00453367" w:rsidRDefault="00453367" w:rsidP="005972F4">
      <w:pPr>
        <w:ind w:left="75"/>
        <w:jc w:val="center"/>
        <w:rPr>
          <w:sz w:val="28"/>
          <w:szCs w:val="28"/>
        </w:rPr>
      </w:pPr>
    </w:p>
    <w:p w:rsidR="00453367" w:rsidRDefault="00453367" w:rsidP="005972F4">
      <w:pPr>
        <w:ind w:left="75"/>
        <w:jc w:val="center"/>
        <w:rPr>
          <w:sz w:val="28"/>
          <w:szCs w:val="28"/>
        </w:rPr>
      </w:pPr>
    </w:p>
    <w:p w:rsidR="00453367" w:rsidRDefault="00453367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FD1144" w:rsidRDefault="00FD1144" w:rsidP="005972F4">
      <w:pPr>
        <w:ind w:left="75"/>
        <w:jc w:val="center"/>
        <w:rPr>
          <w:sz w:val="28"/>
          <w:szCs w:val="28"/>
        </w:rPr>
      </w:pPr>
    </w:p>
    <w:p w:rsidR="000013D7" w:rsidRDefault="0060787D" w:rsidP="003C6C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8) </w:t>
      </w:r>
      <w:r w:rsidR="002B48DA">
        <w:rPr>
          <w:b/>
          <w:sz w:val="28"/>
          <w:szCs w:val="28"/>
          <w:u w:val="single"/>
        </w:rPr>
        <w:t xml:space="preserve">Rámcový popis personálního zabezpečení činnosti školy </w:t>
      </w:r>
    </w:p>
    <w:p w:rsidR="002B48DA" w:rsidRPr="002B48DA" w:rsidRDefault="002B48DA" w:rsidP="003C6CD6">
      <w:pPr>
        <w:rPr>
          <w:sz w:val="28"/>
          <w:szCs w:val="28"/>
          <w:u w:val="single"/>
        </w:rPr>
      </w:pPr>
    </w:p>
    <w:p w:rsidR="00DD35E2" w:rsidRPr="002B48DA" w:rsidRDefault="00DD35E2" w:rsidP="003C6CD6">
      <w:pPr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 xml:space="preserve">Základní údaje o škole a pedagogických pracovnících školy: </w:t>
      </w:r>
    </w:p>
    <w:p w:rsidR="0060787D" w:rsidRDefault="0060787D">
      <w:pPr>
        <w:rPr>
          <w:sz w:val="28"/>
          <w:szCs w:val="28"/>
        </w:rPr>
      </w:pPr>
    </w:p>
    <w:p w:rsidR="00DD35E2" w:rsidRPr="00573A9E" w:rsidRDefault="00450394">
      <w:pPr>
        <w:rPr>
          <w:sz w:val="28"/>
          <w:szCs w:val="28"/>
        </w:rPr>
      </w:pPr>
      <w:r>
        <w:rPr>
          <w:sz w:val="28"/>
          <w:szCs w:val="28"/>
        </w:rPr>
        <w:t>Počet žáků:   79</w:t>
      </w:r>
    </w:p>
    <w:p w:rsidR="00DD35E2" w:rsidRPr="00573A9E" w:rsidRDefault="00450394">
      <w:pPr>
        <w:rPr>
          <w:sz w:val="28"/>
          <w:szCs w:val="28"/>
        </w:rPr>
      </w:pPr>
      <w:r>
        <w:rPr>
          <w:sz w:val="28"/>
          <w:szCs w:val="28"/>
        </w:rPr>
        <w:t>Počet tříd:      5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>P</w:t>
      </w:r>
      <w:r w:rsidR="00CC6056">
        <w:rPr>
          <w:sz w:val="28"/>
          <w:szCs w:val="28"/>
        </w:rPr>
        <w:t>očet oddělení školní družiny:  2</w:t>
      </w:r>
    </w:p>
    <w:p w:rsidR="00DD35E2" w:rsidRPr="00573A9E" w:rsidRDefault="004862F1">
      <w:pPr>
        <w:rPr>
          <w:sz w:val="28"/>
          <w:szCs w:val="28"/>
        </w:rPr>
      </w:pPr>
      <w:r>
        <w:rPr>
          <w:sz w:val="28"/>
          <w:szCs w:val="28"/>
        </w:rPr>
        <w:t xml:space="preserve">Počet učitelů:  </w:t>
      </w:r>
      <w:r w:rsidR="00450394">
        <w:rPr>
          <w:sz w:val="28"/>
          <w:szCs w:val="28"/>
        </w:rPr>
        <w:t>6</w:t>
      </w:r>
    </w:p>
    <w:p w:rsidR="00DD35E2" w:rsidRPr="00573A9E" w:rsidRDefault="00FB4BF2">
      <w:pPr>
        <w:rPr>
          <w:sz w:val="28"/>
          <w:szCs w:val="28"/>
        </w:rPr>
      </w:pPr>
      <w:r>
        <w:rPr>
          <w:sz w:val="28"/>
          <w:szCs w:val="28"/>
        </w:rPr>
        <w:t>Počet asistentů pedagoga:  1</w:t>
      </w:r>
    </w:p>
    <w:p w:rsidR="00DD35E2" w:rsidRPr="00573A9E" w:rsidRDefault="00450394">
      <w:pPr>
        <w:rPr>
          <w:sz w:val="28"/>
          <w:szCs w:val="28"/>
        </w:rPr>
      </w:pPr>
      <w:r>
        <w:rPr>
          <w:sz w:val="28"/>
          <w:szCs w:val="28"/>
        </w:rPr>
        <w:t>Počet vychovatelek:  2</w:t>
      </w:r>
    </w:p>
    <w:p w:rsidR="00DD35E2" w:rsidRPr="00573A9E" w:rsidRDefault="00DD35E2">
      <w:pPr>
        <w:rPr>
          <w:sz w:val="28"/>
          <w:szCs w:val="28"/>
        </w:rPr>
      </w:pPr>
      <w:r w:rsidRPr="00573A9E">
        <w:rPr>
          <w:sz w:val="28"/>
          <w:szCs w:val="28"/>
        </w:rPr>
        <w:t>Poče</w:t>
      </w:r>
      <w:r w:rsidR="00BB4E04">
        <w:rPr>
          <w:sz w:val="28"/>
          <w:szCs w:val="28"/>
        </w:rPr>
        <w:t>t nepedagogických pracovníků:  2 ( + 3 na dohodu o provedení práce)</w:t>
      </w:r>
    </w:p>
    <w:p w:rsidR="00DD35E2" w:rsidRPr="00573A9E" w:rsidRDefault="00F17A34">
      <w:pPr>
        <w:rPr>
          <w:sz w:val="28"/>
          <w:szCs w:val="28"/>
        </w:rPr>
      </w:pPr>
      <w:r>
        <w:rPr>
          <w:sz w:val="28"/>
          <w:szCs w:val="28"/>
        </w:rPr>
        <w:t>Počet odborných učeben:  3</w:t>
      </w:r>
    </w:p>
    <w:p w:rsidR="00DD35E2" w:rsidRDefault="00DD35E2" w:rsidP="00880F80">
      <w:pPr>
        <w:rPr>
          <w:sz w:val="28"/>
          <w:szCs w:val="28"/>
          <w:u w:val="single"/>
        </w:rPr>
      </w:pPr>
    </w:p>
    <w:p w:rsidR="00DD35E2" w:rsidRDefault="00DD35E2" w:rsidP="00BE0043">
      <w:pPr>
        <w:pStyle w:val="Zkladntext"/>
        <w:rPr>
          <w:rFonts w:ascii="Calibri" w:hAnsi="Calibri"/>
          <w:bCs w:val="0"/>
          <w:sz w:val="28"/>
          <w:szCs w:val="28"/>
          <w:u w:val="single"/>
        </w:rPr>
      </w:pPr>
      <w:r w:rsidRPr="002B48DA">
        <w:rPr>
          <w:rFonts w:ascii="Calibri" w:hAnsi="Calibri"/>
          <w:bCs w:val="0"/>
          <w:sz w:val="28"/>
          <w:szCs w:val="28"/>
          <w:u w:val="single"/>
        </w:rPr>
        <w:t>Pedagogičtí pracovní</w:t>
      </w:r>
      <w:r w:rsidR="00F17A34">
        <w:rPr>
          <w:rFonts w:ascii="Calibri" w:hAnsi="Calibri"/>
          <w:bCs w:val="0"/>
          <w:sz w:val="28"/>
          <w:szCs w:val="28"/>
          <w:u w:val="single"/>
        </w:rPr>
        <w:t>ci ve ško</w:t>
      </w:r>
      <w:r w:rsidR="00450394">
        <w:rPr>
          <w:rFonts w:ascii="Calibri" w:hAnsi="Calibri"/>
          <w:bCs w:val="0"/>
          <w:sz w:val="28"/>
          <w:szCs w:val="28"/>
          <w:u w:val="single"/>
        </w:rPr>
        <w:t>lním roce 2017/2018</w:t>
      </w:r>
      <w:r w:rsidRPr="002B48DA">
        <w:rPr>
          <w:rFonts w:ascii="Calibri" w:hAnsi="Calibri"/>
          <w:bCs w:val="0"/>
          <w:sz w:val="28"/>
          <w:szCs w:val="28"/>
          <w:u w:val="single"/>
        </w:rPr>
        <w:t>:</w:t>
      </w:r>
    </w:p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013"/>
        <w:gridCol w:w="3022"/>
      </w:tblGrid>
      <w:tr w:rsidR="005A23CC" w:rsidRPr="003950D4" w:rsidTr="005A23CC">
        <w:tc>
          <w:tcPr>
            <w:tcW w:w="3025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/>
                <w:bCs w:val="0"/>
                <w:sz w:val="28"/>
                <w:szCs w:val="28"/>
              </w:rPr>
            </w:pPr>
          </w:p>
        </w:tc>
        <w:tc>
          <w:tcPr>
            <w:tcW w:w="3013" w:type="dxa"/>
          </w:tcPr>
          <w:p w:rsidR="005A23CC" w:rsidRPr="003950D4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3950D4">
              <w:rPr>
                <w:rFonts w:ascii="Calibri" w:hAnsi="Calibri"/>
                <w:bCs w:val="0"/>
                <w:sz w:val="28"/>
                <w:szCs w:val="28"/>
              </w:rPr>
              <w:t>Počet fyzických osob</w:t>
            </w:r>
          </w:p>
        </w:tc>
        <w:tc>
          <w:tcPr>
            <w:tcW w:w="3022" w:type="dxa"/>
          </w:tcPr>
          <w:p w:rsidR="005A23CC" w:rsidRPr="003950D4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3950D4">
              <w:rPr>
                <w:rFonts w:ascii="Calibri" w:hAnsi="Calibri"/>
                <w:bCs w:val="0"/>
                <w:sz w:val="28"/>
                <w:szCs w:val="28"/>
              </w:rPr>
              <w:t>Přepočtené úvazky</w:t>
            </w:r>
          </w:p>
        </w:tc>
      </w:tr>
      <w:tr w:rsidR="005A23CC" w:rsidRPr="00573A9E" w:rsidTr="005A23CC">
        <w:tc>
          <w:tcPr>
            <w:tcW w:w="3025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 xml:space="preserve">učitelé 1. stupně </w:t>
            </w:r>
          </w:p>
        </w:tc>
        <w:tc>
          <w:tcPr>
            <w:tcW w:w="3013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6</w:t>
            </w:r>
          </w:p>
        </w:tc>
        <w:tc>
          <w:tcPr>
            <w:tcW w:w="3022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5,36</w:t>
            </w:r>
          </w:p>
        </w:tc>
      </w:tr>
      <w:tr w:rsidR="005A23CC" w:rsidRPr="00573A9E" w:rsidTr="005A23CC">
        <w:tc>
          <w:tcPr>
            <w:tcW w:w="3025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vychovatelka ŠD</w:t>
            </w:r>
          </w:p>
        </w:tc>
        <w:tc>
          <w:tcPr>
            <w:tcW w:w="3013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</w:t>
            </w:r>
          </w:p>
        </w:tc>
        <w:tc>
          <w:tcPr>
            <w:tcW w:w="3022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,5</w:t>
            </w:r>
          </w:p>
        </w:tc>
      </w:tr>
      <w:tr w:rsidR="005A23CC" w:rsidRPr="00573A9E" w:rsidTr="005A23CC">
        <w:tc>
          <w:tcPr>
            <w:tcW w:w="3025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a</w:t>
            </w:r>
            <w:r w:rsidRPr="00573A9E">
              <w:rPr>
                <w:rFonts w:ascii="Calibri" w:hAnsi="Calibri"/>
                <w:bCs w:val="0"/>
                <w:sz w:val="28"/>
                <w:szCs w:val="28"/>
              </w:rPr>
              <w:t>sistent pedagoga</w:t>
            </w:r>
          </w:p>
        </w:tc>
        <w:tc>
          <w:tcPr>
            <w:tcW w:w="3013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0,5</w:t>
            </w:r>
          </w:p>
        </w:tc>
      </w:tr>
    </w:tbl>
    <w:p w:rsidR="00DD35E2" w:rsidRPr="00573A9E" w:rsidRDefault="00DD35E2" w:rsidP="00BE0043">
      <w:pPr>
        <w:pStyle w:val="Zkladntext"/>
        <w:rPr>
          <w:rFonts w:ascii="Calibri" w:hAnsi="Calibri"/>
          <w:b/>
          <w:bCs w:val="0"/>
          <w:sz w:val="28"/>
          <w:szCs w:val="28"/>
        </w:rPr>
      </w:pPr>
    </w:p>
    <w:p w:rsidR="00DD35E2" w:rsidRPr="00573A9E" w:rsidRDefault="00DD35E2" w:rsidP="00BE0043">
      <w:pPr>
        <w:pStyle w:val="Zkladntext"/>
        <w:rPr>
          <w:rFonts w:ascii="Calibri" w:hAnsi="Calibri"/>
          <w:sz w:val="28"/>
          <w:szCs w:val="28"/>
        </w:rPr>
      </w:pPr>
    </w:p>
    <w:p w:rsidR="00DD35E2" w:rsidRPr="002B48DA" w:rsidRDefault="00DD35E2" w:rsidP="00F26BE8">
      <w:pPr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>Další údaje o pedagogických pracovnících školy</w:t>
      </w:r>
    </w:p>
    <w:tbl>
      <w:tblPr>
        <w:tblpPr w:leftFromText="141" w:rightFromText="141" w:vertAnchor="text" w:horzAnchor="margin" w:tblpY="190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51"/>
        <w:gridCol w:w="948"/>
        <w:gridCol w:w="2975"/>
        <w:gridCol w:w="1666"/>
      </w:tblGrid>
      <w:tr w:rsidR="005A23CC" w:rsidRPr="00573A9E" w:rsidTr="005A23CC"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Pedagogičtí pracovníci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Pracovní zařazení - funkce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Úvazek</w:t>
            </w:r>
          </w:p>
        </w:tc>
        <w:tc>
          <w:tcPr>
            <w:tcW w:w="2975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Kvalifikace, stupeň vzdělání, obor, aprobace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Délka  ped. praxe v letech</w:t>
            </w:r>
            <w:r w:rsidRPr="00573A9E">
              <w:rPr>
                <w:rFonts w:ascii="Calibri" w:hAnsi="Calibri"/>
                <w:bCs w:val="0"/>
                <w:sz w:val="28"/>
                <w:szCs w:val="28"/>
              </w:rPr>
              <w:t xml:space="preserve"> </w:t>
            </w:r>
          </w:p>
        </w:tc>
      </w:tr>
      <w:tr w:rsidR="005A23CC" w:rsidRPr="00573A9E" w:rsidTr="005A23CC"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Třídní učitel/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</w:t>
            </w:r>
          </w:p>
        </w:tc>
      </w:tr>
      <w:tr w:rsidR="005A23CC" w:rsidRPr="00573A9E" w:rsidTr="005A23CC"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2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jc w:val="center"/>
              <w:rPr>
                <w:sz w:val="28"/>
                <w:szCs w:val="28"/>
              </w:rPr>
            </w:pPr>
            <w:r w:rsidRPr="00573A9E">
              <w:rPr>
                <w:bCs/>
                <w:sz w:val="28"/>
                <w:szCs w:val="28"/>
              </w:rPr>
              <w:t>Třídní učitel/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9</w:t>
            </w:r>
          </w:p>
        </w:tc>
      </w:tr>
      <w:tr w:rsidR="005A23CC" w:rsidRPr="00573A9E" w:rsidTr="005A23CC"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3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jc w:val="center"/>
              <w:rPr>
                <w:sz w:val="28"/>
                <w:szCs w:val="28"/>
              </w:rPr>
            </w:pPr>
            <w:r w:rsidRPr="00573A9E">
              <w:rPr>
                <w:bCs/>
                <w:sz w:val="28"/>
                <w:szCs w:val="28"/>
              </w:rPr>
              <w:t>Třídní učitel/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35</w:t>
            </w:r>
          </w:p>
        </w:tc>
      </w:tr>
      <w:tr w:rsidR="005A23CC" w:rsidRPr="00573A9E" w:rsidTr="005A23CC"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4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Třídní učitel/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6</w:t>
            </w:r>
          </w:p>
        </w:tc>
      </w:tr>
      <w:tr w:rsidR="005A23CC" w:rsidRPr="00573A9E" w:rsidTr="005A23CC">
        <w:tc>
          <w:tcPr>
            <w:tcW w:w="1510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5</w:t>
            </w:r>
          </w:p>
        </w:tc>
        <w:tc>
          <w:tcPr>
            <w:tcW w:w="2151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Učitel/ka</w:t>
            </w:r>
          </w:p>
        </w:tc>
        <w:tc>
          <w:tcPr>
            <w:tcW w:w="948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0,36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3828C6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7</w:t>
            </w:r>
          </w:p>
        </w:tc>
      </w:tr>
      <w:tr w:rsidR="005A23CC" w:rsidRPr="00573A9E" w:rsidTr="00DA2587">
        <w:tc>
          <w:tcPr>
            <w:tcW w:w="1510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5</w:t>
            </w:r>
          </w:p>
        </w:tc>
        <w:tc>
          <w:tcPr>
            <w:tcW w:w="2151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Ředitelka školy</w:t>
            </w:r>
          </w:p>
        </w:tc>
        <w:tc>
          <w:tcPr>
            <w:tcW w:w="948" w:type="dxa"/>
            <w:vAlign w:val="center"/>
          </w:tcPr>
          <w:p w:rsidR="005A23CC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5A23CC" w:rsidRDefault="005A23CC" w:rsidP="005A23CC">
            <w:r w:rsidRPr="00765C44">
              <w:rPr>
                <w:bCs/>
                <w:sz w:val="28"/>
                <w:szCs w:val="28"/>
              </w:rPr>
              <w:t>1. stupeň ZŠ</w:t>
            </w:r>
          </w:p>
        </w:tc>
        <w:tc>
          <w:tcPr>
            <w:tcW w:w="1666" w:type="dxa"/>
            <w:vAlign w:val="center"/>
          </w:tcPr>
          <w:p w:rsidR="005A23CC" w:rsidRPr="003828C6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2</w:t>
            </w:r>
          </w:p>
        </w:tc>
      </w:tr>
      <w:tr w:rsidR="005A23CC" w:rsidRPr="00573A9E" w:rsidTr="005A23CC">
        <w:trPr>
          <w:trHeight w:val="70"/>
        </w:trPr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5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Vychovatel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</w:t>
            </w:r>
          </w:p>
        </w:tc>
        <w:tc>
          <w:tcPr>
            <w:tcW w:w="2975" w:type="dxa"/>
            <w:vAlign w:val="center"/>
          </w:tcPr>
          <w:p w:rsidR="005A23CC" w:rsidRPr="00573A9E" w:rsidRDefault="005A23CC" w:rsidP="005A23CC">
            <w:pPr>
              <w:pStyle w:val="Zkladntext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SPg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24</w:t>
            </w:r>
          </w:p>
        </w:tc>
      </w:tr>
      <w:tr w:rsidR="005A23CC" w:rsidRPr="00573A9E" w:rsidTr="00DA2587">
        <w:trPr>
          <w:trHeight w:val="70"/>
        </w:trPr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6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Vychovatelka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0,5</w:t>
            </w:r>
          </w:p>
        </w:tc>
        <w:tc>
          <w:tcPr>
            <w:tcW w:w="2975" w:type="dxa"/>
            <w:vAlign w:val="center"/>
          </w:tcPr>
          <w:p w:rsidR="005A23CC" w:rsidRPr="00573A9E" w:rsidRDefault="005A23CC" w:rsidP="005A23CC">
            <w:pPr>
              <w:pStyle w:val="Zkladntext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VŠ/Bc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6</w:t>
            </w:r>
          </w:p>
        </w:tc>
      </w:tr>
      <w:tr w:rsidR="005A23CC" w:rsidRPr="00573A9E" w:rsidTr="00DA2587">
        <w:trPr>
          <w:trHeight w:val="70"/>
        </w:trPr>
        <w:tc>
          <w:tcPr>
            <w:tcW w:w="1510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6</w:t>
            </w:r>
          </w:p>
        </w:tc>
        <w:tc>
          <w:tcPr>
            <w:tcW w:w="2151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 xml:space="preserve">Asistentka </w:t>
            </w:r>
          </w:p>
        </w:tc>
        <w:tc>
          <w:tcPr>
            <w:tcW w:w="948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0,5</w:t>
            </w:r>
          </w:p>
        </w:tc>
        <w:tc>
          <w:tcPr>
            <w:tcW w:w="2975" w:type="dxa"/>
            <w:vAlign w:val="center"/>
          </w:tcPr>
          <w:p w:rsidR="005A23CC" w:rsidRPr="00573A9E" w:rsidRDefault="005A23CC" w:rsidP="005A23CC">
            <w:pPr>
              <w:pStyle w:val="Zkladntext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VOŠ a SPgŠ</w:t>
            </w:r>
          </w:p>
        </w:tc>
        <w:tc>
          <w:tcPr>
            <w:tcW w:w="1666" w:type="dxa"/>
            <w:vAlign w:val="center"/>
          </w:tcPr>
          <w:p w:rsidR="005A23CC" w:rsidRPr="00573A9E" w:rsidRDefault="005A23CC" w:rsidP="005A23CC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8</w:t>
            </w:r>
          </w:p>
        </w:tc>
      </w:tr>
    </w:tbl>
    <w:p w:rsidR="005A23CC" w:rsidRPr="00573A9E" w:rsidRDefault="005A23CC" w:rsidP="003F5B60">
      <w:pPr>
        <w:pStyle w:val="Zkladntext"/>
        <w:rPr>
          <w:rFonts w:ascii="Calibri" w:hAnsi="Calibri"/>
          <w:sz w:val="28"/>
          <w:szCs w:val="28"/>
        </w:rPr>
      </w:pPr>
    </w:p>
    <w:p w:rsidR="00C21BD3" w:rsidRDefault="00C21BD3" w:rsidP="003F5B60">
      <w:pPr>
        <w:pStyle w:val="Zkladntext"/>
        <w:jc w:val="left"/>
        <w:rPr>
          <w:rFonts w:ascii="Calibri" w:hAnsi="Calibri"/>
          <w:b/>
          <w:bCs w:val="0"/>
          <w:sz w:val="28"/>
          <w:szCs w:val="28"/>
        </w:rPr>
      </w:pPr>
    </w:p>
    <w:p w:rsidR="00F5458A" w:rsidRDefault="00F5458A" w:rsidP="003F5B60">
      <w:pPr>
        <w:pStyle w:val="Zkladntext"/>
        <w:jc w:val="left"/>
        <w:rPr>
          <w:rFonts w:ascii="Calibri" w:hAnsi="Calibri"/>
          <w:b/>
          <w:bCs w:val="0"/>
          <w:sz w:val="28"/>
          <w:szCs w:val="28"/>
        </w:rPr>
      </w:pPr>
    </w:p>
    <w:p w:rsidR="00DD35E2" w:rsidRPr="002B48DA" w:rsidRDefault="00DD35E2" w:rsidP="003F5B60">
      <w:pPr>
        <w:pStyle w:val="Zkladntext"/>
        <w:jc w:val="left"/>
        <w:rPr>
          <w:rFonts w:ascii="Calibri" w:hAnsi="Calibri"/>
          <w:bCs w:val="0"/>
          <w:sz w:val="28"/>
          <w:szCs w:val="28"/>
          <w:u w:val="single"/>
        </w:rPr>
      </w:pPr>
      <w:r w:rsidRPr="002B48DA">
        <w:rPr>
          <w:rFonts w:ascii="Calibri" w:hAnsi="Calibri"/>
          <w:bCs w:val="0"/>
          <w:sz w:val="28"/>
          <w:szCs w:val="28"/>
          <w:u w:val="single"/>
        </w:rPr>
        <w:lastRenderedPageBreak/>
        <w:t>Zajištění výuky</w:t>
      </w:r>
      <w:r w:rsidR="00841D56">
        <w:rPr>
          <w:rFonts w:ascii="Calibri" w:hAnsi="Calibri"/>
          <w:bCs w:val="0"/>
          <w:sz w:val="28"/>
          <w:szCs w:val="28"/>
          <w:u w:val="single"/>
        </w:rPr>
        <w:t xml:space="preserve"> z hlediska odborné kvalifikace</w:t>
      </w:r>
      <w:r w:rsidRPr="002B48DA">
        <w:rPr>
          <w:rFonts w:ascii="Calibri" w:hAnsi="Calibri"/>
          <w:bCs w:val="0"/>
          <w:sz w:val="28"/>
          <w:szCs w:val="28"/>
          <w:u w:val="single"/>
        </w:rPr>
        <w:t xml:space="preserve"> pedagogů</w:t>
      </w:r>
    </w:p>
    <w:p w:rsidR="00DD35E2" w:rsidRPr="00C21BD3" w:rsidRDefault="00DD35E2" w:rsidP="003F5B60">
      <w:pPr>
        <w:pStyle w:val="Zkladntext"/>
        <w:jc w:val="left"/>
        <w:rPr>
          <w:rFonts w:ascii="Calibri" w:hAnsi="Calibri"/>
          <w:b/>
          <w:bCs w:val="0"/>
          <w:sz w:val="28"/>
          <w:szCs w:val="28"/>
          <w:u w:val="single"/>
        </w:rPr>
      </w:pPr>
    </w:p>
    <w:p w:rsidR="00DD35E2" w:rsidRPr="00573A9E" w:rsidRDefault="00DD35E2" w:rsidP="003F5B60">
      <w:pPr>
        <w:pStyle w:val="Zkladntext"/>
        <w:jc w:val="left"/>
        <w:rPr>
          <w:rFonts w:ascii="Calibri" w:hAnsi="Calibri"/>
          <w:b/>
          <w:bCs w:val="0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4010"/>
      </w:tblGrid>
      <w:tr w:rsidR="00DD35E2" w:rsidRPr="00573A9E" w:rsidTr="008262AD">
        <w:tc>
          <w:tcPr>
            <w:tcW w:w="5076" w:type="dxa"/>
          </w:tcPr>
          <w:p w:rsidR="00DD35E2" w:rsidRPr="00573A9E" w:rsidRDefault="00DD35E2" w:rsidP="008262AD">
            <w:pPr>
              <w:pStyle w:val="Zkladntext"/>
              <w:rPr>
                <w:rFonts w:ascii="Calibri" w:hAnsi="Calibri"/>
                <w:b/>
                <w:bCs w:val="0"/>
                <w:sz w:val="28"/>
                <w:szCs w:val="28"/>
              </w:rPr>
            </w:pPr>
          </w:p>
        </w:tc>
        <w:tc>
          <w:tcPr>
            <w:tcW w:w="4104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v %</w:t>
            </w:r>
          </w:p>
        </w:tc>
      </w:tr>
      <w:tr w:rsidR="00DD35E2" w:rsidRPr="00573A9E" w:rsidTr="008262AD">
        <w:tc>
          <w:tcPr>
            <w:tcW w:w="5076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Požadovaný stupeň vzdělání</w:t>
            </w:r>
          </w:p>
        </w:tc>
        <w:tc>
          <w:tcPr>
            <w:tcW w:w="4104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/>
                <w:bCs w:val="0"/>
                <w:sz w:val="28"/>
                <w:szCs w:val="28"/>
              </w:rPr>
              <w:t>100</w:t>
            </w:r>
          </w:p>
        </w:tc>
      </w:tr>
      <w:tr w:rsidR="00DD35E2" w:rsidRPr="00573A9E" w:rsidTr="008262AD">
        <w:tc>
          <w:tcPr>
            <w:tcW w:w="5076" w:type="dxa"/>
          </w:tcPr>
          <w:p w:rsidR="00DD35E2" w:rsidRPr="00573A9E" w:rsidRDefault="00841D56" w:rsidP="008262AD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Odborná kvalifikace</w:t>
            </w:r>
          </w:p>
        </w:tc>
        <w:tc>
          <w:tcPr>
            <w:tcW w:w="4104" w:type="dxa"/>
          </w:tcPr>
          <w:p w:rsidR="00DD35E2" w:rsidRPr="00573A9E" w:rsidRDefault="00C21BD3" w:rsidP="008262AD">
            <w:pPr>
              <w:pStyle w:val="Zkladntext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>
              <w:rPr>
                <w:rFonts w:ascii="Calibri" w:hAnsi="Calibri"/>
                <w:bCs w:val="0"/>
                <w:sz w:val="28"/>
                <w:szCs w:val="28"/>
              </w:rPr>
              <w:t>100</w:t>
            </w:r>
          </w:p>
        </w:tc>
      </w:tr>
    </w:tbl>
    <w:p w:rsidR="00DD35E2" w:rsidRPr="00573A9E" w:rsidRDefault="00DD35E2" w:rsidP="003F5B60">
      <w:pPr>
        <w:pStyle w:val="Zkladntext"/>
        <w:rPr>
          <w:rFonts w:ascii="Calibri" w:hAnsi="Calibri"/>
          <w:sz w:val="28"/>
          <w:szCs w:val="28"/>
        </w:rPr>
      </w:pPr>
    </w:p>
    <w:p w:rsidR="00DD35E2" w:rsidRPr="00573A9E" w:rsidRDefault="00DD35E2" w:rsidP="003F5B60">
      <w:pPr>
        <w:pStyle w:val="Zkladntext"/>
        <w:rPr>
          <w:rFonts w:ascii="Calibri" w:hAnsi="Calibri"/>
          <w:sz w:val="28"/>
          <w:szCs w:val="28"/>
        </w:rPr>
      </w:pPr>
    </w:p>
    <w:p w:rsidR="00DD35E2" w:rsidRPr="00C21BD3" w:rsidRDefault="00C21BD3" w:rsidP="00C21BD3">
      <w:pPr>
        <w:autoSpaceDE w:val="0"/>
        <w:autoSpaceDN w:val="0"/>
        <w:adjustRightInd w:val="0"/>
        <w:spacing w:line="240" w:lineRule="auto"/>
        <w:rPr>
          <w:rFonts w:asciiTheme="minorHAnsi" w:hAnsiTheme="minorHAnsi" w:cs="PalatinoLinotype-Roman"/>
          <w:sz w:val="28"/>
          <w:szCs w:val="28"/>
          <w:lang w:eastAsia="cs-CZ"/>
        </w:rPr>
      </w:pPr>
      <w:r w:rsidRPr="00C21BD3">
        <w:rPr>
          <w:rFonts w:asciiTheme="minorHAnsi" w:hAnsiTheme="minorHAnsi" w:cs="PalatinoLinotype-Roman"/>
          <w:sz w:val="28"/>
          <w:szCs w:val="28"/>
          <w:lang w:eastAsia="cs-CZ"/>
        </w:rPr>
        <w:t>Dle zákona o pedagogických pracovnících a dle požadavků</w:t>
      </w:r>
      <w:r>
        <w:rPr>
          <w:rFonts w:asciiTheme="minorHAnsi" w:hAnsiTheme="minorHAnsi" w:cs="PalatinoLinotype-Roman"/>
          <w:sz w:val="28"/>
          <w:szCs w:val="28"/>
          <w:lang w:eastAsia="cs-CZ"/>
        </w:rPr>
        <w:t xml:space="preserve"> na kvalifika</w:t>
      </w:r>
      <w:r w:rsidR="000C64E3">
        <w:rPr>
          <w:rFonts w:asciiTheme="minorHAnsi" w:hAnsiTheme="minorHAnsi" w:cs="PalatinoLinotype-Roman"/>
          <w:sz w:val="28"/>
          <w:szCs w:val="28"/>
          <w:lang w:eastAsia="cs-CZ"/>
        </w:rPr>
        <w:t>ční předpoklady je ve škole 100</w:t>
      </w:r>
      <w:r w:rsidRPr="00C21BD3">
        <w:rPr>
          <w:rFonts w:asciiTheme="minorHAnsi" w:hAnsiTheme="minorHAnsi" w:cs="PalatinoLinotype-Roman"/>
          <w:sz w:val="28"/>
          <w:szCs w:val="28"/>
          <w:lang w:eastAsia="cs-CZ"/>
        </w:rPr>
        <w:t>% pedagogická kvalifikovanost.</w:t>
      </w:r>
    </w:p>
    <w:p w:rsidR="00453367" w:rsidRDefault="00453367" w:rsidP="0064570B">
      <w:pPr>
        <w:rPr>
          <w:sz w:val="28"/>
          <w:szCs w:val="28"/>
          <w:u w:val="single"/>
        </w:rPr>
      </w:pPr>
    </w:p>
    <w:p w:rsidR="00DD35E2" w:rsidRPr="002B48DA" w:rsidRDefault="00DD35E2" w:rsidP="003F5B60">
      <w:pPr>
        <w:pStyle w:val="Zkladntext"/>
        <w:rPr>
          <w:rFonts w:ascii="Calibri" w:hAnsi="Calibri" w:cs="Calibri"/>
          <w:bCs w:val="0"/>
          <w:sz w:val="28"/>
          <w:szCs w:val="28"/>
          <w:u w:val="single"/>
        </w:rPr>
      </w:pPr>
      <w:r w:rsidRPr="002B48DA">
        <w:rPr>
          <w:rFonts w:ascii="Calibri" w:hAnsi="Calibri" w:cs="Calibri"/>
          <w:bCs w:val="0"/>
          <w:sz w:val="28"/>
          <w:szCs w:val="28"/>
          <w:u w:val="single"/>
        </w:rPr>
        <w:t>Údaje o dalším vzdělávání pedagogických pracovníků (DV</w:t>
      </w:r>
      <w:r w:rsidR="006F7FC5" w:rsidRPr="002B48DA">
        <w:rPr>
          <w:rFonts w:ascii="Calibri" w:hAnsi="Calibri" w:cs="Calibri"/>
          <w:bCs w:val="0"/>
          <w:sz w:val="28"/>
          <w:szCs w:val="28"/>
          <w:u w:val="single"/>
        </w:rPr>
        <w:t xml:space="preserve">PP) </w:t>
      </w:r>
    </w:p>
    <w:p w:rsidR="00DD35E2" w:rsidRPr="00573A9E" w:rsidRDefault="00DD35E2" w:rsidP="003F5B60">
      <w:pPr>
        <w:pStyle w:val="Zkladntext"/>
        <w:rPr>
          <w:rFonts w:ascii="Calibri" w:hAnsi="Calibri" w:cs="Calibri"/>
          <w:b/>
          <w:bCs w:val="0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2737"/>
      </w:tblGrid>
      <w:tr w:rsidR="00DD35E2" w:rsidRPr="00573A9E" w:rsidTr="008262AD">
        <w:tc>
          <w:tcPr>
            <w:tcW w:w="1260" w:type="dxa"/>
            <w:vAlign w:val="center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Pořadové č.</w:t>
            </w:r>
          </w:p>
        </w:tc>
        <w:tc>
          <w:tcPr>
            <w:tcW w:w="3780" w:type="dxa"/>
            <w:vAlign w:val="center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Název vzdělávání</w:t>
            </w:r>
          </w:p>
        </w:tc>
        <w:tc>
          <w:tcPr>
            <w:tcW w:w="2737" w:type="dxa"/>
            <w:vAlign w:val="center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Počet zúčastněných</w:t>
            </w:r>
          </w:p>
        </w:tc>
      </w:tr>
      <w:tr w:rsidR="00DD35E2" w:rsidRPr="00573A9E" w:rsidTr="008262AD">
        <w:tc>
          <w:tcPr>
            <w:tcW w:w="1260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170EEB" w:rsidRPr="00573A9E" w:rsidRDefault="001D2316" w:rsidP="008262AD">
            <w:pPr>
              <w:pStyle w:val="Zkladntext"/>
              <w:jc w:val="left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Vzdělávání pedagogických pracovníků v mentoringu</w:t>
            </w:r>
          </w:p>
        </w:tc>
        <w:tc>
          <w:tcPr>
            <w:tcW w:w="2737" w:type="dxa"/>
          </w:tcPr>
          <w:p w:rsidR="00DD35E2" w:rsidRPr="00573A9E" w:rsidRDefault="002B28F3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1</w:t>
            </w:r>
          </w:p>
        </w:tc>
      </w:tr>
      <w:tr w:rsidR="00DD35E2" w:rsidRPr="00573A9E" w:rsidTr="008262AD">
        <w:tc>
          <w:tcPr>
            <w:tcW w:w="1260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DD35E2" w:rsidRPr="00573A9E" w:rsidRDefault="001D2316" w:rsidP="008262AD">
            <w:pPr>
              <w:pStyle w:val="Zkladntext"/>
              <w:jc w:val="left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Výtvarné inspirace – textilní dílna</w:t>
            </w:r>
          </w:p>
        </w:tc>
        <w:tc>
          <w:tcPr>
            <w:tcW w:w="2737" w:type="dxa"/>
          </w:tcPr>
          <w:p w:rsidR="00DD35E2" w:rsidRPr="00573A9E" w:rsidRDefault="002B28F3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1</w:t>
            </w:r>
          </w:p>
        </w:tc>
      </w:tr>
      <w:tr w:rsidR="00DD35E2" w:rsidRPr="00573A9E" w:rsidTr="008262AD">
        <w:tc>
          <w:tcPr>
            <w:tcW w:w="1260" w:type="dxa"/>
          </w:tcPr>
          <w:p w:rsidR="00DD35E2" w:rsidRPr="00573A9E" w:rsidRDefault="00DD35E2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573A9E">
              <w:rPr>
                <w:rFonts w:ascii="Calibri" w:hAnsi="Calibri" w:cs="Calibri"/>
                <w:bCs w:val="0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DD35E2" w:rsidRPr="00573A9E" w:rsidRDefault="001D2316" w:rsidP="008262AD">
            <w:pPr>
              <w:pStyle w:val="Zkladntext"/>
              <w:jc w:val="left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Letní škola matematiky</w:t>
            </w:r>
          </w:p>
        </w:tc>
        <w:tc>
          <w:tcPr>
            <w:tcW w:w="2737" w:type="dxa"/>
          </w:tcPr>
          <w:p w:rsidR="00DD35E2" w:rsidRPr="00573A9E" w:rsidRDefault="001D2316" w:rsidP="008262AD">
            <w:pPr>
              <w:pStyle w:val="Zkladntext"/>
              <w:jc w:val="center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Cs w:val="0"/>
                <w:sz w:val="28"/>
                <w:szCs w:val="28"/>
              </w:rPr>
              <w:t>2</w:t>
            </w:r>
          </w:p>
        </w:tc>
      </w:tr>
    </w:tbl>
    <w:p w:rsidR="0033531D" w:rsidRDefault="0033531D" w:rsidP="0033531D">
      <w:pPr>
        <w:rPr>
          <w:sz w:val="28"/>
          <w:szCs w:val="28"/>
          <w:u w:val="single"/>
        </w:rPr>
      </w:pPr>
    </w:p>
    <w:p w:rsidR="0033531D" w:rsidRDefault="0033531D" w:rsidP="0033531D">
      <w:pPr>
        <w:rPr>
          <w:sz w:val="28"/>
          <w:szCs w:val="28"/>
          <w:u w:val="single"/>
        </w:rPr>
      </w:pPr>
    </w:p>
    <w:p w:rsidR="0033531D" w:rsidRPr="002B48DA" w:rsidRDefault="0033531D" w:rsidP="0033531D">
      <w:pPr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>Nepedagogičtí</w:t>
      </w:r>
      <w:r w:rsidR="005A23CC">
        <w:rPr>
          <w:sz w:val="28"/>
          <w:szCs w:val="28"/>
          <w:u w:val="single"/>
        </w:rPr>
        <w:t xml:space="preserve"> pracovníci ve školním roce 2017/2018</w:t>
      </w:r>
      <w:r w:rsidRPr="002B48DA">
        <w:rPr>
          <w:sz w:val="28"/>
          <w:szCs w:val="28"/>
          <w:u w:val="single"/>
        </w:rPr>
        <w:t>:</w:t>
      </w:r>
    </w:p>
    <w:p w:rsidR="0033531D" w:rsidRDefault="0033531D" w:rsidP="0033531D">
      <w:pPr>
        <w:rPr>
          <w:sz w:val="28"/>
          <w:szCs w:val="28"/>
        </w:rPr>
      </w:pPr>
    </w:p>
    <w:p w:rsidR="0033531D" w:rsidRDefault="0033531D" w:rsidP="0033531D">
      <w:pPr>
        <w:rPr>
          <w:sz w:val="28"/>
          <w:szCs w:val="28"/>
        </w:rPr>
      </w:pPr>
      <w:r w:rsidRPr="00573A9E">
        <w:rPr>
          <w:sz w:val="28"/>
          <w:szCs w:val="28"/>
        </w:rPr>
        <w:t>Do nepedagogic</w:t>
      </w:r>
      <w:r>
        <w:rPr>
          <w:sz w:val="28"/>
          <w:szCs w:val="28"/>
        </w:rPr>
        <w:t xml:space="preserve">kých pracovníků jsou započítáni: </w:t>
      </w:r>
      <w:r w:rsidRPr="00573A9E">
        <w:rPr>
          <w:sz w:val="28"/>
          <w:szCs w:val="28"/>
        </w:rPr>
        <w:t>pracovnice školní jídelny, školník, uklízečka a</w:t>
      </w:r>
      <w:r>
        <w:rPr>
          <w:sz w:val="28"/>
          <w:szCs w:val="28"/>
        </w:rPr>
        <w:t xml:space="preserve"> hospodářka a </w:t>
      </w:r>
      <w:r w:rsidRPr="00573A9E">
        <w:rPr>
          <w:sz w:val="28"/>
          <w:szCs w:val="28"/>
        </w:rPr>
        <w:t xml:space="preserve"> účetní. </w:t>
      </w:r>
    </w:p>
    <w:p w:rsidR="0033531D" w:rsidRPr="00573A9E" w:rsidRDefault="0033531D" w:rsidP="003353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2275"/>
        <w:gridCol w:w="2257"/>
        <w:gridCol w:w="2261"/>
      </w:tblGrid>
      <w:tr w:rsidR="0033531D" w:rsidRPr="00573A9E" w:rsidTr="0033531D">
        <w:tc>
          <w:tcPr>
            <w:tcW w:w="226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Pořadové číslo</w:t>
            </w:r>
          </w:p>
        </w:tc>
        <w:tc>
          <w:tcPr>
            <w:tcW w:w="2275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Pracovní zařazení</w:t>
            </w:r>
          </w:p>
        </w:tc>
        <w:tc>
          <w:tcPr>
            <w:tcW w:w="225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Úvazek</w:t>
            </w:r>
          </w:p>
        </w:tc>
        <w:tc>
          <w:tcPr>
            <w:tcW w:w="2261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Stupeň vzdělání</w:t>
            </w:r>
          </w:p>
        </w:tc>
      </w:tr>
      <w:tr w:rsidR="0033531D" w:rsidRPr="00573A9E" w:rsidTr="0033531D">
        <w:tc>
          <w:tcPr>
            <w:tcW w:w="226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uklízečka</w:t>
            </w:r>
          </w:p>
        </w:tc>
        <w:tc>
          <w:tcPr>
            <w:tcW w:w="2257" w:type="dxa"/>
          </w:tcPr>
          <w:p w:rsidR="0033531D" w:rsidRPr="003950D4" w:rsidRDefault="002D66C2" w:rsidP="003353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OS</w:t>
            </w:r>
          </w:p>
        </w:tc>
      </w:tr>
      <w:tr w:rsidR="0033531D" w:rsidRPr="00573A9E" w:rsidTr="0033531D">
        <w:tc>
          <w:tcPr>
            <w:tcW w:w="226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školník</w:t>
            </w:r>
          </w:p>
        </w:tc>
        <w:tc>
          <w:tcPr>
            <w:tcW w:w="2257" w:type="dxa"/>
          </w:tcPr>
          <w:p w:rsidR="0033531D" w:rsidRPr="003950D4" w:rsidRDefault="002D66C2" w:rsidP="003353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1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OS</w:t>
            </w:r>
          </w:p>
        </w:tc>
      </w:tr>
      <w:tr w:rsidR="0033531D" w:rsidRPr="00573A9E" w:rsidTr="0033531D">
        <w:tc>
          <w:tcPr>
            <w:tcW w:w="226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hospodářka</w:t>
            </w:r>
          </w:p>
        </w:tc>
        <w:tc>
          <w:tcPr>
            <w:tcW w:w="2257" w:type="dxa"/>
          </w:tcPr>
          <w:p w:rsidR="0033531D" w:rsidRPr="003950D4" w:rsidRDefault="00BB4E04" w:rsidP="003353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P</w:t>
            </w:r>
          </w:p>
        </w:tc>
        <w:tc>
          <w:tcPr>
            <w:tcW w:w="2261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SOS</w:t>
            </w:r>
          </w:p>
        </w:tc>
      </w:tr>
      <w:tr w:rsidR="0033531D" w:rsidRPr="00573A9E" w:rsidTr="0033531D">
        <w:tc>
          <w:tcPr>
            <w:tcW w:w="2267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ekonomka</w:t>
            </w:r>
          </w:p>
        </w:tc>
        <w:tc>
          <w:tcPr>
            <w:tcW w:w="2257" w:type="dxa"/>
          </w:tcPr>
          <w:p w:rsidR="0033531D" w:rsidRPr="003950D4" w:rsidRDefault="00BB4E04" w:rsidP="003353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P</w:t>
            </w:r>
          </w:p>
        </w:tc>
        <w:tc>
          <w:tcPr>
            <w:tcW w:w="2261" w:type="dxa"/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SOS</w:t>
            </w:r>
          </w:p>
        </w:tc>
      </w:tr>
      <w:tr w:rsidR="0033531D" w:rsidRPr="00573A9E" w:rsidTr="0033531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pracovnice pro výdej strav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D" w:rsidRPr="003950D4" w:rsidRDefault="00BB4E04" w:rsidP="003353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P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1D" w:rsidRPr="003950D4" w:rsidRDefault="0033531D" w:rsidP="0033531D">
            <w:pPr>
              <w:spacing w:line="240" w:lineRule="auto"/>
              <w:rPr>
                <w:sz w:val="28"/>
                <w:szCs w:val="28"/>
              </w:rPr>
            </w:pPr>
            <w:r w:rsidRPr="003950D4">
              <w:rPr>
                <w:sz w:val="28"/>
                <w:szCs w:val="28"/>
              </w:rPr>
              <w:t>ZS</w:t>
            </w:r>
          </w:p>
        </w:tc>
      </w:tr>
    </w:tbl>
    <w:p w:rsidR="007B7EE6" w:rsidRDefault="007B7EE6" w:rsidP="0064570B">
      <w:pPr>
        <w:rPr>
          <w:b/>
          <w:sz w:val="28"/>
          <w:szCs w:val="28"/>
          <w:u w:val="single"/>
        </w:rPr>
      </w:pPr>
    </w:p>
    <w:p w:rsidR="00FD1144" w:rsidRDefault="00FD1144" w:rsidP="0064570B">
      <w:pPr>
        <w:rPr>
          <w:b/>
          <w:sz w:val="28"/>
          <w:szCs w:val="28"/>
          <w:u w:val="single"/>
        </w:rPr>
      </w:pPr>
    </w:p>
    <w:p w:rsidR="00FD1144" w:rsidRDefault="00FD1144" w:rsidP="0064570B">
      <w:pPr>
        <w:rPr>
          <w:b/>
          <w:sz w:val="28"/>
          <w:szCs w:val="28"/>
          <w:u w:val="single"/>
        </w:rPr>
      </w:pPr>
    </w:p>
    <w:p w:rsidR="00FD1144" w:rsidRDefault="00FD1144" w:rsidP="0064570B">
      <w:pPr>
        <w:rPr>
          <w:b/>
          <w:sz w:val="28"/>
          <w:szCs w:val="28"/>
          <w:u w:val="single"/>
        </w:rPr>
      </w:pPr>
    </w:p>
    <w:p w:rsidR="002B48DA" w:rsidRDefault="002D66C2" w:rsidP="006457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9) Údaje o výsledcích vzdělávání žáků</w:t>
      </w:r>
    </w:p>
    <w:p w:rsidR="002B48DA" w:rsidRDefault="002B48DA" w:rsidP="0064570B">
      <w:pPr>
        <w:rPr>
          <w:b/>
          <w:sz w:val="28"/>
          <w:szCs w:val="28"/>
          <w:u w:val="single"/>
        </w:rPr>
      </w:pPr>
    </w:p>
    <w:p w:rsidR="002D66C2" w:rsidRPr="002B48DA" w:rsidRDefault="002D66C2" w:rsidP="002D66C2">
      <w:pPr>
        <w:jc w:val="both"/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>P</w:t>
      </w:r>
      <w:r>
        <w:rPr>
          <w:sz w:val="28"/>
          <w:szCs w:val="28"/>
          <w:u w:val="single"/>
        </w:rPr>
        <w:t xml:space="preserve">rospěch žáků </w:t>
      </w:r>
      <w:r w:rsidRPr="002B48DA">
        <w:rPr>
          <w:sz w:val="28"/>
          <w:szCs w:val="28"/>
          <w:u w:val="single"/>
        </w:rPr>
        <w:t>ve školním r</w:t>
      </w:r>
      <w:r w:rsidR="00E51851">
        <w:rPr>
          <w:sz w:val="28"/>
          <w:szCs w:val="28"/>
          <w:u w:val="single"/>
        </w:rPr>
        <w:t>oce 2017/2018</w:t>
      </w:r>
      <w:r w:rsidRPr="002B48DA">
        <w:rPr>
          <w:sz w:val="28"/>
          <w:szCs w:val="28"/>
          <w:u w:val="single"/>
        </w:rPr>
        <w:t xml:space="preserve"> I. pololetí</w:t>
      </w:r>
    </w:p>
    <w:p w:rsidR="002B48DA" w:rsidRDefault="002B48DA" w:rsidP="0064570B">
      <w:pPr>
        <w:rPr>
          <w:b/>
          <w:sz w:val="28"/>
          <w:szCs w:val="28"/>
          <w:u w:val="single"/>
        </w:rPr>
      </w:pPr>
    </w:p>
    <w:p w:rsidR="002B48DA" w:rsidRDefault="002B48DA" w:rsidP="0064570B">
      <w:pPr>
        <w:rPr>
          <w:b/>
          <w:sz w:val="28"/>
          <w:szCs w:val="28"/>
          <w:u w:val="single"/>
        </w:rPr>
      </w:pPr>
    </w:p>
    <w:p w:rsidR="0033531D" w:rsidRDefault="0033531D" w:rsidP="00523492">
      <w:pPr>
        <w:rPr>
          <w:b/>
          <w:sz w:val="28"/>
          <w:szCs w:val="28"/>
          <w:u w:val="single"/>
        </w:rPr>
      </w:pPr>
    </w:p>
    <w:p w:rsidR="0033531D" w:rsidRDefault="0033531D" w:rsidP="00523492">
      <w:pPr>
        <w:rPr>
          <w:b/>
          <w:sz w:val="28"/>
          <w:szCs w:val="28"/>
          <w:u w:val="single"/>
        </w:rPr>
      </w:pPr>
    </w:p>
    <w:p w:rsidR="008B0F59" w:rsidRDefault="008B0F59" w:rsidP="008B0F59">
      <w:pPr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>P</w:t>
      </w:r>
      <w:r>
        <w:rPr>
          <w:sz w:val="28"/>
          <w:szCs w:val="28"/>
          <w:u w:val="single"/>
        </w:rPr>
        <w:t xml:space="preserve">rospěch žáků </w:t>
      </w:r>
      <w:r w:rsidRPr="002B48DA">
        <w:rPr>
          <w:sz w:val="28"/>
          <w:szCs w:val="28"/>
          <w:u w:val="single"/>
        </w:rPr>
        <w:t>ve školním r</w:t>
      </w:r>
      <w:r>
        <w:rPr>
          <w:sz w:val="28"/>
          <w:szCs w:val="28"/>
          <w:u w:val="single"/>
        </w:rPr>
        <w:t>oce 2017/2018</w:t>
      </w:r>
      <w:r w:rsidRPr="002B48DA">
        <w:rPr>
          <w:sz w:val="28"/>
          <w:szCs w:val="28"/>
          <w:u w:val="single"/>
        </w:rPr>
        <w:t xml:space="preserve"> I</w:t>
      </w:r>
      <w:r>
        <w:rPr>
          <w:sz w:val="28"/>
          <w:szCs w:val="28"/>
          <w:u w:val="single"/>
        </w:rPr>
        <w:t>I</w:t>
      </w:r>
      <w:r w:rsidRPr="002B48DA">
        <w:rPr>
          <w:sz w:val="28"/>
          <w:szCs w:val="28"/>
          <w:u w:val="single"/>
        </w:rPr>
        <w:t>. pololetí</w:t>
      </w:r>
    </w:p>
    <w:p w:rsidR="008B0F59" w:rsidRDefault="008B0F59" w:rsidP="008B0F59">
      <w:pPr>
        <w:rPr>
          <w:sz w:val="28"/>
          <w:szCs w:val="28"/>
          <w:u w:val="single"/>
        </w:rPr>
      </w:pPr>
    </w:p>
    <w:p w:rsidR="008B0F59" w:rsidRDefault="008B0F59" w:rsidP="008B0F59">
      <w:pPr>
        <w:rPr>
          <w:b/>
          <w:sz w:val="28"/>
          <w:szCs w:val="28"/>
          <w:u w:val="single"/>
        </w:rPr>
      </w:pPr>
    </w:p>
    <w:p w:rsidR="00BB4E04" w:rsidRDefault="00BB4E04" w:rsidP="00523492">
      <w:pPr>
        <w:rPr>
          <w:b/>
          <w:sz w:val="28"/>
          <w:szCs w:val="28"/>
          <w:u w:val="single"/>
        </w:rPr>
      </w:pPr>
    </w:p>
    <w:p w:rsidR="00E1724C" w:rsidRDefault="00E1724C" w:rsidP="00523492">
      <w:pPr>
        <w:rPr>
          <w:b/>
          <w:sz w:val="28"/>
          <w:szCs w:val="28"/>
          <w:u w:val="single"/>
        </w:rPr>
      </w:pPr>
    </w:p>
    <w:p w:rsidR="00E1724C" w:rsidRDefault="00E1724C" w:rsidP="00523492">
      <w:pPr>
        <w:rPr>
          <w:b/>
          <w:sz w:val="28"/>
          <w:szCs w:val="28"/>
          <w:u w:val="single"/>
        </w:rPr>
      </w:pPr>
    </w:p>
    <w:p w:rsidR="00E1724C" w:rsidRDefault="00E1724C" w:rsidP="00E1724C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399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80"/>
        <w:gridCol w:w="930"/>
        <w:gridCol w:w="1163"/>
        <w:gridCol w:w="1386"/>
        <w:gridCol w:w="1541"/>
        <w:gridCol w:w="1089"/>
      </w:tblGrid>
      <w:tr w:rsidR="008B0F59" w:rsidRPr="00E1724C" w:rsidTr="008B0F59">
        <w:trPr>
          <w:trHeight w:val="28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 vyznamenání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ěl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ěl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hodnocen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lasifikován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měr</w:t>
            </w:r>
          </w:p>
        </w:tc>
      </w:tr>
      <w:tr w:rsidR="008B0F59" w:rsidRPr="00E1724C" w:rsidTr="008B0F59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(1. ročník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8B0F59" w:rsidRPr="00E1724C" w:rsidTr="008B0F59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(2.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ročník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18</w:t>
            </w:r>
          </w:p>
        </w:tc>
      </w:tr>
      <w:tr w:rsidR="008B0F59" w:rsidRPr="00E1724C" w:rsidTr="008B0F59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(3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3</w:t>
            </w:r>
          </w:p>
        </w:tc>
      </w:tr>
      <w:tr w:rsidR="008B0F59" w:rsidRPr="00E1724C" w:rsidTr="008B0F59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(4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</w:t>
            </w:r>
          </w:p>
        </w:tc>
      </w:tr>
      <w:tr w:rsidR="008B0F59" w:rsidRPr="00E1724C" w:rsidTr="008B0F59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. (5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5</w:t>
            </w:r>
          </w:p>
        </w:tc>
      </w:tr>
      <w:tr w:rsidR="008B0F59" w:rsidRPr="00E1724C" w:rsidTr="008B0F59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E1724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7</w:t>
            </w:r>
          </w:p>
        </w:tc>
      </w:tr>
    </w:tbl>
    <w:p w:rsidR="00E1724C" w:rsidRDefault="00E1724C" w:rsidP="00E1724C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729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40"/>
        <w:gridCol w:w="930"/>
        <w:gridCol w:w="1163"/>
        <w:gridCol w:w="1386"/>
        <w:gridCol w:w="1541"/>
        <w:gridCol w:w="1067"/>
      </w:tblGrid>
      <w:tr w:rsidR="008B0F59" w:rsidRPr="00E1724C" w:rsidTr="008B0F59">
        <w:trPr>
          <w:trHeight w:val="2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 vyznamenání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ěl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ěl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hodnocen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lasifikován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měr</w:t>
            </w:r>
          </w:p>
        </w:tc>
      </w:tr>
      <w:tr w:rsidR="008B0F59" w:rsidRPr="00E1724C" w:rsidTr="008B0F5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(1. roční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03</w:t>
            </w:r>
          </w:p>
        </w:tc>
      </w:tr>
      <w:tr w:rsidR="008B0F59" w:rsidRPr="00E1724C" w:rsidTr="008B0F5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I. (2. 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ční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</w:t>
            </w:r>
          </w:p>
        </w:tc>
      </w:tr>
      <w:tr w:rsidR="008B0F59" w:rsidRPr="00E1724C" w:rsidTr="008B0F5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(3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6</w:t>
            </w:r>
          </w:p>
        </w:tc>
      </w:tr>
      <w:tr w:rsidR="008B0F59" w:rsidRPr="00E1724C" w:rsidTr="008B0F5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(4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3</w:t>
            </w:r>
          </w:p>
        </w:tc>
      </w:tr>
      <w:tr w:rsidR="008B0F59" w:rsidRPr="00E1724C" w:rsidTr="008B0F59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. (5</w:t>
            </w: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ročník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</w:t>
            </w:r>
          </w:p>
        </w:tc>
      </w:tr>
      <w:tr w:rsidR="008B0F59" w:rsidRPr="00E1724C" w:rsidTr="008B0F59">
        <w:trPr>
          <w:trHeight w:val="28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72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59" w:rsidRPr="00E1724C" w:rsidRDefault="008B0F59" w:rsidP="00CC11A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28</w:t>
            </w:r>
          </w:p>
        </w:tc>
      </w:tr>
    </w:tbl>
    <w:p w:rsidR="009675A5" w:rsidRDefault="00004931" w:rsidP="0064570B">
      <w:pPr>
        <w:rPr>
          <w:sz w:val="28"/>
          <w:szCs w:val="28"/>
          <w:u w:val="single"/>
        </w:rPr>
      </w:pPr>
      <w:r w:rsidRPr="002B48DA">
        <w:rPr>
          <w:sz w:val="28"/>
          <w:szCs w:val="28"/>
          <w:u w:val="single"/>
        </w:rPr>
        <w:t>V</w:t>
      </w:r>
      <w:r w:rsidR="009675A5" w:rsidRPr="002B48DA">
        <w:rPr>
          <w:sz w:val="28"/>
          <w:szCs w:val="28"/>
          <w:u w:val="single"/>
        </w:rPr>
        <w:t>ýchovná opatření:</w:t>
      </w:r>
    </w:p>
    <w:p w:rsidR="00392027" w:rsidRDefault="00392027" w:rsidP="0064570B">
      <w:pPr>
        <w:rPr>
          <w:sz w:val="28"/>
          <w:szCs w:val="28"/>
          <w:u w:val="single"/>
        </w:rPr>
      </w:pPr>
    </w:p>
    <w:p w:rsidR="009675A5" w:rsidRPr="00573A9E" w:rsidRDefault="009675A5" w:rsidP="0064570B">
      <w:pPr>
        <w:rPr>
          <w:b/>
          <w:sz w:val="28"/>
          <w:szCs w:val="28"/>
          <w:u w:val="single"/>
        </w:rPr>
      </w:pPr>
    </w:p>
    <w:p w:rsidR="007B6C62" w:rsidRDefault="007B6C62" w:rsidP="007B6C6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pomenutí tří</w:t>
      </w:r>
      <w:r w:rsidR="00F27A64">
        <w:rPr>
          <w:sz w:val="28"/>
          <w:szCs w:val="28"/>
        </w:rPr>
        <w:t>dního učitele: 2</w:t>
      </w:r>
      <w:r w:rsidR="00707221">
        <w:rPr>
          <w:sz w:val="28"/>
          <w:szCs w:val="28"/>
        </w:rPr>
        <w:t xml:space="preserve"> </w:t>
      </w:r>
      <w:r w:rsidR="000C64E3">
        <w:rPr>
          <w:sz w:val="28"/>
          <w:szCs w:val="28"/>
        </w:rPr>
        <w:t xml:space="preserve">za 1. pololetí a </w:t>
      </w:r>
      <w:r w:rsidR="00707221">
        <w:rPr>
          <w:sz w:val="28"/>
          <w:szCs w:val="28"/>
        </w:rPr>
        <w:t xml:space="preserve"> </w:t>
      </w:r>
      <w:r w:rsidR="000C64E3">
        <w:rPr>
          <w:sz w:val="28"/>
          <w:szCs w:val="28"/>
        </w:rPr>
        <w:t>3 za 2. pololetí</w:t>
      </w:r>
    </w:p>
    <w:p w:rsidR="00707221" w:rsidRDefault="00707221" w:rsidP="007B6C6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chvala 1</w:t>
      </w:r>
    </w:p>
    <w:p w:rsidR="00DD35E2" w:rsidRPr="009675A5" w:rsidRDefault="00DD35E2" w:rsidP="00020A1E">
      <w:pPr>
        <w:pStyle w:val="Odstavecseseznamem"/>
        <w:rPr>
          <w:sz w:val="28"/>
          <w:szCs w:val="28"/>
        </w:rPr>
      </w:pPr>
    </w:p>
    <w:p w:rsidR="00DD35E2" w:rsidRPr="00974588" w:rsidRDefault="00DD35E2" w:rsidP="00114A28">
      <w:pPr>
        <w:ind w:left="75"/>
        <w:rPr>
          <w:sz w:val="28"/>
          <w:szCs w:val="28"/>
        </w:rPr>
      </w:pPr>
      <w:r w:rsidRPr="00974588">
        <w:rPr>
          <w:sz w:val="28"/>
          <w:szCs w:val="28"/>
        </w:rPr>
        <w:t>Snížená známka z chování nebyla udělena.</w:t>
      </w:r>
    </w:p>
    <w:p w:rsidR="009675A5" w:rsidRDefault="009675A5" w:rsidP="009675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588">
        <w:rPr>
          <w:sz w:val="28"/>
          <w:szCs w:val="28"/>
        </w:rPr>
        <w:t>Ve škole nebyla žádná neomluvená absence.</w:t>
      </w:r>
    </w:p>
    <w:p w:rsidR="002B48DA" w:rsidRDefault="002B48DA" w:rsidP="00183E14">
      <w:pPr>
        <w:rPr>
          <w:b/>
          <w:sz w:val="28"/>
          <w:szCs w:val="28"/>
          <w:u w:val="single"/>
        </w:rPr>
      </w:pPr>
    </w:p>
    <w:p w:rsidR="00DD35E2" w:rsidRPr="00893628" w:rsidRDefault="003950D4" w:rsidP="008936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10) </w:t>
      </w:r>
      <w:r w:rsidR="00DD35E2" w:rsidRPr="00893628">
        <w:rPr>
          <w:b/>
          <w:sz w:val="28"/>
          <w:szCs w:val="28"/>
          <w:u w:val="single"/>
        </w:rPr>
        <w:t>Údaje o zápisu k povinné škol</w:t>
      </w:r>
      <w:r w:rsidR="00E51851">
        <w:rPr>
          <w:b/>
          <w:sz w:val="28"/>
          <w:szCs w:val="28"/>
          <w:u w:val="single"/>
        </w:rPr>
        <w:t>ní docházce ve školním roce 2017/2018</w:t>
      </w:r>
      <w:r w:rsidR="00DD35E2" w:rsidRPr="00893628">
        <w:rPr>
          <w:b/>
          <w:sz w:val="28"/>
          <w:szCs w:val="28"/>
          <w:u w:val="single"/>
        </w:rPr>
        <w:t>:</w:t>
      </w:r>
    </w:p>
    <w:p w:rsidR="00DD35E2" w:rsidRPr="00183E14" w:rsidRDefault="00DD35E2" w:rsidP="00893628">
      <w:pPr>
        <w:pStyle w:val="Odstavecseseznamem"/>
        <w:ind w:left="435"/>
        <w:rPr>
          <w:sz w:val="28"/>
          <w:szCs w:val="28"/>
        </w:rPr>
      </w:pPr>
    </w:p>
    <w:p w:rsidR="00DD35E2" w:rsidRDefault="00707221" w:rsidP="00893628">
      <w:pPr>
        <w:pStyle w:val="Odstavecseseznamem"/>
        <w:ind w:left="435"/>
        <w:rPr>
          <w:sz w:val="28"/>
          <w:szCs w:val="28"/>
        </w:rPr>
      </w:pPr>
      <w:r>
        <w:rPr>
          <w:sz w:val="28"/>
          <w:szCs w:val="28"/>
        </w:rPr>
        <w:t>Počet dětí u zápisu: 23</w:t>
      </w:r>
    </w:p>
    <w:p w:rsidR="00DD35E2" w:rsidRDefault="00707221" w:rsidP="00893628">
      <w:pPr>
        <w:pStyle w:val="Odstavecseseznamem"/>
        <w:ind w:left="435"/>
        <w:rPr>
          <w:sz w:val="28"/>
          <w:szCs w:val="28"/>
        </w:rPr>
      </w:pPr>
      <w:r>
        <w:rPr>
          <w:sz w:val="28"/>
          <w:szCs w:val="28"/>
        </w:rPr>
        <w:t>Přijato: 17</w:t>
      </w:r>
    </w:p>
    <w:p w:rsidR="00DD35E2" w:rsidRDefault="00DD35E2" w:rsidP="00893628">
      <w:pPr>
        <w:pStyle w:val="Odstavecseseznamem"/>
        <w:ind w:left="435"/>
        <w:rPr>
          <w:sz w:val="28"/>
          <w:szCs w:val="28"/>
        </w:rPr>
      </w:pPr>
      <w:r w:rsidRPr="00183E14">
        <w:rPr>
          <w:sz w:val="28"/>
          <w:szCs w:val="28"/>
        </w:rPr>
        <w:t>Počet žádostí o odklad:</w:t>
      </w:r>
      <w:r w:rsidR="00707221">
        <w:rPr>
          <w:sz w:val="28"/>
          <w:szCs w:val="28"/>
        </w:rPr>
        <w:t xml:space="preserve"> 6</w:t>
      </w:r>
    </w:p>
    <w:p w:rsidR="00341E86" w:rsidRDefault="00341E86" w:rsidP="00893628">
      <w:pPr>
        <w:pStyle w:val="Odstavecseseznamem"/>
        <w:ind w:left="435"/>
        <w:rPr>
          <w:sz w:val="28"/>
          <w:szCs w:val="28"/>
        </w:rPr>
      </w:pPr>
    </w:p>
    <w:p w:rsidR="008E0270" w:rsidRDefault="00341E86" w:rsidP="00515B90">
      <w:pPr>
        <w:pStyle w:val="Odstavecseseznamem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pis do 1. ročníku se tento školní rok konal </w:t>
      </w:r>
      <w:r w:rsidR="00707221">
        <w:rPr>
          <w:sz w:val="28"/>
          <w:szCs w:val="28"/>
        </w:rPr>
        <w:t xml:space="preserve">v </w:t>
      </w:r>
      <w:r>
        <w:rPr>
          <w:sz w:val="28"/>
          <w:szCs w:val="28"/>
        </w:rPr>
        <w:t>termínu, který byl na všech základních školách v Uhe</w:t>
      </w:r>
      <w:r w:rsidR="00707221">
        <w:rPr>
          <w:sz w:val="28"/>
          <w:szCs w:val="28"/>
        </w:rPr>
        <w:t>rském Brodě stanoven na 12.</w:t>
      </w:r>
      <w:r w:rsidR="00237785">
        <w:rPr>
          <w:sz w:val="28"/>
          <w:szCs w:val="28"/>
        </w:rPr>
        <w:t xml:space="preserve"> </w:t>
      </w:r>
      <w:r w:rsidR="00707221">
        <w:rPr>
          <w:sz w:val="28"/>
          <w:szCs w:val="28"/>
        </w:rPr>
        <w:t>4.</w:t>
      </w:r>
      <w:r w:rsidR="00237785">
        <w:rPr>
          <w:sz w:val="28"/>
          <w:szCs w:val="28"/>
        </w:rPr>
        <w:t xml:space="preserve"> </w:t>
      </w:r>
      <w:r w:rsidR="00707221">
        <w:rPr>
          <w:sz w:val="28"/>
          <w:szCs w:val="28"/>
        </w:rPr>
        <w:t>2018</w:t>
      </w:r>
      <w:r>
        <w:rPr>
          <w:sz w:val="28"/>
          <w:szCs w:val="28"/>
        </w:rPr>
        <w:t xml:space="preserve">. Předškoláci přišli do školy </w:t>
      </w:r>
      <w:r w:rsidR="00515B90">
        <w:rPr>
          <w:sz w:val="28"/>
          <w:szCs w:val="28"/>
        </w:rPr>
        <w:t xml:space="preserve">se svými rodiči a na chodbách školy je přivítaly dětské pohádkové postavy. Budoucí prvňáčci se alespoň trochu zbavili případného ostychu a potom už odvážně vstupovali do tříd za našimi učiteli, aby si spolu popovídali a předvedli, jak jsou připraveni na </w:t>
      </w:r>
      <w:r w:rsidR="00707221">
        <w:rPr>
          <w:sz w:val="28"/>
          <w:szCs w:val="28"/>
        </w:rPr>
        <w:t xml:space="preserve">vstup do školy. Přijato bylo 17 </w:t>
      </w:r>
      <w:r w:rsidR="00515B90">
        <w:rPr>
          <w:sz w:val="28"/>
          <w:szCs w:val="28"/>
        </w:rPr>
        <w:t>budoucích prvňáčků.</w:t>
      </w:r>
    </w:p>
    <w:p w:rsidR="008E0270" w:rsidRDefault="008E0270" w:rsidP="00893628">
      <w:pPr>
        <w:pStyle w:val="Odstavecseseznamem"/>
        <w:ind w:left="435"/>
        <w:rPr>
          <w:sz w:val="28"/>
          <w:szCs w:val="28"/>
        </w:rPr>
      </w:pPr>
    </w:p>
    <w:p w:rsidR="008E0270" w:rsidRDefault="008E0270" w:rsidP="00893628">
      <w:pPr>
        <w:pStyle w:val="Odstavecseseznamem"/>
        <w:ind w:left="435"/>
        <w:rPr>
          <w:sz w:val="28"/>
          <w:szCs w:val="28"/>
        </w:rPr>
      </w:pPr>
    </w:p>
    <w:p w:rsidR="005D4CF9" w:rsidRDefault="005D4CF9" w:rsidP="00893628">
      <w:pPr>
        <w:pStyle w:val="Odstavecseseznamem"/>
        <w:ind w:left="435"/>
        <w:rPr>
          <w:sz w:val="28"/>
          <w:szCs w:val="28"/>
        </w:rPr>
      </w:pPr>
    </w:p>
    <w:p w:rsidR="005D4CF9" w:rsidRPr="00183E14" w:rsidRDefault="005D4CF9" w:rsidP="00893628">
      <w:pPr>
        <w:pStyle w:val="Odstavecseseznamem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35E2" w:rsidRDefault="005D4CF9" w:rsidP="00893628">
      <w:pPr>
        <w:pStyle w:val="Odstavecseseznamem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35E2" w:rsidRPr="00183E14" w:rsidRDefault="001D2316" w:rsidP="00893628">
      <w:pPr>
        <w:pStyle w:val="Odstavecseseznamem"/>
        <w:ind w:left="435"/>
        <w:rPr>
          <w:sz w:val="28"/>
          <w:szCs w:val="28"/>
        </w:rPr>
      </w:pPr>
      <w:r w:rsidRPr="001D2316">
        <w:rPr>
          <w:noProof/>
          <w:sz w:val="28"/>
          <w:szCs w:val="28"/>
          <w:lang w:eastAsia="cs-CZ"/>
        </w:rPr>
        <w:drawing>
          <wp:inline distT="0" distB="0" distL="0" distR="0">
            <wp:extent cx="5029200" cy="3771900"/>
            <wp:effectExtent l="0" t="0" r="0" b="0"/>
            <wp:docPr id="2" name="Obrázek 2" descr="T:\Fotogalerie\2017_18\20180412_Zápis do 1. roč\DSCN5910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togalerie\2017_18\20180412_Zápis do 1. roč\DSCN5910mal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00" cy="37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4A" w:rsidRDefault="0022574A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22574A" w:rsidRDefault="0022574A" w:rsidP="002B48DA">
      <w:pPr>
        <w:pStyle w:val="Nzev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1) Údaje o inspekční činnosti</w:t>
      </w: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Ve dnech </w:t>
      </w:r>
      <w:r w:rsidRPr="00FD1144">
        <w:rPr>
          <w:rFonts w:ascii="Calibri" w:hAnsi="Calibri"/>
          <w:b w:val="0"/>
          <w:sz w:val="28"/>
          <w:szCs w:val="28"/>
        </w:rPr>
        <w:t xml:space="preserve"> 14. 3. 2018 − 16. 3. 2018 </w:t>
      </w:r>
      <w:r>
        <w:rPr>
          <w:rFonts w:ascii="Calibri" w:hAnsi="Calibri"/>
          <w:b w:val="0"/>
          <w:sz w:val="28"/>
          <w:szCs w:val="28"/>
        </w:rPr>
        <w:t>proběhla na naší škole inspekční činnost České školní inspekce.</w:t>
      </w:r>
    </w:p>
    <w:p w:rsidR="00FD1144" w:rsidRDefault="00FD1144" w:rsidP="002B48DA">
      <w:pPr>
        <w:pStyle w:val="Nzev"/>
        <w:jc w:val="left"/>
        <w:rPr>
          <w:rFonts w:ascii="Calibri" w:hAnsi="Calibri"/>
          <w:b w:val="0"/>
          <w:sz w:val="28"/>
          <w:szCs w:val="28"/>
        </w:rPr>
      </w:pP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>Předmět inspekční činnosti</w:t>
      </w:r>
      <w:r>
        <w:rPr>
          <w:rFonts w:ascii="Calibri" w:hAnsi="Calibri"/>
          <w:b w:val="0"/>
          <w:sz w:val="28"/>
          <w:szCs w:val="28"/>
        </w:rPr>
        <w:t>:</w:t>
      </w:r>
      <w:r w:rsidRPr="00FD1144">
        <w:rPr>
          <w:rFonts w:ascii="Calibri" w:hAnsi="Calibri"/>
          <w:b w:val="0"/>
          <w:sz w:val="28"/>
          <w:szCs w:val="28"/>
        </w:rPr>
        <w:t xml:space="preserve"> Hodnocení podmínek, průběhu a výsledků vzdělávání poskytovaného mateřskou a základní školou podle § 174 odst. 2 písm. b) a c) zákona č. 561/2004 Sb., o předškolním, základním, středním, vyšším odborném a jiném vzdělávání, ve znění pozdějších předpisů (školský zákon), za období od poslední inspekční činnosti: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  <w:r>
        <w:rPr>
          <w:rFonts w:ascii="Calibri" w:hAnsi="Calibri"/>
          <w:b w:val="0"/>
          <w:sz w:val="28"/>
          <w:szCs w:val="28"/>
          <w:u w:val="single"/>
        </w:rPr>
        <w:t>Závěry: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  <w:r w:rsidRPr="00FD1144">
        <w:rPr>
          <w:rFonts w:ascii="Calibri" w:hAnsi="Calibri"/>
          <w:b w:val="0"/>
          <w:sz w:val="28"/>
          <w:szCs w:val="28"/>
          <w:u w:val="single"/>
        </w:rPr>
        <w:t xml:space="preserve">Hodnocení vývoje </w:t>
      </w: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Výrazná modernizace interiéru i venkovního areálu školy se školními hřišti se pozitivně projevila zlepšením materiálních a prostorových podmínek pro vzdělávání dětí a žáků dle jejich individuálních potřeb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>- 100% odborná kvalifikovanost pedagogického sboru a využívání nových metod a forem práce zvýšilo úroveň kvality průběhu předškolního a základního vzdělávání a tím i dosahování požadovaných vzdělávacích výsledků dětí a žáků.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 - Zlepšení účinnosti prevence úrazovosti u žáků v oblasti BOZ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  <w:r w:rsidRPr="00FD1144">
        <w:rPr>
          <w:rFonts w:ascii="Calibri" w:hAnsi="Calibri"/>
          <w:b w:val="0"/>
          <w:sz w:val="28"/>
          <w:szCs w:val="28"/>
          <w:u w:val="single"/>
        </w:rPr>
        <w:t xml:space="preserve">Silné stránky </w:t>
      </w: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Škola vytvářela pro děti, žáky i pedagogy příjemné a zdravé prostředí, ve svých prostorách jim zajišťovala bezpečnost a prováděla nadstandardní preventivní opatření v oblasti rizikového chování dětí a žáků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Komunikace pedagogů se žáky respektovala jejich individuální potřeby; jednání se zákonnými zástupci žáků bylo vstřícné a konstruktivní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Výuka vedla žáky ke kritickému myšlení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Na výborné úrovni pedagogové posilovali žákovské sebevědomí a psychickou zdatnost; žákům pomáhali vytvářet mezi sebou pozitivní vztahy a respektovat druhé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  <w:r w:rsidRPr="00FD1144">
        <w:rPr>
          <w:rFonts w:ascii="Calibri" w:hAnsi="Calibri"/>
          <w:b w:val="0"/>
          <w:sz w:val="28"/>
          <w:szCs w:val="28"/>
          <w:u w:val="single"/>
        </w:rPr>
        <w:t xml:space="preserve">Slabé stránky a/nebo příležitosti ke zlepšení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 xml:space="preserve">- Absence bezbariérového přístupu omezující podmínky vzdělávání pro zájemce s tělesným postižením.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  <w:u w:val="single"/>
        </w:rPr>
      </w:pPr>
      <w:r w:rsidRPr="00FD1144">
        <w:rPr>
          <w:rFonts w:ascii="Calibri" w:hAnsi="Calibri"/>
          <w:b w:val="0"/>
          <w:sz w:val="28"/>
          <w:szCs w:val="28"/>
          <w:u w:val="single"/>
        </w:rPr>
        <w:lastRenderedPageBreak/>
        <w:t xml:space="preserve">Doporučení pro zlepšení činnosti školy </w:t>
      </w:r>
    </w:p>
    <w:p w:rsid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</w:p>
    <w:p w:rsidR="00FD1144" w:rsidRPr="00FD1144" w:rsidRDefault="00FD1144" w:rsidP="00FD1144">
      <w:pPr>
        <w:pStyle w:val="Nzev"/>
        <w:jc w:val="both"/>
        <w:rPr>
          <w:rFonts w:ascii="Calibri" w:hAnsi="Calibri"/>
          <w:b w:val="0"/>
          <w:sz w:val="28"/>
          <w:szCs w:val="28"/>
        </w:rPr>
      </w:pPr>
      <w:r w:rsidRPr="00FD1144">
        <w:rPr>
          <w:rFonts w:ascii="Calibri" w:hAnsi="Calibri"/>
          <w:b w:val="0"/>
          <w:sz w:val="28"/>
          <w:szCs w:val="28"/>
        </w:rPr>
        <w:t>- Vybudovat novou učebnu informatiky s dostatečným počtem moderních počítačů.</w:t>
      </w:r>
    </w:p>
    <w:p w:rsidR="0022574A" w:rsidRDefault="0022574A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4C6C97" w:rsidP="002B48DA">
      <w:pPr>
        <w:pStyle w:val="Nzev"/>
        <w:jc w:val="left"/>
        <w:rPr>
          <w:rFonts w:ascii="Calibri" w:hAnsi="Calibri"/>
          <w:sz w:val="28"/>
          <w:szCs w:val="28"/>
        </w:rPr>
      </w:pPr>
      <w:r w:rsidRPr="004C6C97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495800" cy="3371850"/>
            <wp:effectExtent l="0" t="0" r="0" b="0"/>
            <wp:docPr id="10" name="Obrázek 10" descr="\\server01\UZIVATELE\cechova\Desktop\DSCN6579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01\UZIVATELE\cechova\Desktop\DSCN6579ma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04" cy="33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B9106E" w:rsidRDefault="00B9106E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FD1144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2B48DA" w:rsidRDefault="00FD1144" w:rsidP="002B48DA">
      <w:pPr>
        <w:pStyle w:val="Nzev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2</w:t>
      </w:r>
      <w:r w:rsidR="003950D4">
        <w:rPr>
          <w:rFonts w:ascii="Calibri" w:hAnsi="Calibri"/>
          <w:sz w:val="28"/>
          <w:szCs w:val="28"/>
        </w:rPr>
        <w:t xml:space="preserve">) </w:t>
      </w:r>
      <w:r w:rsidR="002B48DA" w:rsidRPr="002B48DA">
        <w:rPr>
          <w:rFonts w:ascii="Calibri" w:hAnsi="Calibri"/>
          <w:sz w:val="28"/>
          <w:szCs w:val="28"/>
        </w:rPr>
        <w:t>Základní údaje o hospodaření školy</w:t>
      </w:r>
    </w:p>
    <w:p w:rsidR="00E51851" w:rsidRDefault="00E51851" w:rsidP="002B48DA">
      <w:pPr>
        <w:pStyle w:val="Nzev"/>
        <w:jc w:val="left"/>
        <w:rPr>
          <w:rFonts w:ascii="Calibri" w:hAnsi="Calibri"/>
          <w:sz w:val="28"/>
          <w:szCs w:val="28"/>
        </w:rPr>
      </w:pPr>
    </w:p>
    <w:p w:rsidR="00E51851" w:rsidRPr="00B53AF8" w:rsidRDefault="00E51851" w:rsidP="00E51851">
      <w:pPr>
        <w:pStyle w:val="Nzev"/>
        <w:rPr>
          <w:sz w:val="28"/>
          <w:szCs w:val="28"/>
        </w:rPr>
      </w:pPr>
      <w:r w:rsidRPr="00B53AF8">
        <w:rPr>
          <w:sz w:val="28"/>
          <w:szCs w:val="28"/>
        </w:rPr>
        <w:t xml:space="preserve">Výroční zpráva o hospodaření příspěvkové organizace </w:t>
      </w:r>
    </w:p>
    <w:p w:rsidR="00E51851" w:rsidRPr="00B53AF8" w:rsidRDefault="00E51851" w:rsidP="00E51851">
      <w:pPr>
        <w:pStyle w:val="Nzev"/>
        <w:rPr>
          <w:sz w:val="28"/>
          <w:szCs w:val="28"/>
        </w:rPr>
      </w:pPr>
      <w:r w:rsidRPr="00B53AF8">
        <w:rPr>
          <w:sz w:val="28"/>
          <w:szCs w:val="28"/>
        </w:rPr>
        <w:t>za rok 2017</w:t>
      </w:r>
    </w:p>
    <w:p w:rsidR="00E51851" w:rsidRPr="00B53AF8" w:rsidRDefault="00E51851" w:rsidP="00E51851">
      <w:pPr>
        <w:rPr>
          <w:sz w:val="28"/>
          <w:szCs w:val="28"/>
        </w:rPr>
      </w:pPr>
    </w:p>
    <w:p w:rsidR="00E51851" w:rsidRPr="00B4577E" w:rsidRDefault="00E51851" w:rsidP="00E51851">
      <w:pPr>
        <w:rPr>
          <w:bCs/>
          <w:sz w:val="16"/>
          <w:szCs w:val="16"/>
        </w:rPr>
      </w:pPr>
      <w:r>
        <w:t xml:space="preserve">                                                                                                                            v Kč </w:t>
      </w:r>
      <w:r w:rsidRPr="00B4577E">
        <w:rPr>
          <w:sz w:val="16"/>
          <w:szCs w:val="16"/>
        </w:rPr>
        <w:t>(na 2 des.</w:t>
      </w:r>
      <w:r w:rsidRPr="00B4577E">
        <w:rPr>
          <w:bCs/>
          <w:sz w:val="16"/>
          <w:szCs w:val="16"/>
        </w:rPr>
        <w:t xml:space="preserve">míst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7"/>
        <w:gridCol w:w="1693"/>
      </w:tblGrid>
      <w:tr w:rsidR="00E51851" w:rsidTr="003B6233">
        <w:tc>
          <w:tcPr>
            <w:tcW w:w="7448" w:type="dxa"/>
          </w:tcPr>
          <w:p w:rsidR="00E51851" w:rsidRDefault="00E51851" w:rsidP="003B6233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Příjmy celkem (bez státních prostředků)</w:t>
            </w:r>
            <w:r>
              <w:rPr>
                <w:sz w:val="28"/>
              </w:rPr>
              <w:t xml:space="preserve">: 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005 489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Příjmy od zletilých žáků, rodičů nebo jiných zákonných zástupců, z toho: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163 090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- školné ŠD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49 100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 xml:space="preserve">- školné MŠ </w:t>
            </w:r>
          </w:p>
        </w:tc>
        <w:tc>
          <w:tcPr>
            <w:tcW w:w="1694" w:type="dxa"/>
          </w:tcPr>
          <w:p w:rsidR="00E51851" w:rsidRDefault="00E51851" w:rsidP="003B6233">
            <w:pPr>
              <w:tabs>
                <w:tab w:val="center" w:pos="777"/>
              </w:tabs>
              <w:jc w:val="right"/>
            </w:pPr>
            <w:r>
              <w:t>81 690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Příspěvek od zřizovatele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1 655 000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Zúčtování fondů (RF, IF) FKSP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132 379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Dary RF Nadace Synot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15 000,00</w:t>
            </w:r>
          </w:p>
        </w:tc>
      </w:tr>
      <w:tr w:rsidR="00E51851" w:rsidTr="003B6233">
        <w:tc>
          <w:tcPr>
            <w:tcW w:w="7448" w:type="dxa"/>
          </w:tcPr>
          <w:p w:rsidR="00E51851" w:rsidRDefault="00E51851" w:rsidP="003B6233">
            <w:r>
              <w:t>Ostatní výnosy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1 256,00</w:t>
            </w:r>
          </w:p>
        </w:tc>
      </w:tr>
      <w:tr w:rsidR="00E51851" w:rsidTr="003B6233">
        <w:tc>
          <w:tcPr>
            <w:tcW w:w="7448" w:type="dxa"/>
          </w:tcPr>
          <w:p w:rsidR="00E51851" w:rsidRPr="008049AD" w:rsidRDefault="00E51851" w:rsidP="003B6233">
            <w:pPr>
              <w:rPr>
                <w:b/>
                <w:i/>
              </w:rPr>
            </w:pPr>
            <w:r w:rsidRPr="008049AD">
              <w:rPr>
                <w:b/>
                <w:i/>
              </w:rPr>
              <w:t>Příjmy z hospodářské  činnosti:</w:t>
            </w:r>
          </w:p>
        </w:tc>
        <w:tc>
          <w:tcPr>
            <w:tcW w:w="1694" w:type="dxa"/>
          </w:tcPr>
          <w:p w:rsidR="00E51851" w:rsidRDefault="00E51851" w:rsidP="003B6233">
            <w:pPr>
              <w:jc w:val="right"/>
            </w:pPr>
            <w:r>
              <w:t>38 764,00</w:t>
            </w:r>
          </w:p>
        </w:tc>
      </w:tr>
    </w:tbl>
    <w:p w:rsidR="00E51851" w:rsidRDefault="00E51851" w:rsidP="00E51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9"/>
        <w:gridCol w:w="1751"/>
      </w:tblGrid>
      <w:tr w:rsidR="00E51851" w:rsidTr="003B6233">
        <w:tc>
          <w:tcPr>
            <w:tcW w:w="7450" w:type="dxa"/>
          </w:tcPr>
          <w:p w:rsidR="00E51851" w:rsidRDefault="00E51851" w:rsidP="003B6233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Provozní výdaje celkem</w:t>
            </w:r>
            <w:r>
              <w:rPr>
                <w:sz w:val="28"/>
              </w:rPr>
              <w:t>: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93 884,55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Neinvestiční výdaje celkem, z toho: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1 864 684,05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náklady na platy pracovníků školy z prostředků obce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ostatní osobní náklady (dohody)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218 313,0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zákonné odvody sociálního a zdravotního pojištění včetně FKSP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21 686,0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výdaje na učebnice, učební texty a učební pomůcky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3 121,0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Ostatní provozní náklady: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1 627 564,05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údržba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195 474,08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el. energie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107 839,50</w:t>
            </w:r>
          </w:p>
        </w:tc>
      </w:tr>
      <w:tr w:rsidR="00E51851" w:rsidTr="003B6233">
        <w:trPr>
          <w:trHeight w:val="333"/>
        </w:trPr>
        <w:tc>
          <w:tcPr>
            <w:tcW w:w="7450" w:type="dxa"/>
          </w:tcPr>
          <w:p w:rsidR="00E51851" w:rsidRDefault="00E51851" w:rsidP="003B6233">
            <w:r>
              <w:t>- voda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80 185,5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plyn (dodávka tepla)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225 297,5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všeobecný materiál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325 593,90</w:t>
            </w:r>
          </w:p>
        </w:tc>
      </w:tr>
      <w:tr w:rsidR="00E51851" w:rsidTr="003B6233">
        <w:trPr>
          <w:trHeight w:val="295"/>
        </w:trPr>
        <w:tc>
          <w:tcPr>
            <w:tcW w:w="7450" w:type="dxa"/>
          </w:tcPr>
          <w:p w:rsidR="00E51851" w:rsidRDefault="00E51851" w:rsidP="003B6233">
            <w:r>
              <w:t>- DDHM  na tř. 0 účet 558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208 661,5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potraviny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center"/>
            </w:pPr>
            <w:r>
              <w:t>-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poštovné</w:t>
            </w:r>
          </w:p>
        </w:tc>
        <w:tc>
          <w:tcPr>
            <w:tcW w:w="1762" w:type="dxa"/>
          </w:tcPr>
          <w:p w:rsidR="00E51851" w:rsidRPr="005D52FB" w:rsidRDefault="00E51851" w:rsidP="003B6233">
            <w:pPr>
              <w:jc w:val="right"/>
            </w:pPr>
            <w:r>
              <w:t>872,0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telefony</w:t>
            </w:r>
          </w:p>
        </w:tc>
        <w:tc>
          <w:tcPr>
            <w:tcW w:w="1762" w:type="dxa"/>
          </w:tcPr>
          <w:p w:rsidR="00E51851" w:rsidRPr="005D52FB" w:rsidRDefault="00E51851" w:rsidP="003B6233">
            <w:pPr>
              <w:jc w:val="right"/>
            </w:pPr>
            <w:r>
              <w:t>19 557,96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ostatní služby (účet 518)512, 525,527</w:t>
            </w:r>
          </w:p>
        </w:tc>
        <w:tc>
          <w:tcPr>
            <w:tcW w:w="1762" w:type="dxa"/>
          </w:tcPr>
          <w:p w:rsidR="00E51851" w:rsidRPr="005D52FB" w:rsidRDefault="00E51851" w:rsidP="003B6233">
            <w:pPr>
              <w:jc w:val="right"/>
            </w:pPr>
            <w:r>
              <w:t>378 180,11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odpisy</w:t>
            </w:r>
          </w:p>
        </w:tc>
        <w:tc>
          <w:tcPr>
            <w:tcW w:w="1762" w:type="dxa"/>
          </w:tcPr>
          <w:p w:rsidR="00E51851" w:rsidRPr="005D52FB" w:rsidRDefault="00E51851" w:rsidP="003B6233">
            <w:pPr>
              <w:jc w:val="right"/>
            </w:pPr>
            <w:r>
              <w:t>18 801,00</w:t>
            </w:r>
          </w:p>
        </w:tc>
      </w:tr>
      <w:tr w:rsidR="00E51851" w:rsidTr="003B6233">
        <w:tc>
          <w:tcPr>
            <w:tcW w:w="7450" w:type="dxa"/>
          </w:tcPr>
          <w:p w:rsidR="00E51851" w:rsidRDefault="00E51851" w:rsidP="003B6233">
            <w:r>
              <w:t>- všechny ostatní náklady 512, 525,527, 542</w:t>
            </w:r>
          </w:p>
        </w:tc>
        <w:tc>
          <w:tcPr>
            <w:tcW w:w="1762" w:type="dxa"/>
          </w:tcPr>
          <w:p w:rsidR="00E51851" w:rsidRPr="005D52FB" w:rsidRDefault="00E51851" w:rsidP="003B6233">
            <w:pPr>
              <w:jc w:val="right"/>
            </w:pPr>
            <w:r>
              <w:t>61 101,00</w:t>
            </w:r>
          </w:p>
        </w:tc>
      </w:tr>
      <w:tr w:rsidR="00E51851" w:rsidTr="003B6233">
        <w:tc>
          <w:tcPr>
            <w:tcW w:w="7450" w:type="dxa"/>
          </w:tcPr>
          <w:p w:rsidR="00E51851" w:rsidRPr="0008656C" w:rsidRDefault="00E51851" w:rsidP="003B6233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08656C">
              <w:rPr>
                <w:b/>
                <w:i/>
              </w:rPr>
              <w:t>ýdaje hospodářské činnosti:</w:t>
            </w:r>
          </w:p>
        </w:tc>
        <w:tc>
          <w:tcPr>
            <w:tcW w:w="1762" w:type="dxa"/>
          </w:tcPr>
          <w:p w:rsidR="00E51851" w:rsidRDefault="00E51851" w:rsidP="003B6233">
            <w:pPr>
              <w:jc w:val="right"/>
            </w:pPr>
            <w:r>
              <w:t>29 200,50</w:t>
            </w:r>
          </w:p>
        </w:tc>
      </w:tr>
    </w:tbl>
    <w:p w:rsidR="00E51851" w:rsidRDefault="00E51851" w:rsidP="00E51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1715"/>
      </w:tblGrid>
      <w:tr w:rsidR="00E51851" w:rsidTr="003B6233">
        <w:tc>
          <w:tcPr>
            <w:tcW w:w="7483" w:type="dxa"/>
            <w:tcBorders>
              <w:bottom w:val="single" w:sz="4" w:space="0" w:color="auto"/>
            </w:tcBorders>
            <w:shd w:val="clear" w:color="auto" w:fill="auto"/>
          </w:tcPr>
          <w:p w:rsidR="00E51851" w:rsidRDefault="00E51851" w:rsidP="003B6233">
            <w:r>
              <w:t xml:space="preserve">Hospodářský výsledek - 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E51851" w:rsidRDefault="00E51851" w:rsidP="003B6233">
            <w:pPr>
              <w:jc w:val="right"/>
            </w:pPr>
            <w:r>
              <w:t>111 604,45</w:t>
            </w:r>
          </w:p>
        </w:tc>
      </w:tr>
    </w:tbl>
    <w:p w:rsidR="00B53AF8" w:rsidRDefault="00B53AF8" w:rsidP="00E51851">
      <w:pPr>
        <w:pStyle w:val="Nadpis1"/>
      </w:pPr>
    </w:p>
    <w:p w:rsidR="00E51851" w:rsidRDefault="00E51851" w:rsidP="00E51851">
      <w:pPr>
        <w:pStyle w:val="Nadpis1"/>
      </w:pPr>
      <w:r>
        <w:t>Tvorba fondů</w:t>
      </w:r>
    </w:p>
    <w:p w:rsidR="00E51851" w:rsidRPr="00D80E4F" w:rsidRDefault="00E51851" w:rsidP="00E51851">
      <w:pPr>
        <w:rPr>
          <w:sz w:val="16"/>
          <w:szCs w:val="16"/>
        </w:rPr>
      </w:pPr>
      <w:r>
        <w:t xml:space="preserve">                                       </w:t>
      </w:r>
      <w:r w:rsidRPr="00D80E4F">
        <w:rPr>
          <w:sz w:val="16"/>
          <w:szCs w:val="16"/>
        </w:rPr>
        <w:t>Stav 1.1.20</w:t>
      </w:r>
      <w:r>
        <w:rPr>
          <w:sz w:val="16"/>
          <w:szCs w:val="16"/>
        </w:rPr>
        <w:t>17</w:t>
      </w:r>
      <w:r w:rsidRPr="00D80E4F">
        <w:rPr>
          <w:sz w:val="16"/>
          <w:szCs w:val="16"/>
        </w:rPr>
        <w:t xml:space="preserve">                      Tvorba                                 Čerpání                           Zůstatek k 31.12.20</w:t>
      </w:r>
      <w:r>
        <w:rPr>
          <w:sz w:val="16"/>
          <w:szCs w:val="16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600"/>
        <w:gridCol w:w="1773"/>
        <w:gridCol w:w="1951"/>
        <w:gridCol w:w="1736"/>
      </w:tblGrid>
      <w:tr w:rsidR="00E51851" w:rsidTr="003B6233">
        <w:tc>
          <w:tcPr>
            <w:tcW w:w="2044" w:type="dxa"/>
          </w:tcPr>
          <w:p w:rsidR="00E51851" w:rsidRDefault="00E51851" w:rsidP="003B6233">
            <w:r>
              <w:t xml:space="preserve">Rezervní fond     *   </w:t>
            </w:r>
          </w:p>
        </w:tc>
        <w:tc>
          <w:tcPr>
            <w:tcW w:w="1620" w:type="dxa"/>
          </w:tcPr>
          <w:p w:rsidR="00E51851" w:rsidRDefault="00E51851" w:rsidP="003B6233">
            <w:r>
              <w:t>324 488,74</w:t>
            </w:r>
          </w:p>
        </w:tc>
        <w:tc>
          <w:tcPr>
            <w:tcW w:w="1800" w:type="dxa"/>
          </w:tcPr>
          <w:p w:rsidR="00E51851" w:rsidRDefault="00E51851" w:rsidP="003B6233">
            <w:r>
              <w:t>321 065,87</w:t>
            </w:r>
          </w:p>
        </w:tc>
        <w:tc>
          <w:tcPr>
            <w:tcW w:w="1986" w:type="dxa"/>
          </w:tcPr>
          <w:p w:rsidR="00E51851" w:rsidRDefault="00E51851" w:rsidP="003B6233">
            <w:r>
              <w:t xml:space="preserve"> 137 644,00</w:t>
            </w:r>
          </w:p>
        </w:tc>
        <w:tc>
          <w:tcPr>
            <w:tcW w:w="1762" w:type="dxa"/>
          </w:tcPr>
          <w:p w:rsidR="00E51851" w:rsidRDefault="00E51851" w:rsidP="003B6233">
            <w:r>
              <w:t>507 910,61</w:t>
            </w:r>
          </w:p>
        </w:tc>
      </w:tr>
      <w:tr w:rsidR="00E51851" w:rsidTr="003B6233">
        <w:tc>
          <w:tcPr>
            <w:tcW w:w="2044" w:type="dxa"/>
          </w:tcPr>
          <w:p w:rsidR="00E51851" w:rsidRDefault="00E51851" w:rsidP="003B6233">
            <w:r>
              <w:t>Investiční fond    *</w:t>
            </w:r>
          </w:p>
        </w:tc>
        <w:tc>
          <w:tcPr>
            <w:tcW w:w="1620" w:type="dxa"/>
          </w:tcPr>
          <w:p w:rsidR="00E51851" w:rsidRDefault="00E51851" w:rsidP="003B6233">
            <w:r>
              <w:t>134 127,00</w:t>
            </w:r>
          </w:p>
        </w:tc>
        <w:tc>
          <w:tcPr>
            <w:tcW w:w="1800" w:type="dxa"/>
          </w:tcPr>
          <w:p w:rsidR="00E51851" w:rsidRDefault="00E51851" w:rsidP="003B6233">
            <w:r>
              <w:t>18 801,00</w:t>
            </w:r>
          </w:p>
        </w:tc>
        <w:tc>
          <w:tcPr>
            <w:tcW w:w="1986" w:type="dxa"/>
          </w:tcPr>
          <w:p w:rsidR="00E51851" w:rsidRDefault="00E51851" w:rsidP="003B6233">
            <w:r>
              <w:t xml:space="preserve"> -</w:t>
            </w:r>
          </w:p>
        </w:tc>
        <w:tc>
          <w:tcPr>
            <w:tcW w:w="1762" w:type="dxa"/>
          </w:tcPr>
          <w:p w:rsidR="00E51851" w:rsidRDefault="00E51851" w:rsidP="003B6233">
            <w:r>
              <w:t>152 928,00</w:t>
            </w:r>
          </w:p>
        </w:tc>
      </w:tr>
      <w:tr w:rsidR="00E51851" w:rsidTr="003B6233">
        <w:tc>
          <w:tcPr>
            <w:tcW w:w="2044" w:type="dxa"/>
          </w:tcPr>
          <w:p w:rsidR="00E51851" w:rsidRDefault="00E51851" w:rsidP="003B6233">
            <w:r>
              <w:t>Fond odměn</w:t>
            </w:r>
          </w:p>
        </w:tc>
        <w:tc>
          <w:tcPr>
            <w:tcW w:w="1620" w:type="dxa"/>
          </w:tcPr>
          <w:p w:rsidR="00E51851" w:rsidRDefault="00E51851" w:rsidP="003B6233">
            <w:r>
              <w:t>86 376,70</w:t>
            </w:r>
          </w:p>
        </w:tc>
        <w:tc>
          <w:tcPr>
            <w:tcW w:w="1800" w:type="dxa"/>
          </w:tcPr>
          <w:p w:rsidR="00E51851" w:rsidRDefault="00E51851" w:rsidP="003B6233">
            <w:r>
              <w:t>19 406,00</w:t>
            </w:r>
          </w:p>
        </w:tc>
        <w:tc>
          <w:tcPr>
            <w:tcW w:w="1986" w:type="dxa"/>
          </w:tcPr>
          <w:p w:rsidR="00E51851" w:rsidRDefault="00E51851" w:rsidP="003B6233">
            <w:r>
              <w:t>-</w:t>
            </w:r>
          </w:p>
        </w:tc>
        <w:tc>
          <w:tcPr>
            <w:tcW w:w="1762" w:type="dxa"/>
          </w:tcPr>
          <w:p w:rsidR="00E51851" w:rsidRDefault="00E51851" w:rsidP="003B6233">
            <w:r>
              <w:t>105 782,70</w:t>
            </w:r>
          </w:p>
        </w:tc>
      </w:tr>
      <w:tr w:rsidR="00E51851" w:rsidTr="003B6233">
        <w:tc>
          <w:tcPr>
            <w:tcW w:w="2044" w:type="dxa"/>
          </w:tcPr>
          <w:p w:rsidR="00E51851" w:rsidRDefault="00E51851" w:rsidP="003B6233">
            <w:r>
              <w:t>FKSP</w:t>
            </w:r>
          </w:p>
        </w:tc>
        <w:tc>
          <w:tcPr>
            <w:tcW w:w="1620" w:type="dxa"/>
          </w:tcPr>
          <w:p w:rsidR="00E51851" w:rsidRDefault="00E51851" w:rsidP="003B6233">
            <w:r>
              <w:t>32 870, 80</w:t>
            </w:r>
          </w:p>
        </w:tc>
        <w:tc>
          <w:tcPr>
            <w:tcW w:w="1800" w:type="dxa"/>
          </w:tcPr>
          <w:p w:rsidR="00E51851" w:rsidRDefault="00E51851" w:rsidP="003B6233">
            <w:r>
              <w:t>74 396,60</w:t>
            </w:r>
          </w:p>
        </w:tc>
        <w:tc>
          <w:tcPr>
            <w:tcW w:w="1986" w:type="dxa"/>
          </w:tcPr>
          <w:p w:rsidR="00E51851" w:rsidRDefault="00E51851" w:rsidP="003B6233">
            <w:pPr>
              <w:tabs>
                <w:tab w:val="right" w:pos="1846"/>
              </w:tabs>
            </w:pPr>
            <w:r>
              <w:t>60 654,00</w:t>
            </w:r>
          </w:p>
        </w:tc>
        <w:tc>
          <w:tcPr>
            <w:tcW w:w="1762" w:type="dxa"/>
          </w:tcPr>
          <w:p w:rsidR="00E51851" w:rsidRDefault="00E51851" w:rsidP="003B6233">
            <w:r>
              <w:t>46 613,40</w:t>
            </w:r>
          </w:p>
        </w:tc>
      </w:tr>
    </w:tbl>
    <w:p w:rsidR="00E51851" w:rsidRPr="0008656C" w:rsidRDefault="00E51851" w:rsidP="00E51851">
      <w:pPr>
        <w:rPr>
          <w:sz w:val="20"/>
          <w:szCs w:val="20"/>
        </w:rPr>
      </w:pPr>
      <w:r w:rsidRPr="0008656C">
        <w:rPr>
          <w:sz w:val="20"/>
          <w:szCs w:val="20"/>
        </w:rPr>
        <w:t>* včetně vyplnění tabulek k fondům</w:t>
      </w:r>
    </w:p>
    <w:p w:rsidR="00E51851" w:rsidRDefault="00E51851" w:rsidP="00E51851"/>
    <w:p w:rsidR="00E51851" w:rsidRDefault="00E51851" w:rsidP="00E51851"/>
    <w:p w:rsidR="00E51851" w:rsidRDefault="00E51851" w:rsidP="00E51851">
      <w:pPr>
        <w:ind w:left="360"/>
      </w:pPr>
    </w:p>
    <w:p w:rsidR="00E51851" w:rsidRDefault="00E51851" w:rsidP="00E51851">
      <w:pPr>
        <w:ind w:left="360"/>
      </w:pPr>
    </w:p>
    <w:p w:rsidR="00E51851" w:rsidRDefault="00E51851" w:rsidP="00E51851">
      <w:pPr>
        <w:ind w:left="360"/>
      </w:pPr>
    </w:p>
    <w:p w:rsidR="00E51851" w:rsidRDefault="00E51851" w:rsidP="00E51851">
      <w:pPr>
        <w:ind w:left="360"/>
      </w:pPr>
    </w:p>
    <w:p w:rsidR="009E75BA" w:rsidRDefault="009E75BA" w:rsidP="009E75BA"/>
    <w:p w:rsidR="009E75BA" w:rsidRDefault="009E75BA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D1144" w:rsidRDefault="00FD1144" w:rsidP="009E75BA"/>
    <w:p w:rsidR="00FE73EA" w:rsidRDefault="00B9106E" w:rsidP="0085519D">
      <w:pPr>
        <w:pStyle w:val="Nzev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lastRenderedPageBreak/>
        <w:t>13</w:t>
      </w:r>
      <w:r w:rsidR="003950D4">
        <w:rPr>
          <w:rFonts w:asciiTheme="minorHAnsi" w:hAnsiTheme="minorHAnsi" w:cstheme="minorHAnsi"/>
          <w:sz w:val="28"/>
          <w:szCs w:val="28"/>
          <w:u w:val="single"/>
        </w:rPr>
        <w:t xml:space="preserve">) </w:t>
      </w:r>
      <w:r w:rsidR="00FE73EA">
        <w:rPr>
          <w:rFonts w:asciiTheme="minorHAnsi" w:hAnsiTheme="minorHAnsi" w:cstheme="minorHAnsi"/>
          <w:sz w:val="28"/>
          <w:szCs w:val="28"/>
          <w:u w:val="single"/>
        </w:rPr>
        <w:t>Prevence sociálně patologických jevů</w:t>
      </w:r>
    </w:p>
    <w:p w:rsidR="00FE73EA" w:rsidRDefault="00FE73EA" w:rsidP="0085519D">
      <w:pPr>
        <w:pStyle w:val="Nzev"/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:rsidR="007162E0" w:rsidRDefault="00746158" w:rsidP="00746158">
      <w:p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 xml:space="preserve">V oblasti prevence sociálně patologických jevů se snažíme jakýmkoli patologickým jevům předcházet. Snažíme se o dobrou spolupráci a budování kamarádských vztahů ve třídě i ve škole, </w:t>
      </w:r>
      <w:r w:rsidR="00376304">
        <w:rPr>
          <w:rFonts w:cs="Arial"/>
          <w:color w:val="282828"/>
          <w:sz w:val="28"/>
          <w:szCs w:val="28"/>
          <w:shd w:val="clear" w:color="auto" w:fill="FFFFFF"/>
        </w:rPr>
        <w:t>budujeme vztahy důvěry mezi třído</w:t>
      </w:r>
      <w:r w:rsidR="00CC11A6">
        <w:rPr>
          <w:rFonts w:cs="Arial"/>
          <w:color w:val="282828"/>
          <w:sz w:val="28"/>
          <w:szCs w:val="28"/>
          <w:shd w:val="clear" w:color="auto" w:fill="FFFFFF"/>
        </w:rPr>
        <w:t xml:space="preserve">u a třídním učitelem, </w:t>
      </w:r>
      <w:r w:rsidR="00376304">
        <w:rPr>
          <w:rFonts w:cs="Arial"/>
          <w:color w:val="282828"/>
          <w:sz w:val="28"/>
          <w:szCs w:val="28"/>
          <w:shd w:val="clear" w:color="auto" w:fill="FFFFFF"/>
        </w:rPr>
        <w:t xml:space="preserve">u dětí </w:t>
      </w:r>
      <w:r w:rsidR="00CC11A6">
        <w:rPr>
          <w:rFonts w:cs="Arial"/>
          <w:color w:val="282828"/>
          <w:sz w:val="28"/>
          <w:szCs w:val="28"/>
          <w:shd w:val="clear" w:color="auto" w:fill="FFFFFF"/>
        </w:rPr>
        <w:t xml:space="preserve">rozvíjíme </w:t>
      </w:r>
      <w:r w:rsidR="00376304">
        <w:rPr>
          <w:rFonts w:cs="Arial"/>
          <w:color w:val="282828"/>
          <w:sz w:val="28"/>
          <w:szCs w:val="28"/>
          <w:shd w:val="clear" w:color="auto" w:fill="FFFFFF"/>
        </w:rPr>
        <w:t xml:space="preserve">komunikační dovednosti, vedeme je ke zdravému životnímu stylu. </w:t>
      </w:r>
    </w:p>
    <w:p w:rsidR="00376304" w:rsidRDefault="001B14DD" w:rsidP="00746158">
      <w:p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Ve školním roce 2017/2018</w:t>
      </w:r>
      <w:r w:rsidR="00376304">
        <w:rPr>
          <w:rFonts w:cs="Arial"/>
          <w:color w:val="282828"/>
          <w:sz w:val="28"/>
          <w:szCs w:val="28"/>
          <w:shd w:val="clear" w:color="auto" w:fill="FFFFFF"/>
        </w:rPr>
        <w:t xml:space="preserve"> se  žáci zúčastnili těchto preventivních aktivit</w:t>
      </w:r>
    </w:p>
    <w:p w:rsid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Bezpečnost silničního provozu – beseda pro 1. ročník</w:t>
      </w:r>
    </w:p>
    <w:p w:rsidR="001B14DD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Den bez aut</w:t>
      </w:r>
    </w:p>
    <w:p w:rsidR="001B14DD" w:rsidRP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Já a moji kamarádi – preventivní program pro 1. ročník</w:t>
      </w:r>
    </w:p>
    <w:p w:rsidR="00515B90" w:rsidRP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Mluvíme a nasloucháme - preventivní program pro 2. ročník</w:t>
      </w:r>
    </w:p>
    <w:p w:rsidR="00515B90" w:rsidRP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Kouření škodí – preventivní program pro 4. a 5. ročník</w:t>
      </w:r>
    </w:p>
    <w:p w:rsid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Veselé zoubky – přednáška pro 1. ročník</w:t>
      </w:r>
    </w:p>
    <w:p w:rsidR="001B14DD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Zdraví dětem – preventivní program pro 2. ročník</w:t>
      </w:r>
    </w:p>
    <w:p w:rsidR="001B14DD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Zdraví dětem – preventivní program pro 3. – 5. ročník</w:t>
      </w:r>
    </w:p>
    <w:p w:rsidR="001B14DD" w:rsidRPr="00515B90" w:rsidRDefault="001B14DD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Den Země</w:t>
      </w:r>
    </w:p>
    <w:p w:rsidR="00376304" w:rsidRPr="00515B90" w:rsidRDefault="00CC11A6" w:rsidP="00515B90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>v</w:t>
      </w:r>
      <w:r w:rsidR="00376304" w:rsidRPr="00515B90">
        <w:rPr>
          <w:rFonts w:cs="Arial"/>
          <w:color w:val="282828"/>
          <w:sz w:val="28"/>
          <w:szCs w:val="28"/>
          <w:shd w:val="clear" w:color="auto" w:fill="FFFFFF"/>
        </w:rPr>
        <w:t>lastivědný pobyt</w:t>
      </w:r>
      <w:r>
        <w:rPr>
          <w:rFonts w:cs="Arial"/>
          <w:color w:val="282828"/>
          <w:sz w:val="28"/>
          <w:szCs w:val="28"/>
          <w:shd w:val="clear" w:color="auto" w:fill="FFFFFF"/>
        </w:rPr>
        <w:t xml:space="preserve"> </w:t>
      </w:r>
      <w:r w:rsidR="001B14DD">
        <w:rPr>
          <w:rFonts w:cs="Arial"/>
          <w:color w:val="282828"/>
          <w:sz w:val="28"/>
          <w:szCs w:val="28"/>
          <w:shd w:val="clear" w:color="auto" w:fill="FFFFFF"/>
        </w:rPr>
        <w:t>Kopánky</w:t>
      </w:r>
    </w:p>
    <w:p w:rsidR="00376304" w:rsidRDefault="00376304" w:rsidP="00376304">
      <w:pPr>
        <w:spacing w:line="360" w:lineRule="auto"/>
        <w:ind w:left="75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</w:p>
    <w:p w:rsidR="007162E0" w:rsidRPr="007162E0" w:rsidRDefault="00376304" w:rsidP="00376304">
      <w:pPr>
        <w:spacing w:line="360" w:lineRule="auto"/>
        <w:ind w:left="75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  <w:r>
        <w:rPr>
          <w:rFonts w:cs="Arial"/>
          <w:color w:val="282828"/>
          <w:sz w:val="28"/>
          <w:szCs w:val="28"/>
          <w:shd w:val="clear" w:color="auto" w:fill="FFFFFF"/>
        </w:rPr>
        <w:t xml:space="preserve">Nadále spolupracujeme se školní psycholožkou, která </w:t>
      </w:r>
      <w:r w:rsidR="00CC11A6">
        <w:rPr>
          <w:rFonts w:cs="Arial"/>
          <w:color w:val="282828"/>
          <w:sz w:val="28"/>
          <w:szCs w:val="28"/>
          <w:shd w:val="clear" w:color="auto" w:fill="FFFFFF"/>
        </w:rPr>
        <w:t xml:space="preserve">v případě potřeby </w:t>
      </w:r>
      <w:r w:rsidR="001B14DD">
        <w:rPr>
          <w:rFonts w:cs="Arial"/>
          <w:color w:val="282828"/>
          <w:sz w:val="28"/>
          <w:szCs w:val="28"/>
          <w:shd w:val="clear" w:color="auto" w:fill="FFFFFF"/>
        </w:rPr>
        <w:t>komunikuje</w:t>
      </w:r>
      <w:r>
        <w:rPr>
          <w:rFonts w:cs="Arial"/>
          <w:color w:val="282828"/>
          <w:sz w:val="28"/>
          <w:szCs w:val="28"/>
          <w:shd w:val="clear" w:color="auto" w:fill="FFFFFF"/>
        </w:rPr>
        <w:t xml:space="preserve"> </w:t>
      </w:r>
      <w:r w:rsidR="001B14DD">
        <w:rPr>
          <w:rFonts w:cs="Arial"/>
          <w:color w:val="282828"/>
          <w:sz w:val="28"/>
          <w:szCs w:val="28"/>
          <w:shd w:val="clear" w:color="auto" w:fill="FFFFFF"/>
        </w:rPr>
        <w:t>s učiteli, poskytuje</w:t>
      </w:r>
      <w:r w:rsidR="007162E0" w:rsidRPr="007162E0">
        <w:rPr>
          <w:rFonts w:cs="Arial"/>
          <w:color w:val="282828"/>
          <w:sz w:val="28"/>
          <w:szCs w:val="28"/>
          <w:shd w:val="clear" w:color="auto" w:fill="FFFFFF"/>
        </w:rPr>
        <w:t xml:space="preserve"> poradenskou konzultaci dětem při řešení jejich obtíží, poskyt</w:t>
      </w:r>
      <w:r w:rsidR="001B14DD">
        <w:rPr>
          <w:rFonts w:cs="Arial"/>
          <w:color w:val="282828"/>
          <w:sz w:val="28"/>
          <w:szCs w:val="28"/>
          <w:shd w:val="clear" w:color="auto" w:fill="FFFFFF"/>
        </w:rPr>
        <w:t>uje</w:t>
      </w:r>
      <w:r w:rsidR="007162E0" w:rsidRPr="007162E0">
        <w:rPr>
          <w:rFonts w:cs="Arial"/>
          <w:color w:val="282828"/>
          <w:sz w:val="28"/>
          <w:szCs w:val="28"/>
          <w:shd w:val="clear" w:color="auto" w:fill="FFFFFF"/>
        </w:rPr>
        <w:t xml:space="preserve"> poradenskou ko</w:t>
      </w:r>
      <w:r>
        <w:rPr>
          <w:rFonts w:cs="Arial"/>
          <w:color w:val="282828"/>
          <w:sz w:val="28"/>
          <w:szCs w:val="28"/>
          <w:shd w:val="clear" w:color="auto" w:fill="FFFFFF"/>
        </w:rPr>
        <w:t xml:space="preserve">nzultaci rodičům žáků. </w:t>
      </w:r>
      <w:r w:rsidR="007162E0" w:rsidRPr="007162E0">
        <w:rPr>
          <w:rFonts w:cs="Arial"/>
          <w:color w:val="282828"/>
          <w:sz w:val="28"/>
          <w:szCs w:val="28"/>
          <w:shd w:val="clear" w:color="auto" w:fill="FFFFFF"/>
        </w:rPr>
        <w:t xml:space="preserve">Paní psycholožka také navštívila žáky v hodině a konzultovala chování žáků ve vyučování s žáky i učiteli. </w:t>
      </w:r>
    </w:p>
    <w:p w:rsidR="007162E0" w:rsidRPr="007162E0" w:rsidRDefault="007162E0" w:rsidP="007162E0">
      <w:pPr>
        <w:spacing w:line="360" w:lineRule="auto"/>
        <w:jc w:val="both"/>
        <w:rPr>
          <w:rFonts w:cs="Arial"/>
          <w:color w:val="282828"/>
          <w:sz w:val="28"/>
          <w:szCs w:val="28"/>
          <w:shd w:val="clear" w:color="auto" w:fill="FFFFFF"/>
        </w:rPr>
      </w:pPr>
    </w:p>
    <w:p w:rsidR="00864BCD" w:rsidRDefault="00864BCD" w:rsidP="003A116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864BCD" w:rsidRDefault="00864BCD" w:rsidP="003A116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376304" w:rsidRDefault="001768F0" w:rsidP="003A1161">
      <w:pPr>
        <w:jc w:val="both"/>
        <w:rPr>
          <w:noProof/>
          <w:lang w:eastAsia="cs-CZ"/>
        </w:rPr>
      </w:pPr>
      <w:r>
        <w:rPr>
          <w:rFonts w:asciiTheme="minorHAnsi" w:hAnsiTheme="minorHAnsi" w:cstheme="minorHAnsi"/>
          <w:noProof/>
          <w:sz w:val="28"/>
          <w:szCs w:val="28"/>
          <w:shd w:val="clear" w:color="auto" w:fill="FFFFFF"/>
          <w:lang w:eastAsia="cs-CZ"/>
        </w:rPr>
        <w:t xml:space="preserve">          </w:t>
      </w:r>
    </w:p>
    <w:p w:rsidR="00376304" w:rsidRDefault="00376304" w:rsidP="003A1161">
      <w:pPr>
        <w:jc w:val="both"/>
        <w:rPr>
          <w:noProof/>
          <w:lang w:eastAsia="cs-CZ"/>
        </w:rPr>
      </w:pPr>
    </w:p>
    <w:p w:rsidR="00376304" w:rsidRDefault="00376304" w:rsidP="003A1161">
      <w:pPr>
        <w:jc w:val="both"/>
        <w:rPr>
          <w:noProof/>
          <w:lang w:eastAsia="cs-CZ"/>
        </w:rPr>
      </w:pPr>
    </w:p>
    <w:p w:rsidR="00D958E8" w:rsidRPr="00AA553B" w:rsidRDefault="00B9106E" w:rsidP="00A60F87">
      <w:pPr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14</w:t>
      </w:r>
      <w:r w:rsidR="003950D4" w:rsidRPr="005C6BBF">
        <w:rPr>
          <w:rFonts w:asciiTheme="minorHAnsi" w:hAnsiTheme="minorHAnsi" w:cstheme="minorHAnsi"/>
          <w:b/>
          <w:sz w:val="28"/>
          <w:szCs w:val="28"/>
          <w:u w:val="single"/>
        </w:rPr>
        <w:t>) Údaje o aktivitách a prezentaci školy na veřejnosti</w:t>
      </w:r>
    </w:p>
    <w:p w:rsidR="00D958E8" w:rsidRDefault="00D958E8" w:rsidP="00A60F8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E75BA" w:rsidRDefault="0010134E" w:rsidP="009E75BA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Projektový den – Harry Potter</w:t>
      </w:r>
    </w:p>
    <w:p w:rsidR="00B9106E" w:rsidRDefault="00B9106E" w:rsidP="009E75BA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B9106E" w:rsidRPr="00B9106E" w:rsidRDefault="00B9106E" w:rsidP="009E75BA">
      <w:pPr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Stejně jako v minulých letech i letos se žáci naší školy zúčastnili projektového dne ve spolupráci s Domem dětí a mládeže v Uherském Brodě. Žáci byli rozdělení do několika skupin, napříč všemi ročníky a společně procházeli stanovišti, kde spolupracovali při řešení kouzelných úkolů, tentokrát byla totiž hlavním tématem literární postava Harry Potter. </w:t>
      </w:r>
    </w:p>
    <w:p w:rsidR="009E75BA" w:rsidRDefault="009E75BA" w:rsidP="009E75BA">
      <w:pPr>
        <w:jc w:val="both"/>
        <w:rPr>
          <w:sz w:val="24"/>
          <w:szCs w:val="24"/>
        </w:rPr>
      </w:pPr>
    </w:p>
    <w:p w:rsidR="00341E86" w:rsidRDefault="001D2316" w:rsidP="009E75BA">
      <w:pPr>
        <w:rPr>
          <w:sz w:val="24"/>
          <w:szCs w:val="24"/>
        </w:rPr>
      </w:pPr>
      <w:r w:rsidRPr="001D2316">
        <w:rPr>
          <w:noProof/>
          <w:sz w:val="24"/>
          <w:szCs w:val="24"/>
          <w:lang w:eastAsia="cs-CZ"/>
        </w:rPr>
        <w:drawing>
          <wp:inline distT="0" distB="0" distL="0" distR="0">
            <wp:extent cx="2527300" cy="1895475"/>
            <wp:effectExtent l="0" t="0" r="6350" b="9525"/>
            <wp:docPr id="8" name="Obrázek 8" descr="T:\Fotogalerie\2017_18\20180201_DDM_Harry Potter\DSCN5630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Fotogalerie\2017_18\20180201_DDM_Harry Potter\DSCN5630mal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82" cy="18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9CD">
        <w:rPr>
          <w:sz w:val="24"/>
          <w:szCs w:val="24"/>
        </w:rPr>
        <w:t xml:space="preserve">       </w:t>
      </w:r>
      <w:r w:rsidR="00237785">
        <w:rPr>
          <w:sz w:val="24"/>
          <w:szCs w:val="24"/>
        </w:rPr>
        <w:t xml:space="preserve">           </w:t>
      </w:r>
      <w:r w:rsidR="003D29CD">
        <w:rPr>
          <w:sz w:val="24"/>
          <w:szCs w:val="24"/>
        </w:rPr>
        <w:t xml:space="preserve">  </w:t>
      </w:r>
      <w:r w:rsidRPr="001D2316">
        <w:rPr>
          <w:noProof/>
          <w:sz w:val="24"/>
          <w:szCs w:val="24"/>
          <w:lang w:eastAsia="cs-CZ"/>
        </w:rPr>
        <w:drawing>
          <wp:inline distT="0" distB="0" distL="0" distR="0">
            <wp:extent cx="2484967" cy="1863725"/>
            <wp:effectExtent l="0" t="0" r="0" b="3175"/>
            <wp:docPr id="9" name="Obrázek 9" descr="T:\Fotogalerie\2017_18\20180201_DDM_Harry Potter\DSCN5650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Fotogalerie\2017_18\20180201_DDM_Harry Potter\DSCN5650ma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65" cy="18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BA" w:rsidRPr="003950D4" w:rsidRDefault="009E75BA" w:rsidP="00A60F8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37785" w:rsidRDefault="00237785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37785" w:rsidRDefault="00237785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37785" w:rsidRDefault="00237785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37785" w:rsidRDefault="00237785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37785" w:rsidRDefault="00237785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1E6D82" w:rsidRPr="00F662F8" w:rsidRDefault="00F662F8" w:rsidP="001E6D82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662F8">
        <w:rPr>
          <w:rFonts w:asciiTheme="minorHAnsi" w:hAnsiTheme="minorHAnsi" w:cstheme="minorHAnsi"/>
          <w:sz w:val="28"/>
          <w:szCs w:val="28"/>
          <w:u w:val="single"/>
        </w:rPr>
        <w:t xml:space="preserve">Vánoční koledování </w:t>
      </w:r>
    </w:p>
    <w:tbl>
      <w:tblPr>
        <w:tblW w:w="9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1E6D82" w:rsidRPr="001E6D82" w:rsidTr="00341E86">
        <w:trPr>
          <w:tblCellSpacing w:w="15" w:type="dxa"/>
        </w:trPr>
        <w:tc>
          <w:tcPr>
            <w:tcW w:w="0" w:type="auto"/>
            <w:vAlign w:val="center"/>
          </w:tcPr>
          <w:p w:rsidR="00AA553B" w:rsidRPr="00AA553B" w:rsidRDefault="00AA553B" w:rsidP="00AA553B">
            <w:pPr>
              <w:pStyle w:val="Prosttext"/>
              <w:spacing w:line="360" w:lineRule="auto"/>
              <w:jc w:val="both"/>
              <w:rPr>
                <w:rFonts w:eastAsia="TimesNewRomanPSMT" w:cstheme="minorHAnsi"/>
                <w:sz w:val="28"/>
                <w:szCs w:val="28"/>
                <w:lang w:eastAsia="cs-CZ"/>
              </w:rPr>
            </w:pPr>
          </w:p>
        </w:tc>
      </w:tr>
    </w:tbl>
    <w:p w:rsidR="0010134E" w:rsidRPr="00B53AF8" w:rsidRDefault="0010134E" w:rsidP="00237785">
      <w:pPr>
        <w:rPr>
          <w:rFonts w:eastAsia="Times New Roman"/>
          <w:sz w:val="28"/>
          <w:szCs w:val="28"/>
        </w:rPr>
      </w:pPr>
      <w:r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>21</w:t>
      </w:r>
      <w:r w:rsidR="00AA553B" w:rsidRPr="00AA553B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>. prosince</w:t>
      </w:r>
      <w:r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 2017</w:t>
      </w:r>
      <w:r w:rsidR="00AA553B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 se </w:t>
      </w:r>
      <w:r w:rsidR="00AA553B" w:rsidRPr="00AA553B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 uskutečnilo vánoční koledování - vystoupení všech dětí naší školy v pásmu písní, koled a básní. </w:t>
      </w:r>
      <w:r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Tradičně vystoupili všichni žáci naší školy. </w:t>
      </w:r>
      <w:r w:rsidR="00AA553B" w:rsidRPr="00AA553B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>Před koledováním proběhl vánoční jarmark, kdy děti vyrobily  a poté nabídly našim hostům krásné vánoční ozdoby a perníčk</w:t>
      </w:r>
      <w:r w:rsidR="00F662F8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y. Výtěžek </w:t>
      </w:r>
      <w:r w:rsidR="00C218A1"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  <w:t xml:space="preserve">byl </w:t>
      </w:r>
      <w:r w:rsidR="00C218A1" w:rsidRPr="00B53AF8">
        <w:rPr>
          <w:rFonts w:eastAsia="Times New Roman" w:cs="Arial"/>
          <w:color w:val="333333"/>
          <w:sz w:val="28"/>
          <w:szCs w:val="28"/>
          <w:lang w:eastAsia="cs-CZ"/>
        </w:rPr>
        <w:t xml:space="preserve">věnován </w:t>
      </w:r>
      <w:r w:rsidR="00AA553B" w:rsidRPr="00B53AF8">
        <w:rPr>
          <w:rFonts w:eastAsia="Times New Roman" w:cs="Arial"/>
          <w:color w:val="333333"/>
          <w:sz w:val="28"/>
          <w:szCs w:val="28"/>
          <w:lang w:eastAsia="cs-CZ"/>
        </w:rPr>
        <w:t xml:space="preserve">občanskému sdružení </w:t>
      </w:r>
      <w:r w:rsidR="00237785">
        <w:rPr>
          <w:rFonts w:eastAsia="Times New Roman" w:cs="Arial"/>
          <w:color w:val="333333"/>
          <w:sz w:val="28"/>
          <w:szCs w:val="28"/>
          <w:lang w:eastAsia="cs-CZ"/>
        </w:rPr>
        <w:t>Bez mámy – part</w:t>
      </w:r>
      <w:r w:rsidRPr="00B53AF8">
        <w:rPr>
          <w:rFonts w:eastAsia="Times New Roman" w:cs="Arial"/>
          <w:color w:val="333333"/>
          <w:sz w:val="28"/>
          <w:szCs w:val="28"/>
          <w:lang w:eastAsia="cs-CZ"/>
        </w:rPr>
        <w:t xml:space="preserve">nerské škole </w:t>
      </w:r>
      <w:r w:rsidRPr="00B53AF8">
        <w:rPr>
          <w:rFonts w:eastAsia="Times New Roman"/>
          <w:sz w:val="28"/>
          <w:szCs w:val="28"/>
        </w:rPr>
        <w:t>ve vesn</w:t>
      </w:r>
      <w:r w:rsidR="00237785">
        <w:rPr>
          <w:rFonts w:eastAsia="Times New Roman"/>
          <w:sz w:val="28"/>
          <w:szCs w:val="28"/>
        </w:rPr>
        <w:t xml:space="preserve">ici Mahango v Tanzanii. </w:t>
      </w:r>
    </w:p>
    <w:p w:rsidR="00237785" w:rsidRDefault="00237785" w:rsidP="00C218A1">
      <w:pPr>
        <w:shd w:val="clear" w:color="auto" w:fill="FFFFFF"/>
        <w:spacing w:before="84" w:after="192" w:line="360" w:lineRule="auto"/>
        <w:jc w:val="both"/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</w:pPr>
    </w:p>
    <w:p w:rsidR="00237785" w:rsidRDefault="00237785" w:rsidP="00C218A1">
      <w:pPr>
        <w:shd w:val="clear" w:color="auto" w:fill="FFFFFF"/>
        <w:spacing w:before="84" w:after="192" w:line="360" w:lineRule="auto"/>
        <w:jc w:val="both"/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</w:pPr>
    </w:p>
    <w:p w:rsidR="00CC11A6" w:rsidRDefault="00B9106E" w:rsidP="00B9106E">
      <w:pPr>
        <w:shd w:val="clear" w:color="auto" w:fill="FFFFFF"/>
        <w:spacing w:before="84" w:after="192" w:line="360" w:lineRule="auto"/>
        <w:rPr>
          <w:rFonts w:asciiTheme="minorHAnsi" w:eastAsia="Times New Roman" w:hAnsiTheme="minorHAnsi" w:cs="Arial"/>
          <w:color w:val="333333"/>
          <w:sz w:val="28"/>
          <w:szCs w:val="28"/>
          <w:u w:val="single"/>
          <w:lang w:eastAsia="cs-CZ"/>
        </w:rPr>
      </w:pPr>
      <w:r w:rsidRPr="00B9106E">
        <w:rPr>
          <w:rFonts w:asciiTheme="minorHAnsi" w:eastAsia="Times New Roman" w:hAnsiTheme="minorHAnsi" w:cs="Arial"/>
          <w:color w:val="333333"/>
          <w:sz w:val="28"/>
          <w:szCs w:val="28"/>
          <w:u w:val="single"/>
          <w:lang w:eastAsia="cs-CZ"/>
        </w:rPr>
        <w:lastRenderedPageBreak/>
        <w:t>Den otevřených dveří</w:t>
      </w:r>
    </w:p>
    <w:p w:rsidR="00B9106E" w:rsidRPr="00B9106E" w:rsidRDefault="00B9106E" w:rsidP="00B9106E">
      <w:pPr>
        <w:rPr>
          <w:sz w:val="28"/>
          <w:szCs w:val="28"/>
        </w:rPr>
      </w:pPr>
      <w:r>
        <w:rPr>
          <w:sz w:val="28"/>
          <w:szCs w:val="28"/>
        </w:rPr>
        <w:t>Možnost navštívit naši školu během vyučování</w:t>
      </w:r>
      <w:r w:rsidR="00F472DC">
        <w:rPr>
          <w:sz w:val="28"/>
          <w:szCs w:val="28"/>
        </w:rPr>
        <w:t xml:space="preserve"> při běžné výuce</w:t>
      </w:r>
      <w:r w:rsidR="006D1AED">
        <w:rPr>
          <w:sz w:val="28"/>
          <w:szCs w:val="28"/>
        </w:rPr>
        <w:t>, z</w:t>
      </w:r>
      <w:bookmarkStart w:id="0" w:name="_GoBack"/>
      <w:bookmarkEnd w:id="0"/>
      <w:r>
        <w:rPr>
          <w:sz w:val="28"/>
          <w:szCs w:val="28"/>
        </w:rPr>
        <w:t xml:space="preserve">hlédnout odpolední zájmové </w:t>
      </w:r>
      <w:r w:rsidR="00F472DC">
        <w:rPr>
          <w:sz w:val="28"/>
          <w:szCs w:val="28"/>
        </w:rPr>
        <w:t xml:space="preserve">aktivity </w:t>
      </w:r>
      <w:r>
        <w:rPr>
          <w:sz w:val="28"/>
          <w:szCs w:val="28"/>
        </w:rPr>
        <w:t xml:space="preserve">a prohlédnout si budovu školy měli návštěvníci </w:t>
      </w:r>
      <w:r w:rsidRPr="00B9106E">
        <w:rPr>
          <w:sz w:val="28"/>
          <w:szCs w:val="28"/>
        </w:rPr>
        <w:t>ve čtvrtek 5.3.2018 od 8.00 do 16.00 hodin.</w:t>
      </w:r>
    </w:p>
    <w:p w:rsidR="00B9106E" w:rsidRPr="00B9106E" w:rsidRDefault="00F472DC" w:rsidP="00B9106E">
      <w:pPr>
        <w:rPr>
          <w:sz w:val="28"/>
          <w:szCs w:val="28"/>
        </w:rPr>
      </w:pPr>
      <w:r>
        <w:rPr>
          <w:sz w:val="28"/>
          <w:szCs w:val="28"/>
        </w:rPr>
        <w:t xml:space="preserve">Návštěvníci viděli tyto zájmové činnosti: 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 školní družina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 klub zábavné logiky a deskových her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 čtenářský klub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kytara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 sportovní kroužek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>-přednáška o pomoci naší školy partnerské školy</w:t>
      </w:r>
    </w:p>
    <w:p w:rsidR="00B9106E" w:rsidRPr="00B9106E" w:rsidRDefault="00B9106E" w:rsidP="00B9106E">
      <w:pPr>
        <w:rPr>
          <w:sz w:val="28"/>
          <w:szCs w:val="28"/>
        </w:rPr>
      </w:pPr>
      <w:r w:rsidRPr="00B9106E">
        <w:rPr>
          <w:sz w:val="28"/>
          <w:szCs w:val="28"/>
        </w:rPr>
        <w:t xml:space="preserve"> v Tanzanii </w:t>
      </w:r>
    </w:p>
    <w:p w:rsidR="00B9106E" w:rsidRPr="00B9106E" w:rsidRDefault="00B9106E" w:rsidP="00B9106E">
      <w:pPr>
        <w:rPr>
          <w:sz w:val="28"/>
          <w:szCs w:val="28"/>
        </w:rPr>
      </w:pPr>
    </w:p>
    <w:p w:rsidR="00B9106E" w:rsidRPr="00B9106E" w:rsidRDefault="00F472DC" w:rsidP="00B9106E">
      <w:pPr>
        <w:shd w:val="clear" w:color="auto" w:fill="FFFFFF"/>
        <w:spacing w:before="84" w:after="192" w:line="360" w:lineRule="auto"/>
        <w:rPr>
          <w:rFonts w:eastAsia="Times New Roman" w:cs="Arial"/>
          <w:color w:val="333333"/>
          <w:sz w:val="28"/>
          <w:szCs w:val="28"/>
          <w:u w:val="single"/>
          <w:lang w:eastAsia="cs-CZ"/>
        </w:rPr>
      </w:pPr>
      <w:r w:rsidRPr="000453FF">
        <w:rPr>
          <w:noProof/>
          <w:sz w:val="28"/>
          <w:szCs w:val="28"/>
          <w:lang w:eastAsia="cs-CZ"/>
        </w:rPr>
        <w:drawing>
          <wp:inline distT="0" distB="0" distL="0" distR="0" wp14:anchorId="389609DF" wp14:editId="6F057DEF">
            <wp:extent cx="5759450" cy="4304665"/>
            <wp:effectExtent l="0" t="0" r="0" b="635"/>
            <wp:docPr id="11" name="Obrázek 11" descr="T:\Fotogalerie\2017_18\20171208_Divadelní představení - Čten.kroužek\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Fotogalerie\2017_18\20171208_Divadelní představení - Čten.kroužek\mal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DC" w:rsidRDefault="00F472DC" w:rsidP="00B9106E">
      <w:pPr>
        <w:shd w:val="clear" w:color="auto" w:fill="FFFFFF"/>
        <w:spacing w:before="84" w:after="192" w:line="360" w:lineRule="auto"/>
        <w:rPr>
          <w:sz w:val="28"/>
          <w:szCs w:val="28"/>
          <w:u w:val="single"/>
        </w:rPr>
      </w:pPr>
    </w:p>
    <w:p w:rsidR="00F472DC" w:rsidRDefault="00F472DC" w:rsidP="00B9106E">
      <w:pPr>
        <w:shd w:val="clear" w:color="auto" w:fill="FFFFFF"/>
        <w:spacing w:before="84" w:after="192" w:line="360" w:lineRule="auto"/>
        <w:rPr>
          <w:sz w:val="28"/>
          <w:szCs w:val="28"/>
          <w:u w:val="single"/>
        </w:rPr>
      </w:pPr>
    </w:p>
    <w:p w:rsidR="00DA7F1A" w:rsidRPr="00B9106E" w:rsidRDefault="00560FB9" w:rsidP="00B9106E">
      <w:pPr>
        <w:shd w:val="clear" w:color="auto" w:fill="FFFFFF"/>
        <w:spacing w:before="84" w:after="192" w:line="360" w:lineRule="auto"/>
        <w:rPr>
          <w:rFonts w:asciiTheme="minorHAnsi" w:eastAsia="Times New Roman" w:hAnsiTheme="minorHAnsi" w:cs="Arial"/>
          <w:color w:val="333333"/>
          <w:sz w:val="28"/>
          <w:szCs w:val="28"/>
          <w:lang w:eastAsia="cs-CZ"/>
        </w:rPr>
      </w:pPr>
      <w:r>
        <w:rPr>
          <w:sz w:val="28"/>
          <w:szCs w:val="28"/>
          <w:u w:val="single"/>
        </w:rPr>
        <w:lastRenderedPageBreak/>
        <w:t>Ú</w:t>
      </w:r>
      <w:r w:rsidR="00DA7F1A" w:rsidRPr="00DA7F1A">
        <w:rPr>
          <w:sz w:val="28"/>
          <w:szCs w:val="28"/>
          <w:u w:val="single"/>
        </w:rPr>
        <w:t>čast</w:t>
      </w:r>
      <w:r>
        <w:rPr>
          <w:sz w:val="28"/>
          <w:szCs w:val="28"/>
          <w:u w:val="single"/>
        </w:rPr>
        <w:t xml:space="preserve"> žáků </w:t>
      </w:r>
      <w:r w:rsidR="00DA7F1A" w:rsidRPr="00DA7F1A">
        <w:rPr>
          <w:sz w:val="28"/>
          <w:szCs w:val="28"/>
          <w:u w:val="single"/>
        </w:rPr>
        <w:t xml:space="preserve"> na s</w:t>
      </w:r>
      <w:r w:rsidR="001B14DD">
        <w:rPr>
          <w:sz w:val="28"/>
          <w:szCs w:val="28"/>
          <w:u w:val="single"/>
        </w:rPr>
        <w:t>outěžích  ve školním roce 2017-2018</w:t>
      </w:r>
      <w:r w:rsidR="00DA7F1A" w:rsidRPr="00DA7F1A">
        <w:rPr>
          <w:sz w:val="28"/>
          <w:szCs w:val="28"/>
          <w:u w:val="single"/>
        </w:rPr>
        <w:t>:</w:t>
      </w:r>
    </w:p>
    <w:p w:rsidR="00C218A1" w:rsidRDefault="00C218A1" w:rsidP="00DA7F1A">
      <w:pPr>
        <w:rPr>
          <w:sz w:val="28"/>
          <w:szCs w:val="28"/>
          <w:u w:val="single"/>
        </w:rPr>
      </w:pP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218A1">
        <w:rPr>
          <w:sz w:val="28"/>
          <w:szCs w:val="28"/>
        </w:rPr>
        <w:t>Recitační soutěž</w:t>
      </w:r>
      <w:r>
        <w:rPr>
          <w:sz w:val="28"/>
          <w:szCs w:val="28"/>
        </w:rPr>
        <w:t xml:space="preserve"> – školní kolo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tační soutěž – okrskové kolo</w:t>
      </w:r>
      <w:r w:rsidR="001475D6">
        <w:rPr>
          <w:sz w:val="28"/>
          <w:szCs w:val="28"/>
        </w:rPr>
        <w:t xml:space="preserve"> </w:t>
      </w:r>
    </w:p>
    <w:p w:rsidR="00EF50C2" w:rsidRDefault="00EF50C2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cká olympiáda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ematický klokan</w:t>
      </w:r>
      <w:r w:rsidR="001475D6">
        <w:rPr>
          <w:sz w:val="28"/>
          <w:szCs w:val="28"/>
        </w:rPr>
        <w:t xml:space="preserve">  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íjená – okrskové kolo</w:t>
      </w:r>
      <w:r w:rsidR="00CC11A6">
        <w:rPr>
          <w:sz w:val="28"/>
          <w:szCs w:val="28"/>
        </w:rPr>
        <w:t xml:space="preserve"> 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íjená – krajské finále</w:t>
      </w:r>
    </w:p>
    <w:p w:rsidR="00C218A1" w:rsidRDefault="00237785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c Donald´s</w:t>
      </w:r>
      <w:r w:rsidR="00C218A1">
        <w:rPr>
          <w:sz w:val="28"/>
          <w:szCs w:val="28"/>
        </w:rPr>
        <w:t xml:space="preserve"> cup – fotbalový turnaj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letická olympiáda – o pohár starosty města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znej svoje město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tematická olympiáda </w:t>
      </w:r>
    </w:p>
    <w:p w:rsidR="00C218A1" w:rsidRDefault="00C218A1" w:rsidP="00C218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ythagoriáda</w:t>
      </w:r>
    </w:p>
    <w:p w:rsidR="00C218A1" w:rsidRDefault="00C218A1" w:rsidP="00C218A1">
      <w:pPr>
        <w:pStyle w:val="Odstavecseseznamem"/>
        <w:ind w:left="435"/>
        <w:rPr>
          <w:sz w:val="28"/>
          <w:szCs w:val="28"/>
        </w:rPr>
      </w:pPr>
    </w:p>
    <w:p w:rsidR="006C3799" w:rsidRDefault="006C3799" w:rsidP="00C218A1">
      <w:pPr>
        <w:pStyle w:val="Odstavecseseznamem"/>
        <w:ind w:left="435"/>
        <w:rPr>
          <w:sz w:val="28"/>
          <w:szCs w:val="28"/>
        </w:rPr>
      </w:pPr>
    </w:p>
    <w:p w:rsidR="006C3799" w:rsidRDefault="006C3799" w:rsidP="00C218A1">
      <w:pPr>
        <w:pStyle w:val="Odstavecseseznamem"/>
        <w:ind w:left="435"/>
        <w:rPr>
          <w:sz w:val="28"/>
          <w:szCs w:val="28"/>
        </w:rPr>
      </w:pPr>
    </w:p>
    <w:p w:rsidR="006C3799" w:rsidRDefault="006C3799" w:rsidP="00C218A1">
      <w:pPr>
        <w:pStyle w:val="Odstavecseseznamem"/>
        <w:ind w:left="435"/>
        <w:rPr>
          <w:sz w:val="28"/>
          <w:szCs w:val="28"/>
        </w:rPr>
      </w:pPr>
    </w:p>
    <w:p w:rsidR="006269B1" w:rsidRDefault="00F472DC" w:rsidP="00C218A1">
      <w:pPr>
        <w:pStyle w:val="Odstavecseseznamem"/>
        <w:ind w:left="435"/>
        <w:rPr>
          <w:sz w:val="28"/>
          <w:szCs w:val="28"/>
        </w:rPr>
      </w:pPr>
      <w:r w:rsidRPr="00DF2BD5">
        <w:rPr>
          <w:noProof/>
          <w:sz w:val="28"/>
          <w:szCs w:val="28"/>
          <w:lang w:eastAsia="cs-CZ"/>
        </w:rPr>
        <w:drawing>
          <wp:inline distT="0" distB="0" distL="0" distR="0" wp14:anchorId="34E96C37" wp14:editId="79E94CC6">
            <wp:extent cx="4976454" cy="3733800"/>
            <wp:effectExtent l="0" t="0" r="0" b="0"/>
            <wp:docPr id="14" name="Obrázek 14" descr="T:\Fotogalerie\2017_18\20180111_modelujeme krychli_2.r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Fotogalerie\2017_18\20180111_modelujeme krychli_2.r\IMG_47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8" cy="37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DC" w:rsidRPr="00F472DC" w:rsidRDefault="00F472DC" w:rsidP="00F472DC">
      <w:pPr>
        <w:rPr>
          <w:b/>
          <w:sz w:val="28"/>
          <w:szCs w:val="28"/>
          <w:u w:val="single"/>
        </w:rPr>
      </w:pPr>
    </w:p>
    <w:p w:rsidR="00F472DC" w:rsidRDefault="00F472DC" w:rsidP="00F472DC">
      <w:pPr>
        <w:rPr>
          <w:b/>
          <w:sz w:val="28"/>
          <w:szCs w:val="28"/>
          <w:u w:val="single"/>
        </w:rPr>
      </w:pPr>
    </w:p>
    <w:p w:rsidR="00DD35E2" w:rsidRPr="00F472DC" w:rsidRDefault="00F472DC" w:rsidP="00F472D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5</w:t>
      </w:r>
      <w:r w:rsidR="00757E4C" w:rsidRPr="00F472DC">
        <w:rPr>
          <w:b/>
          <w:sz w:val="28"/>
          <w:szCs w:val="28"/>
          <w:u w:val="single"/>
        </w:rPr>
        <w:t xml:space="preserve">) </w:t>
      </w:r>
      <w:r w:rsidR="00DD35E2" w:rsidRPr="00F472DC">
        <w:rPr>
          <w:b/>
          <w:sz w:val="28"/>
          <w:szCs w:val="28"/>
          <w:u w:val="single"/>
        </w:rPr>
        <w:t>Spolupráce s rodiči</w:t>
      </w:r>
    </w:p>
    <w:p w:rsidR="00DD35E2" w:rsidRPr="00573A9E" w:rsidRDefault="00DD35E2" w:rsidP="00183E14">
      <w:pPr>
        <w:ind w:left="75"/>
        <w:rPr>
          <w:b/>
          <w:sz w:val="28"/>
          <w:szCs w:val="28"/>
          <w:u w:val="single"/>
        </w:rPr>
      </w:pPr>
    </w:p>
    <w:p w:rsidR="00D04B60" w:rsidRDefault="00DD35E2" w:rsidP="003D4BD2">
      <w:pPr>
        <w:ind w:left="74"/>
        <w:jc w:val="both"/>
        <w:rPr>
          <w:sz w:val="28"/>
          <w:szCs w:val="28"/>
        </w:rPr>
      </w:pPr>
      <w:r w:rsidRPr="00573A9E">
        <w:rPr>
          <w:sz w:val="28"/>
          <w:szCs w:val="28"/>
        </w:rPr>
        <w:t xml:space="preserve">Škola spolupracuje s Rodičovským klubem (dále eRKo). Jedná se o dobrovolné sdružení rodičů, kteří aktivně napomáhají s organizováním různých akcí pro děti. V součinnosti se školou </w:t>
      </w:r>
      <w:r w:rsidRPr="00573A9E">
        <w:rPr>
          <w:b/>
          <w:sz w:val="28"/>
          <w:szCs w:val="28"/>
        </w:rPr>
        <w:t>eRKo</w:t>
      </w:r>
      <w:r w:rsidRPr="00573A9E">
        <w:rPr>
          <w:sz w:val="28"/>
          <w:szCs w:val="28"/>
        </w:rPr>
        <w:t xml:space="preserve"> organizuje akce pro děti:   </w:t>
      </w:r>
      <w:r w:rsidRPr="00573A9E">
        <w:rPr>
          <w:i/>
          <w:sz w:val="28"/>
          <w:szCs w:val="28"/>
        </w:rPr>
        <w:t>vánoční a veli</w:t>
      </w:r>
      <w:r w:rsidR="00565AD8">
        <w:rPr>
          <w:i/>
          <w:sz w:val="28"/>
          <w:szCs w:val="28"/>
        </w:rPr>
        <w:t>konoční dílničky, školní ples,</w:t>
      </w:r>
      <w:r w:rsidRPr="00573A9E">
        <w:rPr>
          <w:i/>
          <w:sz w:val="28"/>
          <w:szCs w:val="28"/>
        </w:rPr>
        <w:t xml:space="preserve"> noc s Andersenem (spaní ve škole), společné víkendové vycházky, dětský den. </w:t>
      </w:r>
      <w:r w:rsidR="00DA2771">
        <w:rPr>
          <w:sz w:val="28"/>
          <w:szCs w:val="28"/>
        </w:rPr>
        <w:t xml:space="preserve">Rodičovský klub </w:t>
      </w:r>
      <w:r>
        <w:rPr>
          <w:sz w:val="28"/>
          <w:szCs w:val="28"/>
        </w:rPr>
        <w:t xml:space="preserve">dále pořizuje knižní odměny pro </w:t>
      </w:r>
      <w:r w:rsidRPr="00573A9E">
        <w:rPr>
          <w:sz w:val="28"/>
          <w:szCs w:val="28"/>
        </w:rPr>
        <w:t>ocen</w:t>
      </w:r>
      <w:r w:rsidR="00E51F6E">
        <w:rPr>
          <w:sz w:val="28"/>
          <w:szCs w:val="28"/>
        </w:rPr>
        <w:t>ěné žáky na konci školního roku.</w:t>
      </w:r>
    </w:p>
    <w:p w:rsidR="00DD35E2" w:rsidRDefault="00E51F6E" w:rsidP="003D4BD2">
      <w:pPr>
        <w:ind w:lef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B60" w:rsidRPr="003950D4" w:rsidRDefault="00D04B60" w:rsidP="00D04B60">
      <w:pPr>
        <w:jc w:val="both"/>
        <w:rPr>
          <w:sz w:val="28"/>
          <w:szCs w:val="28"/>
        </w:rPr>
      </w:pPr>
      <w:r w:rsidRPr="003950D4">
        <w:rPr>
          <w:sz w:val="28"/>
          <w:szCs w:val="28"/>
        </w:rPr>
        <w:t>Akce eRKa: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Podzimní vycházka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Soutěž ve sběru kaštanů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Dílna pro dospělé – výroba adventních věnců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Vánoční dílničky pro děti</w:t>
      </w:r>
    </w:p>
    <w:p w:rsidR="00D04B60" w:rsidRDefault="003950D4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átelské posezení rodičů a přátel školy 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Noc s Andersenem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Velikonoční dílničky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</w:t>
      </w:r>
      <w:r w:rsidR="00106D41">
        <w:rPr>
          <w:sz w:val="28"/>
          <w:szCs w:val="28"/>
        </w:rPr>
        <w:t xml:space="preserve"> eRKo škole přispělo dětem na</w:t>
      </w:r>
      <w:r>
        <w:rPr>
          <w:sz w:val="28"/>
          <w:szCs w:val="28"/>
        </w:rPr>
        <w:t>:</w:t>
      </w:r>
    </w:p>
    <w:p w:rsidR="00D04B60" w:rsidRDefault="00106D41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Dopravu</w:t>
      </w:r>
      <w:r w:rsidR="00D04B60">
        <w:rPr>
          <w:sz w:val="28"/>
          <w:szCs w:val="28"/>
        </w:rPr>
        <w:t xml:space="preserve"> na školní výlet</w:t>
      </w:r>
    </w:p>
    <w:p w:rsidR="00106D41" w:rsidRDefault="00106D41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nižní odměny pro úspěšné žáky </w:t>
      </w:r>
    </w:p>
    <w:p w:rsidR="00D04B60" w:rsidRDefault="00D04B60" w:rsidP="00D04B60">
      <w:pPr>
        <w:jc w:val="both"/>
        <w:rPr>
          <w:sz w:val="28"/>
          <w:szCs w:val="28"/>
        </w:rPr>
      </w:pPr>
      <w:r>
        <w:rPr>
          <w:sz w:val="28"/>
          <w:szCs w:val="28"/>
        </w:rPr>
        <w:t>Knihy na rozloučení s páťáky</w:t>
      </w:r>
    </w:p>
    <w:p w:rsidR="00D04B60" w:rsidRDefault="00D04B60" w:rsidP="003D4BD2">
      <w:pPr>
        <w:ind w:left="74"/>
        <w:jc w:val="both"/>
        <w:rPr>
          <w:sz w:val="28"/>
          <w:szCs w:val="28"/>
        </w:rPr>
      </w:pPr>
    </w:p>
    <w:p w:rsidR="00B53AF8" w:rsidRPr="00573A9E" w:rsidRDefault="00B53AF8" w:rsidP="00B53AF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řídní učitelé se </w:t>
      </w:r>
      <w:r w:rsidRPr="00573A9E">
        <w:rPr>
          <w:sz w:val="28"/>
          <w:szCs w:val="28"/>
        </w:rPr>
        <w:t>několikrát ročně setkávají s rodiči žáků dané třídy na třídních schůzkách. Zde jsou rodiče třídním učitelem informováni o prospěchu a chování žáků dané třídy.</w:t>
      </w:r>
    </w:p>
    <w:p w:rsidR="00D04B60" w:rsidRDefault="00D04B60" w:rsidP="003D4BD2">
      <w:pPr>
        <w:ind w:left="74"/>
        <w:jc w:val="both"/>
        <w:rPr>
          <w:sz w:val="28"/>
          <w:szCs w:val="28"/>
        </w:rPr>
      </w:pPr>
    </w:p>
    <w:p w:rsidR="00DD35E2" w:rsidRPr="00573A9E" w:rsidRDefault="00DD35E2" w:rsidP="00D958E8">
      <w:pPr>
        <w:ind w:left="75"/>
        <w:jc w:val="both"/>
        <w:rPr>
          <w:sz w:val="28"/>
          <w:szCs w:val="28"/>
        </w:rPr>
      </w:pPr>
      <w:r w:rsidRPr="00573A9E">
        <w:rPr>
          <w:sz w:val="28"/>
          <w:szCs w:val="28"/>
        </w:rPr>
        <w:t>Rodiče jsou</w:t>
      </w:r>
      <w:r w:rsidR="00B53AF8">
        <w:rPr>
          <w:sz w:val="28"/>
          <w:szCs w:val="28"/>
        </w:rPr>
        <w:t xml:space="preserve"> pravidelně </w:t>
      </w:r>
      <w:r w:rsidRPr="00573A9E">
        <w:rPr>
          <w:sz w:val="28"/>
          <w:szCs w:val="28"/>
        </w:rPr>
        <w:t xml:space="preserve"> informováni o práci školy, školní družiny a jídelny</w:t>
      </w:r>
      <w:r w:rsidR="00B53AF8">
        <w:rPr>
          <w:sz w:val="28"/>
          <w:szCs w:val="28"/>
        </w:rPr>
        <w:t xml:space="preserve">. </w:t>
      </w:r>
      <w:r w:rsidRPr="00573A9E">
        <w:rPr>
          <w:sz w:val="28"/>
          <w:szCs w:val="28"/>
        </w:rPr>
        <w:t>Dále jsou  rodiče informováni o činnosti rodičovského klubu a jeho hospodaření a plánovaných akcích pro děti. Rodičům je dán prostor k vyjádření jejich připomínek a nápadů pro další úspěšné fungování školy, je dán prostor k diskuzi.</w:t>
      </w:r>
    </w:p>
    <w:p w:rsidR="00B53AF8" w:rsidRDefault="00B53AF8" w:rsidP="00461C7E">
      <w:pPr>
        <w:ind w:left="75"/>
        <w:jc w:val="both"/>
        <w:rPr>
          <w:sz w:val="28"/>
          <w:szCs w:val="28"/>
        </w:rPr>
      </w:pPr>
    </w:p>
    <w:p w:rsidR="001517C4" w:rsidRPr="00461C7E" w:rsidRDefault="00DD35E2" w:rsidP="00461C7E">
      <w:pPr>
        <w:ind w:left="75"/>
        <w:jc w:val="both"/>
        <w:rPr>
          <w:sz w:val="28"/>
          <w:szCs w:val="28"/>
        </w:rPr>
      </w:pPr>
      <w:r w:rsidRPr="00573A9E">
        <w:rPr>
          <w:sz w:val="28"/>
          <w:szCs w:val="28"/>
        </w:rPr>
        <w:t>Každý měsíc jsou k dispozici rodičům žáků odpolední konzultační hodiny, které slouží k osobnímu jednání ohledně chování nebo prospěchu žáka.</w:t>
      </w:r>
    </w:p>
    <w:p w:rsidR="00515B90" w:rsidRDefault="00515B90" w:rsidP="002D2636">
      <w:pPr>
        <w:ind w:left="74"/>
        <w:jc w:val="both"/>
        <w:rPr>
          <w:sz w:val="28"/>
          <w:szCs w:val="28"/>
          <w:u w:val="single"/>
        </w:rPr>
      </w:pPr>
    </w:p>
    <w:p w:rsidR="00F472DC" w:rsidRDefault="00F472DC" w:rsidP="002D2636">
      <w:pPr>
        <w:ind w:left="74"/>
        <w:jc w:val="both"/>
        <w:rPr>
          <w:sz w:val="28"/>
          <w:szCs w:val="28"/>
          <w:u w:val="single"/>
        </w:rPr>
      </w:pPr>
    </w:p>
    <w:p w:rsidR="002D2636" w:rsidRPr="002D2636" w:rsidRDefault="002D2636" w:rsidP="002D2636">
      <w:pPr>
        <w:ind w:left="74"/>
        <w:jc w:val="both"/>
        <w:rPr>
          <w:sz w:val="28"/>
          <w:szCs w:val="28"/>
          <w:u w:val="single"/>
        </w:rPr>
      </w:pPr>
      <w:r w:rsidRPr="002D2636">
        <w:rPr>
          <w:sz w:val="28"/>
          <w:szCs w:val="28"/>
          <w:u w:val="single"/>
        </w:rPr>
        <w:lastRenderedPageBreak/>
        <w:t>Školská rada</w:t>
      </w:r>
    </w:p>
    <w:p w:rsidR="002D2636" w:rsidRPr="00573A9E" w:rsidRDefault="002D2636" w:rsidP="002D2636">
      <w:pPr>
        <w:rPr>
          <w:sz w:val="28"/>
          <w:szCs w:val="28"/>
        </w:rPr>
      </w:pPr>
      <w:r>
        <w:rPr>
          <w:sz w:val="28"/>
          <w:szCs w:val="28"/>
        </w:rPr>
        <w:t>Při škole je zřízena Školská rada</w:t>
      </w:r>
      <w:r w:rsidRPr="00573A9E">
        <w:rPr>
          <w:sz w:val="28"/>
          <w:szCs w:val="28"/>
        </w:rPr>
        <w:t xml:space="preserve"> v počtu tří členů :</w:t>
      </w:r>
    </w:p>
    <w:p w:rsidR="002D2636" w:rsidRPr="003950D4" w:rsidRDefault="002D2636" w:rsidP="002D2636">
      <w:pPr>
        <w:rPr>
          <w:sz w:val="28"/>
          <w:szCs w:val="28"/>
        </w:rPr>
      </w:pPr>
      <w:r w:rsidRPr="003950D4">
        <w:rPr>
          <w:sz w:val="28"/>
          <w:szCs w:val="28"/>
        </w:rPr>
        <w:t>Předseda:   Mgr. Blanka Holešová</w:t>
      </w:r>
      <w:r w:rsidR="00515B90">
        <w:rPr>
          <w:sz w:val="28"/>
          <w:szCs w:val="28"/>
        </w:rPr>
        <w:t xml:space="preserve"> </w:t>
      </w:r>
      <w:r w:rsidRPr="003950D4">
        <w:rPr>
          <w:sz w:val="28"/>
          <w:szCs w:val="28"/>
        </w:rPr>
        <w:t>(zástupce zřizovatele)</w:t>
      </w:r>
    </w:p>
    <w:p w:rsidR="002D2636" w:rsidRPr="00573A9E" w:rsidRDefault="002D2636" w:rsidP="002D2636">
      <w:pPr>
        <w:rPr>
          <w:sz w:val="28"/>
          <w:szCs w:val="28"/>
        </w:rPr>
      </w:pPr>
      <w:r w:rsidRPr="003950D4">
        <w:rPr>
          <w:sz w:val="28"/>
          <w:szCs w:val="28"/>
        </w:rPr>
        <w:t>Členové:</w:t>
      </w:r>
      <w:r w:rsidRPr="00573A9E">
        <w:rPr>
          <w:b/>
          <w:sz w:val="28"/>
          <w:szCs w:val="28"/>
        </w:rPr>
        <w:t xml:space="preserve">      </w:t>
      </w:r>
      <w:r w:rsidR="00515B90">
        <w:rPr>
          <w:sz w:val="28"/>
          <w:szCs w:val="28"/>
        </w:rPr>
        <w:t xml:space="preserve">Ing. Simona Josefíková </w:t>
      </w:r>
      <w:r>
        <w:rPr>
          <w:sz w:val="28"/>
          <w:szCs w:val="28"/>
        </w:rPr>
        <w:t>(zástupce rodičů</w:t>
      </w:r>
      <w:r w:rsidRPr="00573A9E">
        <w:rPr>
          <w:sz w:val="28"/>
          <w:szCs w:val="28"/>
        </w:rPr>
        <w:t>)</w:t>
      </w:r>
    </w:p>
    <w:p w:rsidR="002D2636" w:rsidRPr="00573A9E" w:rsidRDefault="002D2636" w:rsidP="002D2636">
      <w:pPr>
        <w:rPr>
          <w:sz w:val="28"/>
          <w:szCs w:val="28"/>
        </w:rPr>
      </w:pPr>
      <w:r w:rsidRPr="00573A9E">
        <w:rPr>
          <w:sz w:val="28"/>
          <w:szCs w:val="28"/>
        </w:rPr>
        <w:t>Mgr. Jaroslav Haluza (zástupce pedagogů)</w:t>
      </w:r>
    </w:p>
    <w:p w:rsidR="002D2636" w:rsidRPr="00573A9E" w:rsidRDefault="00FB29E0" w:rsidP="002D2636">
      <w:pPr>
        <w:rPr>
          <w:sz w:val="28"/>
          <w:szCs w:val="28"/>
        </w:rPr>
      </w:pPr>
      <w:r>
        <w:rPr>
          <w:sz w:val="28"/>
          <w:szCs w:val="28"/>
        </w:rPr>
        <w:t>Školská rada</w:t>
      </w:r>
      <w:r w:rsidR="002D2636" w:rsidRPr="00573A9E">
        <w:rPr>
          <w:sz w:val="28"/>
          <w:szCs w:val="28"/>
        </w:rPr>
        <w:t xml:space="preserve"> se setkává minimálně 2 x ročně.</w:t>
      </w:r>
    </w:p>
    <w:p w:rsidR="00B83427" w:rsidRDefault="00B83427" w:rsidP="00D958E8">
      <w:pPr>
        <w:ind w:left="75"/>
        <w:jc w:val="both"/>
        <w:rPr>
          <w:b/>
          <w:sz w:val="28"/>
          <w:szCs w:val="28"/>
          <w:u w:val="single"/>
        </w:rPr>
      </w:pPr>
    </w:p>
    <w:p w:rsidR="00B83427" w:rsidRDefault="00B83427" w:rsidP="00D958E8">
      <w:pPr>
        <w:ind w:left="75"/>
        <w:jc w:val="both"/>
        <w:rPr>
          <w:b/>
          <w:sz w:val="28"/>
          <w:szCs w:val="28"/>
          <w:u w:val="single"/>
        </w:rPr>
      </w:pPr>
    </w:p>
    <w:p w:rsidR="00DD35E2" w:rsidRPr="00126707" w:rsidRDefault="00DD35E2" w:rsidP="00126707">
      <w:pPr>
        <w:jc w:val="both"/>
        <w:rPr>
          <w:rFonts w:cs="Calibri"/>
          <w:sz w:val="28"/>
          <w:szCs w:val="28"/>
        </w:rPr>
      </w:pPr>
    </w:p>
    <w:p w:rsidR="00D04B60" w:rsidRPr="007E72EC" w:rsidRDefault="00D04B60" w:rsidP="00D04B60">
      <w:pPr>
        <w:spacing w:line="360" w:lineRule="auto"/>
        <w:jc w:val="both"/>
        <w:rPr>
          <w:rFonts w:cs="Arial"/>
          <w:sz w:val="28"/>
          <w:szCs w:val="28"/>
        </w:rPr>
      </w:pPr>
    </w:p>
    <w:p w:rsidR="007E72EC" w:rsidRDefault="007E72EC" w:rsidP="007E72EC">
      <w:pPr>
        <w:spacing w:line="360" w:lineRule="auto"/>
        <w:jc w:val="both"/>
        <w:rPr>
          <w:rFonts w:ascii="Arial" w:hAnsi="Arial" w:cs="Arial"/>
        </w:rPr>
      </w:pPr>
    </w:p>
    <w:p w:rsidR="007E72EC" w:rsidRDefault="007E72EC" w:rsidP="007E72EC">
      <w:pPr>
        <w:spacing w:line="360" w:lineRule="auto"/>
        <w:jc w:val="both"/>
        <w:rPr>
          <w:rFonts w:ascii="Arial" w:hAnsi="Arial" w:cs="Arial"/>
        </w:rPr>
      </w:pPr>
    </w:p>
    <w:p w:rsidR="007E72EC" w:rsidRDefault="007E72EC" w:rsidP="007E72EC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D04B60">
      <w:pPr>
        <w:spacing w:line="360" w:lineRule="auto"/>
        <w:jc w:val="both"/>
        <w:rPr>
          <w:rFonts w:ascii="Arial" w:hAnsi="Arial" w:cs="Arial"/>
        </w:rPr>
      </w:pPr>
    </w:p>
    <w:p w:rsidR="00D04B60" w:rsidRDefault="00D04B60" w:rsidP="00126707">
      <w:pPr>
        <w:jc w:val="both"/>
        <w:rPr>
          <w:rFonts w:cs="Calibri"/>
          <w:b/>
          <w:sz w:val="28"/>
          <w:szCs w:val="28"/>
          <w:u w:val="single"/>
        </w:rPr>
      </w:pPr>
    </w:p>
    <w:p w:rsidR="00C3424C" w:rsidRPr="00126707" w:rsidRDefault="00C3424C" w:rsidP="00126707">
      <w:pPr>
        <w:jc w:val="both"/>
        <w:rPr>
          <w:rFonts w:cs="Calibri"/>
          <w:b/>
          <w:sz w:val="28"/>
          <w:szCs w:val="28"/>
          <w:u w:val="single"/>
        </w:rPr>
      </w:pPr>
    </w:p>
    <w:p w:rsidR="007E72EC" w:rsidRPr="00CC226D" w:rsidRDefault="00DD35E2" w:rsidP="007E72EC">
      <w:pPr>
        <w:jc w:val="both"/>
        <w:rPr>
          <w:sz w:val="28"/>
          <w:szCs w:val="28"/>
        </w:rPr>
      </w:pPr>
      <w:r w:rsidRPr="00126707">
        <w:rPr>
          <w:rFonts w:cs="Calibri"/>
          <w:sz w:val="28"/>
          <w:szCs w:val="28"/>
        </w:rPr>
        <w:t xml:space="preserve"> </w:t>
      </w:r>
    </w:p>
    <w:p w:rsidR="0042683A" w:rsidRDefault="0042683A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Default="00F472DC" w:rsidP="0042683A">
      <w:pPr>
        <w:rPr>
          <w:sz w:val="28"/>
          <w:szCs w:val="28"/>
        </w:rPr>
      </w:pPr>
    </w:p>
    <w:p w:rsidR="00F472DC" w:rsidRPr="0042683A" w:rsidRDefault="00F472DC" w:rsidP="0042683A">
      <w:pPr>
        <w:rPr>
          <w:sz w:val="28"/>
          <w:szCs w:val="28"/>
        </w:rPr>
      </w:pPr>
    </w:p>
    <w:p w:rsidR="00F943B1" w:rsidRPr="00DA2587" w:rsidRDefault="00DA2587" w:rsidP="00DA25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F472DC">
        <w:rPr>
          <w:rFonts w:asciiTheme="minorHAnsi" w:hAnsiTheme="minorHAnsi"/>
          <w:b/>
          <w:sz w:val="28"/>
          <w:szCs w:val="28"/>
          <w:u w:val="single"/>
        </w:rPr>
        <w:t>16</w:t>
      </w:r>
      <w:r w:rsidR="00F943B1" w:rsidRPr="003D29CD">
        <w:rPr>
          <w:rFonts w:asciiTheme="minorHAnsi" w:hAnsiTheme="minorHAnsi"/>
          <w:b/>
          <w:sz w:val="28"/>
          <w:szCs w:val="28"/>
          <w:u w:val="single"/>
        </w:rPr>
        <w:t>) Zapojení školy do rozvojových programů</w:t>
      </w:r>
    </w:p>
    <w:p w:rsidR="00F943B1" w:rsidRDefault="00F943B1" w:rsidP="00F943B1">
      <w:pPr>
        <w:pStyle w:val="Default"/>
        <w:rPr>
          <w:b/>
          <w:sz w:val="28"/>
          <w:szCs w:val="28"/>
          <w:u w:val="single"/>
        </w:rPr>
      </w:pPr>
    </w:p>
    <w:p w:rsidR="00F943B1" w:rsidRPr="00F943B1" w:rsidRDefault="00DA2587" w:rsidP="00F943B1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Škola se v roce 2018  zapojila </w:t>
      </w:r>
      <w:r w:rsidR="00F943B1" w:rsidRPr="00F943B1">
        <w:rPr>
          <w:rFonts w:asciiTheme="minorHAnsi" w:hAnsiTheme="minorHAnsi"/>
          <w:sz w:val="28"/>
          <w:szCs w:val="28"/>
        </w:rPr>
        <w:t xml:space="preserve">do  Výzvy 02_16_022 - Podpora škol formou projektů zjednodušeného vykazování - Šablony pro MŠ a ZŠ I. reg. č: CZ.02.3.68/0.0/0.0/16_022/0006791 </w:t>
      </w:r>
    </w:p>
    <w:p w:rsidR="00F943B1" w:rsidRPr="00F943B1" w:rsidRDefault="00DA2587" w:rsidP="00F943B1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anční prostředky byly</w:t>
      </w:r>
      <w:r w:rsidR="00F943B1" w:rsidRPr="00F943B1">
        <w:rPr>
          <w:rFonts w:asciiTheme="minorHAnsi" w:hAnsiTheme="minorHAnsi"/>
          <w:sz w:val="28"/>
          <w:szCs w:val="28"/>
        </w:rPr>
        <w:t xml:space="preserve"> čerpány z Operačního programu Výzkum, vývoj a vzdělávání, Prioritní osy PO3 – Rovný přístup ke kvalitnímu předškolnímu, primárnímu a sekundárnímu vzděl</w:t>
      </w:r>
      <w:r>
        <w:rPr>
          <w:rFonts w:asciiTheme="minorHAnsi" w:hAnsiTheme="minorHAnsi"/>
          <w:sz w:val="28"/>
          <w:szCs w:val="28"/>
        </w:rPr>
        <w:t>ávání. Financování projektu bylo</w:t>
      </w:r>
      <w:r w:rsidR="00F943B1" w:rsidRPr="00F943B1">
        <w:rPr>
          <w:rFonts w:asciiTheme="minorHAnsi" w:hAnsiTheme="minorHAnsi"/>
          <w:sz w:val="28"/>
          <w:szCs w:val="28"/>
        </w:rPr>
        <w:t xml:space="preserve"> formou nevratné finanční pomoci (dotace), a to v plné výši rozpočtu pro</w:t>
      </w:r>
      <w:r>
        <w:rPr>
          <w:rFonts w:asciiTheme="minorHAnsi" w:hAnsiTheme="minorHAnsi"/>
          <w:sz w:val="28"/>
          <w:szCs w:val="28"/>
        </w:rPr>
        <w:t>jektu. Finanční prostředky byly</w:t>
      </w:r>
      <w:r w:rsidR="00F943B1" w:rsidRPr="00F943B1">
        <w:rPr>
          <w:rFonts w:asciiTheme="minorHAnsi" w:hAnsiTheme="minorHAnsi"/>
          <w:sz w:val="28"/>
          <w:szCs w:val="28"/>
        </w:rPr>
        <w:t xml:space="preserve"> škole poskytnuty formou ex-ante platby ve výši 60 % schváleného rozpočtu způsobilých výdajů projektu, a to do 30 kalendářních dnů od vydání Rozhodnutí o poskytnutí dotace, zbývající částka dotace ve výši 40 % po doložení první monitorovací zprávy, 6 měsíců od data vydání Rozhodnutí. </w:t>
      </w:r>
    </w:p>
    <w:p w:rsidR="00F943B1" w:rsidRPr="00F943B1" w:rsidRDefault="00F943B1" w:rsidP="00F943B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F943B1">
        <w:rPr>
          <w:rFonts w:asciiTheme="minorHAnsi" w:hAnsiTheme="minorHAnsi"/>
          <w:sz w:val="28"/>
          <w:szCs w:val="28"/>
        </w:rPr>
        <w:t xml:space="preserve">Částka dotace: 573 914,- Kč </w:t>
      </w:r>
      <w:r w:rsidRPr="00F943B1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F943B1" w:rsidRPr="00F943B1" w:rsidRDefault="00F943B1" w:rsidP="00F943B1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943B1" w:rsidRPr="00F943B1" w:rsidRDefault="00F943B1" w:rsidP="00F943B1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F943B1">
        <w:rPr>
          <w:rFonts w:asciiTheme="minorHAnsi" w:hAnsiTheme="minorHAnsi"/>
          <w:sz w:val="28"/>
          <w:szCs w:val="28"/>
        </w:rPr>
        <w:t xml:space="preserve"> Realizace projektu: od 1.9. 2017 do 31.8. 2019</w:t>
      </w:r>
    </w:p>
    <w:p w:rsidR="00F943B1" w:rsidRPr="00F943B1" w:rsidRDefault="00F943B1" w:rsidP="00F943B1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F943B1" w:rsidRPr="00F943B1" w:rsidRDefault="00F943B1" w:rsidP="00F943B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-Bold"/>
          <w:b/>
          <w:bCs/>
          <w:sz w:val="28"/>
          <w:szCs w:val="28"/>
        </w:rPr>
      </w:pPr>
      <w:r w:rsidRPr="00F943B1">
        <w:rPr>
          <w:rFonts w:asciiTheme="minorHAnsi" w:hAnsiTheme="minorHAnsi" w:cs="Calibri-Bold"/>
          <w:b/>
          <w:bCs/>
          <w:sz w:val="28"/>
          <w:szCs w:val="28"/>
        </w:rPr>
        <w:t>Anotace projektu:</w:t>
      </w:r>
    </w:p>
    <w:p w:rsidR="00F943B1" w:rsidRPr="00CC11A6" w:rsidRDefault="00DA2587" w:rsidP="00F943B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Projekt je </w:t>
      </w:r>
      <w:r w:rsidR="00F943B1" w:rsidRPr="00F943B1">
        <w:rPr>
          <w:rFonts w:asciiTheme="minorHAnsi" w:hAnsiTheme="minorHAnsi" w:cs="Calibri"/>
          <w:sz w:val="28"/>
          <w:szCs w:val="28"/>
        </w:rPr>
        <w:t xml:space="preserve"> zaměřen na kombinaci následujících témat: osobn</w:t>
      </w:r>
      <w:r w:rsidR="00CC11A6">
        <w:rPr>
          <w:rFonts w:asciiTheme="minorHAnsi" w:hAnsiTheme="minorHAnsi" w:cs="Calibri"/>
          <w:sz w:val="28"/>
          <w:szCs w:val="28"/>
        </w:rPr>
        <w:t xml:space="preserve">ostně profesní rozvoj pedagogů, </w:t>
      </w:r>
      <w:r w:rsidR="00F943B1" w:rsidRPr="00F943B1">
        <w:rPr>
          <w:rFonts w:asciiTheme="minorHAnsi" w:hAnsiTheme="minorHAnsi" w:cs="Calibri"/>
          <w:sz w:val="28"/>
          <w:szCs w:val="28"/>
        </w:rPr>
        <w:t xml:space="preserve">společné vzdělávání dětí a žáků, usnadnění přechodu dětí z mateřské školy </w:t>
      </w:r>
      <w:r w:rsidR="00F943B1" w:rsidRPr="00F943B1">
        <w:rPr>
          <w:rFonts w:cs="Calibri"/>
          <w:sz w:val="28"/>
          <w:szCs w:val="28"/>
        </w:rPr>
        <w:t>do základní školy,</w:t>
      </w:r>
      <w:r w:rsidR="00CC11A6">
        <w:rPr>
          <w:rFonts w:asciiTheme="minorHAnsi" w:hAnsiTheme="minorHAnsi" w:cs="Calibri"/>
          <w:sz w:val="28"/>
          <w:szCs w:val="28"/>
        </w:rPr>
        <w:t xml:space="preserve"> </w:t>
      </w:r>
      <w:r w:rsidR="00F943B1" w:rsidRPr="00F943B1">
        <w:rPr>
          <w:rFonts w:cs="Calibri"/>
          <w:sz w:val="28"/>
          <w:szCs w:val="28"/>
        </w:rPr>
        <w:t>podpora extrakurikulárních aktivit, spolupráce s rodiči dětí a žáků.</w:t>
      </w:r>
    </w:p>
    <w:p w:rsidR="00F943B1" w:rsidRPr="00F943B1" w:rsidRDefault="00F943B1" w:rsidP="00F943B1">
      <w:pPr>
        <w:pStyle w:val="Default"/>
        <w:rPr>
          <w:rFonts w:asciiTheme="minorHAnsi" w:hAnsiTheme="minorHAnsi"/>
          <w:sz w:val="28"/>
          <w:szCs w:val="28"/>
        </w:rPr>
      </w:pPr>
    </w:p>
    <w:p w:rsidR="00F943B1" w:rsidRPr="00F943B1" w:rsidRDefault="00F943B1" w:rsidP="00F943B1">
      <w:pPr>
        <w:pStyle w:val="Default"/>
        <w:rPr>
          <w:sz w:val="28"/>
          <w:szCs w:val="28"/>
        </w:rPr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F472DC" w:rsidRDefault="00F472DC" w:rsidP="00F943B1">
      <w:pPr>
        <w:pStyle w:val="Default"/>
      </w:pPr>
    </w:p>
    <w:p w:rsidR="00F472DC" w:rsidRDefault="00F472DC" w:rsidP="00F943B1">
      <w:pPr>
        <w:pStyle w:val="Default"/>
      </w:pPr>
    </w:p>
    <w:p w:rsidR="00F472DC" w:rsidRDefault="00F472DC" w:rsidP="00F943B1">
      <w:pPr>
        <w:pStyle w:val="Default"/>
      </w:pPr>
    </w:p>
    <w:p w:rsidR="00F943B1" w:rsidRDefault="00F943B1" w:rsidP="00F943B1">
      <w:pPr>
        <w:pStyle w:val="Default"/>
      </w:pPr>
    </w:p>
    <w:p w:rsidR="00F943B1" w:rsidRDefault="00F943B1" w:rsidP="00F943B1">
      <w:pPr>
        <w:pStyle w:val="Default"/>
      </w:pPr>
    </w:p>
    <w:p w:rsidR="00237785" w:rsidRPr="00F472DC" w:rsidRDefault="00237785" w:rsidP="00237785">
      <w:pPr>
        <w:jc w:val="both"/>
        <w:rPr>
          <w:rFonts w:asciiTheme="minorHAnsi" w:hAnsiTheme="minorHAnsi"/>
          <w:sz w:val="28"/>
          <w:szCs w:val="28"/>
        </w:rPr>
      </w:pPr>
      <w:r w:rsidRPr="00F472DC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17) </w:t>
      </w:r>
      <w:r>
        <w:rPr>
          <w:rFonts w:asciiTheme="minorHAnsi" w:hAnsiTheme="minorHAnsi"/>
          <w:b/>
          <w:sz w:val="28"/>
          <w:szCs w:val="28"/>
          <w:u w:val="single"/>
        </w:rPr>
        <w:t>Akce školy</w:t>
      </w:r>
    </w:p>
    <w:p w:rsidR="002C2FC1" w:rsidRPr="006325B2" w:rsidRDefault="002C2FC1" w:rsidP="002C2FC1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4"/>
        <w:gridCol w:w="7182"/>
      </w:tblGrid>
      <w:tr w:rsidR="002C2FC1" w:rsidRPr="006325B2" w:rsidTr="002C2FC1">
        <w:tc>
          <w:tcPr>
            <w:tcW w:w="1744" w:type="dxa"/>
          </w:tcPr>
          <w:p w:rsidR="002C2FC1" w:rsidRPr="006325B2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182" w:type="dxa"/>
          </w:tcPr>
          <w:p w:rsidR="002C2FC1" w:rsidRPr="006325B2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AKCE, TŘÍDA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Pr="006325B2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ZÁŘÍ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zimní vycházka z Luhačovic do Újezdce přes Goliášku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n bez aut </w:t>
            </w:r>
          </w:p>
          <w:p w:rsidR="002C2FC1" w:rsidRPr="006325B2" w:rsidRDefault="002C2FC1" w:rsidP="002C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adelní představení Dům kultury Uh.Brod – 2.roč.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ŘÍJEN</w:t>
            </w:r>
          </w:p>
          <w:p w:rsidR="002C2FC1" w:rsidRPr="00CB09D9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ečnost silničního provozu - beseda pro 1. 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í program „Já a moji kamarádi“ – 1. 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loweenská párty na Ekocentru Chrpa</w:t>
            </w:r>
          </w:p>
          <w:p w:rsidR="002C2FC1" w:rsidRPr="006325B2" w:rsidRDefault="002C2FC1" w:rsidP="002C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adelní představení Dům kultury Uh.Brod – 2.roč.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LISTOPAD</w:t>
            </w:r>
          </w:p>
          <w:p w:rsidR="002C2FC1" w:rsidRPr="00127EB3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í program „ Mluvíme a nasloucháme“ – 2. 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sková recitační soutěž školních družin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tava - období středověku a korunovační klenoty – Zlín (3.- 5. roč.)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PROSINEC</w:t>
            </w:r>
          </w:p>
          <w:p w:rsidR="002C2FC1" w:rsidRPr="00B24A93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adelní představení Dům kultury Uh.Brod – 2.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ventní věnce 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amika 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noční dílničky 13 – 16h (1.- 5. roč.)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noční jarmark a zpívání na schodech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LEDEN</w:t>
            </w:r>
          </w:p>
          <w:p w:rsidR="002C2FC1" w:rsidRPr="00B24A93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chovný koncert ve FBM Zlín 1. a 2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uření škodí – preventivní přednáška pro  4.a 5. 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chovný koncert ve FBM Zlín 3. - 5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átelské posezení (ples školy)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ční soutěž - školní kolo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ÚNOR</w:t>
            </w:r>
          </w:p>
          <w:p w:rsidR="002C2FC1" w:rsidRPr="00212CB0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vé vyučování Dům dětí a mládeže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ční kolo – okrskové kolo Uh.Brod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sková výtvarná soutěž školních družin Paletka</w:t>
            </w:r>
          </w:p>
          <w:p w:rsidR="002C2FC1" w:rsidRPr="006325B2" w:rsidRDefault="002C2FC1" w:rsidP="002C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neval ve školní družině</w:t>
            </w:r>
          </w:p>
        </w:tc>
      </w:tr>
      <w:tr w:rsidR="002C2FC1" w:rsidRPr="006325B2" w:rsidTr="002C2FC1">
        <w:trPr>
          <w:trHeight w:val="1260"/>
        </w:trPr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BŘEZEN</w:t>
            </w:r>
          </w:p>
          <w:p w:rsidR="002C2FC1" w:rsidRPr="00127EB3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á školní inspekce 14. – 16.3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dský zpěváček- okrsková přehlídka školních družin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ká soutěž Klokan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selé zoubky – 1. ročník 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ní ve škole (Noc s Andersenem) (1.-5.roč.)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konoční dílničky  8:00 - 11:30 (1.-5.roč.)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DUBEN</w:t>
            </w:r>
          </w:p>
          <w:p w:rsidR="002C2FC1" w:rsidRPr="00B24A93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otevřených dveří ZŠ Újezdec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vadelní představení  MŠ a 1. roč. 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pis do 1. třídy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í projekt Zdraví dětem 3.-5.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ní kolo ve vybíjené Bojkovice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ej svoje město Uh. Brod – 5. ročník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sková dopravní soutěž školních družin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Země  2. roč. a ŠD</w:t>
            </w:r>
          </w:p>
          <w:p w:rsidR="002C2FC1" w:rsidRPr="006325B2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vadelní anglicko - české představení – Dům kultury UB (5. roč)</w:t>
            </w: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VĚTEN</w:t>
            </w:r>
          </w:p>
          <w:p w:rsidR="002C2FC1" w:rsidRPr="00127EB3" w:rsidRDefault="002C2FC1" w:rsidP="002C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 Donalds Cup 2018 – fotbalový turnaj kategorie A (4. a 5.r.)</w:t>
            </w:r>
          </w:p>
          <w:p w:rsidR="002C2FC1" w:rsidRPr="00FA6066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 Donalds Cup 2018 – fotbalový turnaj kategorie B (1.-3.r.)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oti – městské kolo vybraní páťáci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í hřiště 2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ídka 1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ídka 2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ídka 3. roč.</w:t>
            </w:r>
          </w:p>
          <w:p w:rsidR="002C2FC1" w:rsidRPr="006325B2" w:rsidRDefault="002C2FC1" w:rsidP="00860F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FC1" w:rsidRPr="006325B2" w:rsidTr="002C2FC1">
        <w:tc>
          <w:tcPr>
            <w:tcW w:w="1744" w:type="dxa"/>
          </w:tcPr>
          <w:p w:rsidR="002C2FC1" w:rsidRDefault="002C2FC1" w:rsidP="001B14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25B2">
              <w:rPr>
                <w:rFonts w:ascii="Times New Roman" w:hAnsi="Times New Roman"/>
                <w:b/>
                <w:sz w:val="24"/>
                <w:szCs w:val="24"/>
              </w:rPr>
              <w:t>ČERVEN</w:t>
            </w:r>
          </w:p>
          <w:p w:rsidR="002C2FC1" w:rsidRPr="00B60120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2" w:type="dxa"/>
          </w:tcPr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tský zábavný den v</w:t>
            </w:r>
            <w:r w:rsidR="00860F60">
              <w:rPr>
                <w:rFonts w:ascii="Times New Roman" w:hAnsi="Times New Roman"/>
                <w:sz w:val="24"/>
                <w:szCs w:val="24"/>
              </w:rPr>
              <w:t>e školní družině ke Dni dětí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letická olympiáda </w:t>
            </w:r>
            <w:r w:rsidR="00860F60">
              <w:rPr>
                <w:rFonts w:ascii="Times New Roman" w:hAnsi="Times New Roman"/>
                <w:sz w:val="24"/>
                <w:szCs w:val="24"/>
              </w:rPr>
              <w:t>školních družin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ivědný pobyt Kopánky (2. a 3. roč.)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ohár starosty - atletika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ení tříd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let do Trenčína (odměna pro vybrané žáky)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jsme malí muzikanti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výlet 1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í hřiště 2. roč.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výlet 5.roč. Amfiteátr Bukovina</w:t>
            </w:r>
          </w:p>
          <w:p w:rsidR="002C2FC1" w:rsidRDefault="002C2FC1" w:rsidP="001B1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yklovýlet do Nezdenic 2. </w:t>
            </w:r>
            <w:r w:rsidR="00860F60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č.</w:t>
            </w:r>
          </w:p>
          <w:p w:rsidR="002C2FC1" w:rsidRPr="006325B2" w:rsidRDefault="002C2FC1" w:rsidP="00237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ončení školního roku a </w:t>
            </w:r>
            <w:r w:rsidR="00860F60">
              <w:rPr>
                <w:rFonts w:ascii="Times New Roman" w:hAnsi="Times New Roman"/>
                <w:sz w:val="24"/>
                <w:szCs w:val="24"/>
              </w:rPr>
              <w:t>rozdání vysvědčení</w:t>
            </w:r>
          </w:p>
        </w:tc>
      </w:tr>
    </w:tbl>
    <w:p w:rsidR="002C2FC1" w:rsidRDefault="002C2FC1" w:rsidP="002C2FC1">
      <w:pPr>
        <w:rPr>
          <w:rFonts w:ascii="Times New Roman" w:hAnsi="Times New Roman"/>
          <w:sz w:val="24"/>
          <w:szCs w:val="24"/>
        </w:rPr>
      </w:pPr>
    </w:p>
    <w:p w:rsidR="002C2FC1" w:rsidRPr="006325B2" w:rsidRDefault="002C2FC1" w:rsidP="002C2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x během škol. roku divadelní představení ve Zlíně </w:t>
      </w:r>
      <w:r w:rsidR="00860F60">
        <w:rPr>
          <w:rFonts w:ascii="Times New Roman" w:hAnsi="Times New Roman"/>
          <w:sz w:val="24"/>
          <w:szCs w:val="24"/>
        </w:rPr>
        <w:t>předplatné nejmenšího divá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2A14" w:rsidRPr="0040417F" w:rsidRDefault="004E2A14" w:rsidP="0040417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482146" w:rsidRPr="0040417F" w:rsidRDefault="00482146" w:rsidP="0040417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5731EA" w:rsidRPr="0040417F" w:rsidRDefault="00F472DC" w:rsidP="0040417F">
      <w:pPr>
        <w:pStyle w:val="Odstavecseseznamem"/>
        <w:ind w:left="435"/>
        <w:jc w:val="both"/>
        <w:rPr>
          <w:rFonts w:asciiTheme="minorHAnsi" w:hAnsiTheme="minorHAnsi"/>
          <w:sz w:val="28"/>
          <w:szCs w:val="28"/>
        </w:rPr>
      </w:pPr>
      <w:r w:rsidRPr="00DF2BD5">
        <w:rPr>
          <w:noProof/>
          <w:sz w:val="28"/>
          <w:szCs w:val="28"/>
          <w:lang w:eastAsia="cs-CZ"/>
        </w:rPr>
        <w:drawing>
          <wp:inline distT="0" distB="0" distL="0" distR="0" wp14:anchorId="61F30F8E" wp14:editId="44A8AD4D">
            <wp:extent cx="2500496" cy="3343275"/>
            <wp:effectExtent l="0" t="0" r="0" b="0"/>
            <wp:docPr id="18" name="Obrázek 18" descr="T:\Fotogalerie\2017_18\ŠD\karneval\28512268_10208827806852649_1611492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Fotogalerie\2017_18\ŠD\karneval\28512268_10208827806852649_1611492081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5" cy="33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1D" w:rsidRPr="0040417F" w:rsidRDefault="005731EA" w:rsidP="0040417F">
      <w:pPr>
        <w:jc w:val="both"/>
        <w:rPr>
          <w:rFonts w:asciiTheme="minorHAnsi" w:hAnsiTheme="minorHAnsi"/>
          <w:sz w:val="28"/>
          <w:szCs w:val="28"/>
        </w:rPr>
      </w:pPr>
      <w:r w:rsidRPr="0040417F">
        <w:rPr>
          <w:rFonts w:asciiTheme="minorHAnsi" w:hAnsiTheme="minorHAnsi"/>
          <w:sz w:val="28"/>
          <w:szCs w:val="28"/>
        </w:rPr>
        <w:t xml:space="preserve">    </w:t>
      </w:r>
      <w:r w:rsidR="003608C4" w:rsidRPr="0040417F">
        <w:rPr>
          <w:rFonts w:asciiTheme="minorHAnsi" w:hAnsiTheme="minorHAnsi"/>
          <w:sz w:val="28"/>
          <w:szCs w:val="28"/>
        </w:rPr>
        <w:t xml:space="preserve">          </w:t>
      </w:r>
    </w:p>
    <w:p w:rsidR="00482146" w:rsidRPr="0040417F" w:rsidRDefault="00482146" w:rsidP="0040417F">
      <w:pPr>
        <w:jc w:val="both"/>
        <w:rPr>
          <w:rFonts w:asciiTheme="minorHAnsi" w:hAnsiTheme="minorHAnsi"/>
          <w:sz w:val="28"/>
          <w:szCs w:val="28"/>
        </w:rPr>
      </w:pPr>
    </w:p>
    <w:p w:rsidR="00DA2771" w:rsidRPr="00F472DC" w:rsidRDefault="00F472DC" w:rsidP="00F472D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cs-CZ"/>
        </w:rPr>
        <w:t xml:space="preserve"> </w:t>
      </w:r>
      <w:r w:rsidR="003D29CD" w:rsidRPr="00F472DC">
        <w:rPr>
          <w:rFonts w:asciiTheme="minorHAnsi" w:hAnsiTheme="minorHAnsi"/>
          <w:b/>
          <w:sz w:val="28"/>
          <w:szCs w:val="28"/>
          <w:u w:val="single"/>
        </w:rPr>
        <w:t>17</w:t>
      </w:r>
      <w:r w:rsidR="009951B3" w:rsidRPr="00F472DC">
        <w:rPr>
          <w:rFonts w:asciiTheme="minorHAnsi" w:hAnsiTheme="minorHAnsi"/>
          <w:b/>
          <w:sz w:val="28"/>
          <w:szCs w:val="28"/>
          <w:u w:val="single"/>
        </w:rPr>
        <w:t xml:space="preserve">) </w:t>
      </w:r>
      <w:r w:rsidR="00196BB7" w:rsidRPr="00F472DC">
        <w:rPr>
          <w:rFonts w:asciiTheme="minorHAnsi" w:hAnsiTheme="minorHAnsi"/>
          <w:b/>
          <w:sz w:val="28"/>
          <w:szCs w:val="28"/>
          <w:u w:val="single"/>
        </w:rPr>
        <w:t>Závěr</w:t>
      </w:r>
    </w:p>
    <w:p w:rsidR="00DA2771" w:rsidRPr="0040417F" w:rsidRDefault="00DA2771" w:rsidP="0040417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A6CF8" w:rsidRPr="0040417F" w:rsidRDefault="00BD27D8" w:rsidP="0040417F">
      <w:pPr>
        <w:jc w:val="both"/>
        <w:rPr>
          <w:rFonts w:asciiTheme="minorHAnsi" w:hAnsiTheme="minorHAnsi"/>
          <w:sz w:val="28"/>
          <w:szCs w:val="28"/>
        </w:rPr>
      </w:pPr>
      <w:r w:rsidRPr="0040417F">
        <w:rPr>
          <w:rFonts w:asciiTheme="minorHAnsi" w:hAnsiTheme="minorHAnsi"/>
          <w:sz w:val="28"/>
          <w:szCs w:val="28"/>
        </w:rPr>
        <w:t>Na naší škole</w:t>
      </w:r>
      <w:r w:rsidR="00196BB7" w:rsidRPr="0040417F">
        <w:rPr>
          <w:rFonts w:asciiTheme="minorHAnsi" w:hAnsiTheme="minorHAnsi"/>
          <w:sz w:val="28"/>
          <w:szCs w:val="28"/>
        </w:rPr>
        <w:t xml:space="preserve"> js</w:t>
      </w:r>
      <w:r w:rsidRPr="0040417F">
        <w:rPr>
          <w:rFonts w:asciiTheme="minorHAnsi" w:hAnsiTheme="minorHAnsi"/>
          <w:sz w:val="28"/>
          <w:szCs w:val="28"/>
        </w:rPr>
        <w:t>m</w:t>
      </w:r>
      <w:r w:rsidR="00196BB7" w:rsidRPr="0040417F">
        <w:rPr>
          <w:rFonts w:asciiTheme="minorHAnsi" w:hAnsiTheme="minorHAnsi"/>
          <w:sz w:val="28"/>
          <w:szCs w:val="28"/>
        </w:rPr>
        <w:t>e</w:t>
      </w:r>
      <w:r w:rsidR="00954788" w:rsidRPr="0040417F">
        <w:rPr>
          <w:rFonts w:asciiTheme="minorHAnsi" w:hAnsiTheme="minorHAnsi"/>
          <w:sz w:val="28"/>
          <w:szCs w:val="28"/>
        </w:rPr>
        <w:t xml:space="preserve"> se v uvedeném roce </w:t>
      </w:r>
      <w:r w:rsidR="00860F60">
        <w:rPr>
          <w:rFonts w:asciiTheme="minorHAnsi" w:hAnsiTheme="minorHAnsi"/>
          <w:sz w:val="28"/>
          <w:szCs w:val="28"/>
        </w:rPr>
        <w:t>2017/2018</w:t>
      </w:r>
      <w:r w:rsidRPr="0040417F">
        <w:rPr>
          <w:rFonts w:asciiTheme="minorHAnsi" w:hAnsiTheme="minorHAnsi"/>
          <w:sz w:val="28"/>
          <w:szCs w:val="28"/>
        </w:rPr>
        <w:t xml:space="preserve"> snažili  naplňovat  cíle a priority  </w:t>
      </w:r>
      <w:r w:rsidR="00196BB7" w:rsidRPr="0040417F">
        <w:rPr>
          <w:rFonts w:asciiTheme="minorHAnsi" w:hAnsiTheme="minorHAnsi"/>
          <w:sz w:val="28"/>
          <w:szCs w:val="28"/>
        </w:rPr>
        <w:t xml:space="preserve">výchovy a vzdělávání </w:t>
      </w:r>
      <w:r w:rsidRPr="0040417F">
        <w:rPr>
          <w:rFonts w:asciiTheme="minorHAnsi" w:hAnsiTheme="minorHAnsi"/>
          <w:sz w:val="28"/>
          <w:szCs w:val="28"/>
        </w:rPr>
        <w:t>prvního stupně základní školy - připravovat děti na vstup na druhý stupeň základní školy a na další celoživotní vzdělávání.</w:t>
      </w:r>
    </w:p>
    <w:p w:rsidR="00BD27D8" w:rsidRPr="0040417F" w:rsidRDefault="00BD27D8" w:rsidP="0040417F">
      <w:pPr>
        <w:jc w:val="both"/>
        <w:rPr>
          <w:rFonts w:asciiTheme="minorHAnsi" w:hAnsiTheme="minorHAnsi"/>
          <w:sz w:val="28"/>
          <w:szCs w:val="28"/>
        </w:rPr>
      </w:pPr>
      <w:r w:rsidRPr="0040417F">
        <w:rPr>
          <w:rFonts w:asciiTheme="minorHAnsi" w:hAnsiTheme="minorHAnsi"/>
          <w:sz w:val="28"/>
          <w:szCs w:val="28"/>
        </w:rPr>
        <w:t xml:space="preserve">Ve škole cíleně budujeme příjemné </w:t>
      </w:r>
      <w:r w:rsidR="00196BB7" w:rsidRPr="0040417F">
        <w:rPr>
          <w:rFonts w:asciiTheme="minorHAnsi" w:hAnsiTheme="minorHAnsi"/>
          <w:sz w:val="28"/>
          <w:szCs w:val="28"/>
        </w:rPr>
        <w:t xml:space="preserve">a nestresové prostředí. Integrujeme žáky se speciálními vzdělávacími potřebami, vyhledáváme žáky mimořádně  nadané. </w:t>
      </w:r>
    </w:p>
    <w:p w:rsidR="00196BB7" w:rsidRPr="0040417F" w:rsidRDefault="00196BB7" w:rsidP="0040417F">
      <w:pPr>
        <w:jc w:val="both"/>
        <w:rPr>
          <w:rFonts w:asciiTheme="minorHAnsi" w:hAnsiTheme="minorHAnsi"/>
          <w:sz w:val="28"/>
          <w:szCs w:val="28"/>
        </w:rPr>
      </w:pPr>
      <w:r w:rsidRPr="0040417F">
        <w:rPr>
          <w:rFonts w:asciiTheme="minorHAnsi" w:hAnsiTheme="minorHAnsi"/>
          <w:sz w:val="28"/>
          <w:szCs w:val="28"/>
        </w:rPr>
        <w:t xml:space="preserve">Zapojujeme se do soutěží a projektů, využíváme v rámci našich možností digitální technologie. Vzdělává se také pedagogický sbor v rámci dalšího vzdělávání pedagogických pracovníků. Spolupracujeme se zákonnými zástupci žáků  i s dalšími organizacemi v okolí školy. </w:t>
      </w:r>
    </w:p>
    <w:p w:rsidR="00852563" w:rsidRPr="0040417F" w:rsidRDefault="00852563" w:rsidP="0040417F">
      <w:pPr>
        <w:jc w:val="both"/>
        <w:rPr>
          <w:rFonts w:asciiTheme="minorHAnsi" w:hAnsiTheme="minorHAnsi"/>
          <w:sz w:val="28"/>
          <w:szCs w:val="28"/>
        </w:rPr>
      </w:pPr>
    </w:p>
    <w:p w:rsidR="00DD35E2" w:rsidRPr="0040417F" w:rsidRDefault="00DD35E2" w:rsidP="0040417F">
      <w:pPr>
        <w:jc w:val="both"/>
        <w:rPr>
          <w:rFonts w:asciiTheme="minorHAnsi" w:hAnsiTheme="minorHAnsi" w:cs="Calibri"/>
          <w:sz w:val="28"/>
          <w:szCs w:val="28"/>
        </w:rPr>
      </w:pPr>
      <w:r w:rsidRPr="0040417F">
        <w:rPr>
          <w:rFonts w:asciiTheme="minorHAnsi" w:hAnsiTheme="minorHAnsi" w:cs="Calibri"/>
          <w:sz w:val="28"/>
          <w:szCs w:val="28"/>
        </w:rPr>
        <w:t>Nejdůl</w:t>
      </w:r>
      <w:r w:rsidR="00F51112" w:rsidRPr="0040417F">
        <w:rPr>
          <w:rFonts w:asciiTheme="minorHAnsi" w:hAnsiTheme="minorHAnsi" w:cs="Calibri"/>
          <w:sz w:val="28"/>
          <w:szCs w:val="28"/>
        </w:rPr>
        <w:t>ežitějším cílem práce školy je</w:t>
      </w:r>
      <w:r w:rsidRPr="0040417F">
        <w:rPr>
          <w:rFonts w:asciiTheme="minorHAnsi" w:hAnsiTheme="minorHAnsi" w:cs="Calibri"/>
          <w:sz w:val="28"/>
          <w:szCs w:val="28"/>
        </w:rPr>
        <w:t xml:space="preserve"> </w:t>
      </w:r>
      <w:r w:rsidRPr="0040417F">
        <w:rPr>
          <w:rFonts w:asciiTheme="minorHAnsi" w:hAnsiTheme="minorHAnsi" w:cs="Calibri"/>
          <w:b/>
          <w:bCs/>
          <w:sz w:val="28"/>
          <w:szCs w:val="28"/>
        </w:rPr>
        <w:t>kvalitní výuka</w:t>
      </w:r>
      <w:r w:rsidRPr="0040417F">
        <w:rPr>
          <w:rFonts w:asciiTheme="minorHAnsi" w:hAnsiTheme="minorHAnsi" w:cs="Calibri"/>
          <w:sz w:val="28"/>
          <w:szCs w:val="28"/>
        </w:rPr>
        <w:t xml:space="preserve"> se zaměřením na celkový </w:t>
      </w:r>
      <w:r w:rsidRPr="0040417F">
        <w:rPr>
          <w:rFonts w:asciiTheme="minorHAnsi" w:hAnsiTheme="minorHAnsi" w:cs="Calibri"/>
          <w:b/>
          <w:sz w:val="28"/>
          <w:szCs w:val="28"/>
        </w:rPr>
        <w:t>rozvoj osobnosti</w:t>
      </w:r>
      <w:r w:rsidRPr="0040417F">
        <w:rPr>
          <w:rFonts w:asciiTheme="minorHAnsi" w:hAnsiTheme="minorHAnsi" w:cs="Calibri"/>
          <w:sz w:val="28"/>
          <w:szCs w:val="28"/>
        </w:rPr>
        <w:t xml:space="preserve"> žáků. Propojování</w:t>
      </w:r>
      <w:r w:rsidR="00F51112" w:rsidRPr="0040417F">
        <w:rPr>
          <w:rFonts w:asciiTheme="minorHAnsi" w:hAnsiTheme="minorHAnsi" w:cs="Calibri"/>
          <w:sz w:val="28"/>
          <w:szCs w:val="28"/>
        </w:rPr>
        <w:t>m témat  rozvíjíme kompetence</w:t>
      </w:r>
      <w:r w:rsidRPr="0040417F">
        <w:rPr>
          <w:rFonts w:asciiTheme="minorHAnsi" w:hAnsiTheme="minorHAnsi" w:cs="Calibri"/>
          <w:sz w:val="28"/>
          <w:szCs w:val="28"/>
        </w:rPr>
        <w:t xml:space="preserve"> všeho druhu </w:t>
      </w:r>
      <w:r w:rsidR="009B2A26" w:rsidRPr="0040417F">
        <w:rPr>
          <w:rFonts w:asciiTheme="minorHAnsi" w:hAnsiTheme="minorHAnsi" w:cs="Calibri"/>
          <w:sz w:val="28"/>
          <w:szCs w:val="28"/>
        </w:rPr>
        <w:t xml:space="preserve"> dle Rámcového vzdělávacího programu pro základní vzdělávání.</w:t>
      </w:r>
    </w:p>
    <w:p w:rsidR="00DD35E2" w:rsidRPr="0040417F" w:rsidRDefault="00DD35E2" w:rsidP="0040417F">
      <w:pPr>
        <w:pStyle w:val="Odstavecseseznamem"/>
        <w:ind w:left="435"/>
        <w:jc w:val="both"/>
        <w:rPr>
          <w:rFonts w:asciiTheme="minorHAnsi" w:hAnsiTheme="minorHAnsi"/>
          <w:sz w:val="32"/>
          <w:szCs w:val="32"/>
        </w:rPr>
      </w:pPr>
    </w:p>
    <w:p w:rsidR="00DD35E2" w:rsidRPr="0040417F" w:rsidRDefault="00DD35E2" w:rsidP="0040417F">
      <w:pPr>
        <w:jc w:val="both"/>
        <w:rPr>
          <w:rFonts w:asciiTheme="minorHAnsi" w:hAnsiTheme="minorHAnsi"/>
          <w:sz w:val="32"/>
          <w:szCs w:val="32"/>
        </w:rPr>
      </w:pPr>
    </w:p>
    <w:p w:rsidR="00DD35E2" w:rsidRPr="0040417F" w:rsidRDefault="00DD35E2" w:rsidP="0040417F">
      <w:pPr>
        <w:jc w:val="both"/>
        <w:rPr>
          <w:rFonts w:asciiTheme="minorHAnsi" w:hAnsiTheme="minorHAnsi"/>
          <w:sz w:val="32"/>
          <w:szCs w:val="32"/>
        </w:rPr>
      </w:pPr>
    </w:p>
    <w:p w:rsidR="00DD35E2" w:rsidRPr="0040417F" w:rsidRDefault="00DD35E2" w:rsidP="0040417F">
      <w:pPr>
        <w:jc w:val="both"/>
        <w:rPr>
          <w:rFonts w:asciiTheme="minorHAnsi" w:hAnsiTheme="minorHAnsi"/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6C35A7" w:rsidRDefault="006C35A7" w:rsidP="00DB23B4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535264" w:rsidRDefault="00535264" w:rsidP="006C35A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535264" w:rsidRDefault="00535264" w:rsidP="006C35A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B23B4" w:rsidRPr="007D28AE" w:rsidRDefault="00ED5DA9" w:rsidP="00ED5DA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zpracování zprávy: 13.10.2018</w:t>
      </w: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Default="00AC4222">
      <w:pPr>
        <w:rPr>
          <w:sz w:val="32"/>
          <w:szCs w:val="32"/>
        </w:rPr>
      </w:pPr>
    </w:p>
    <w:p w:rsidR="00AC4222" w:rsidRPr="007D28AE" w:rsidRDefault="00AC4222" w:rsidP="00DB23B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4222" w:rsidRPr="007D28AE" w:rsidRDefault="00AC4222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AC4222" w:rsidRPr="007D28AE" w:rsidRDefault="00AC4222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6C35A7" w:rsidRPr="007D28AE" w:rsidRDefault="00ED5DA9" w:rsidP="002377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um projednání a schválení </w:t>
      </w:r>
      <w:r w:rsidR="00AC4222" w:rsidRPr="007D28AE">
        <w:rPr>
          <w:rFonts w:asciiTheme="minorHAnsi" w:hAnsiTheme="minorHAnsi" w:cstheme="minorHAnsi"/>
          <w:sz w:val="24"/>
          <w:szCs w:val="24"/>
        </w:rPr>
        <w:t xml:space="preserve"> školskou radou</w:t>
      </w:r>
      <w:r>
        <w:rPr>
          <w:rFonts w:asciiTheme="minorHAnsi" w:hAnsiTheme="minorHAnsi" w:cstheme="minorHAnsi"/>
          <w:sz w:val="24"/>
          <w:szCs w:val="24"/>
        </w:rPr>
        <w:t>:  16.10.2018</w:t>
      </w:r>
    </w:p>
    <w:p w:rsidR="00AC4222" w:rsidRPr="007D28AE" w:rsidRDefault="006C35A7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:rsidR="00AC4222" w:rsidRPr="007D28AE" w:rsidRDefault="00AC4222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AC4222" w:rsidRDefault="00AC4222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ED5DA9" w:rsidRDefault="00ED5DA9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ED5DA9" w:rsidRDefault="00ED5DA9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ED5DA9" w:rsidRPr="007D28AE" w:rsidRDefault="00ED5DA9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AC4222" w:rsidRPr="007D28AE" w:rsidRDefault="00AC4222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FF3CDA" w:rsidRPr="007D28AE" w:rsidRDefault="00FF3CDA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CB0AAA" w:rsidRPr="007D28AE" w:rsidRDefault="00CB0AAA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CB0AAA" w:rsidRPr="007D28AE" w:rsidRDefault="00CB0AAA" w:rsidP="00AC4222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AC4222" w:rsidRDefault="00ED5D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Soňa Čechová</w:t>
      </w:r>
    </w:p>
    <w:p w:rsidR="00ED5DA9" w:rsidRPr="009B2A26" w:rsidRDefault="00ED5D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ka školy</w:t>
      </w:r>
    </w:p>
    <w:sectPr w:rsidR="00ED5DA9" w:rsidRPr="009B2A26" w:rsidSect="004006F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E3" w:rsidRDefault="000C64E3" w:rsidP="00CA3ED7">
      <w:pPr>
        <w:spacing w:line="240" w:lineRule="auto"/>
      </w:pPr>
      <w:r>
        <w:separator/>
      </w:r>
    </w:p>
  </w:endnote>
  <w:endnote w:type="continuationSeparator" w:id="0">
    <w:p w:rsidR="000C64E3" w:rsidRDefault="000C64E3" w:rsidP="00CA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E3" w:rsidRDefault="000C6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328392"/>
      <w:docPartObj>
        <w:docPartGallery w:val="Page Numbers (Bottom of Page)"/>
        <w:docPartUnique/>
      </w:docPartObj>
    </w:sdtPr>
    <w:sdtEndPr/>
    <w:sdtContent>
      <w:p w:rsidR="000C64E3" w:rsidRDefault="000C64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ED">
          <w:rPr>
            <w:noProof/>
          </w:rPr>
          <w:t>24</w:t>
        </w:r>
        <w:r>
          <w:fldChar w:fldCharType="end"/>
        </w:r>
      </w:p>
    </w:sdtContent>
  </w:sdt>
  <w:p w:rsidR="000C64E3" w:rsidRDefault="000C64E3" w:rsidP="00D319BD">
    <w:pPr>
      <w:pStyle w:val="Zpat"/>
      <w:tabs>
        <w:tab w:val="clear" w:pos="4536"/>
        <w:tab w:val="clear" w:pos="9072"/>
        <w:tab w:val="left" w:pos="28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E3" w:rsidRDefault="000C6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E3" w:rsidRDefault="000C64E3" w:rsidP="00CA3ED7">
      <w:pPr>
        <w:spacing w:line="240" w:lineRule="auto"/>
      </w:pPr>
      <w:r>
        <w:separator/>
      </w:r>
    </w:p>
  </w:footnote>
  <w:footnote w:type="continuationSeparator" w:id="0">
    <w:p w:rsidR="000C64E3" w:rsidRDefault="000C64E3" w:rsidP="00CA3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E3" w:rsidRDefault="000C64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E3" w:rsidRDefault="000C64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E3" w:rsidRDefault="000C64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DEF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736C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42B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9EC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40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43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743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C0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E6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D41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B3B1F"/>
    <w:multiLevelType w:val="hybridMultilevel"/>
    <w:tmpl w:val="845E8FFE"/>
    <w:lvl w:ilvl="0" w:tplc="83DAA552">
      <w:start w:val="688"/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65093"/>
    <w:multiLevelType w:val="hybridMultilevel"/>
    <w:tmpl w:val="B77A5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0024D"/>
    <w:multiLevelType w:val="hybridMultilevel"/>
    <w:tmpl w:val="285C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AA0"/>
    <w:multiLevelType w:val="hybridMultilevel"/>
    <w:tmpl w:val="3FC49C0A"/>
    <w:lvl w:ilvl="0" w:tplc="83DAA552">
      <w:start w:val="688"/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34B7"/>
    <w:multiLevelType w:val="hybridMultilevel"/>
    <w:tmpl w:val="430EFC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092E28"/>
    <w:multiLevelType w:val="hybridMultilevel"/>
    <w:tmpl w:val="D9DA118E"/>
    <w:lvl w:ilvl="0" w:tplc="A3B60EE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BF1"/>
    <w:multiLevelType w:val="hybridMultilevel"/>
    <w:tmpl w:val="4E3252FA"/>
    <w:lvl w:ilvl="0" w:tplc="A3B60EE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82C88"/>
    <w:multiLevelType w:val="hybridMultilevel"/>
    <w:tmpl w:val="300484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D245EF"/>
    <w:multiLevelType w:val="hybridMultilevel"/>
    <w:tmpl w:val="3276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192A40"/>
    <w:multiLevelType w:val="hybridMultilevel"/>
    <w:tmpl w:val="B77A5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928"/>
    <w:multiLevelType w:val="multilevel"/>
    <w:tmpl w:val="BA642B5C"/>
    <w:name w:val="WW8Num12"/>
    <w:lvl w:ilvl="0">
      <w:start w:val="1"/>
      <w:numFmt w:val="bullet"/>
      <w:lvlText w:val="−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−"/>
      <w:lvlJc w:val="left"/>
      <w:pPr>
        <w:tabs>
          <w:tab w:val="num" w:pos="170"/>
        </w:tabs>
        <w:ind w:left="737" w:hanging="17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4E5A1142"/>
    <w:multiLevelType w:val="hybridMultilevel"/>
    <w:tmpl w:val="F3BE3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3043"/>
    <w:multiLevelType w:val="hybridMultilevel"/>
    <w:tmpl w:val="B582C1CA"/>
    <w:lvl w:ilvl="0" w:tplc="040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122"/>
    <w:multiLevelType w:val="hybridMultilevel"/>
    <w:tmpl w:val="92AAF2B2"/>
    <w:lvl w:ilvl="0" w:tplc="A3B60EE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016A"/>
    <w:multiLevelType w:val="hybridMultilevel"/>
    <w:tmpl w:val="B9D0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02045"/>
    <w:multiLevelType w:val="hybridMultilevel"/>
    <w:tmpl w:val="423C520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8A656E"/>
    <w:multiLevelType w:val="hybridMultilevel"/>
    <w:tmpl w:val="B5AE8BE0"/>
    <w:lvl w:ilvl="0" w:tplc="BD0C24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E5349"/>
    <w:multiLevelType w:val="hybridMultilevel"/>
    <w:tmpl w:val="589A6410"/>
    <w:lvl w:ilvl="0" w:tplc="D340B9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B1E89"/>
    <w:multiLevelType w:val="hybridMultilevel"/>
    <w:tmpl w:val="3378E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13F"/>
    <w:multiLevelType w:val="hybridMultilevel"/>
    <w:tmpl w:val="8FC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018E"/>
    <w:multiLevelType w:val="hybridMultilevel"/>
    <w:tmpl w:val="C9266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D1E61"/>
    <w:multiLevelType w:val="hybridMultilevel"/>
    <w:tmpl w:val="9CD8706C"/>
    <w:lvl w:ilvl="0" w:tplc="A3B60EE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3B0E"/>
    <w:multiLevelType w:val="hybridMultilevel"/>
    <w:tmpl w:val="3D9C0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6510"/>
    <w:multiLevelType w:val="hybridMultilevel"/>
    <w:tmpl w:val="9E1AC590"/>
    <w:lvl w:ilvl="0" w:tplc="83DAA552">
      <w:start w:val="688"/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2"/>
  </w:num>
  <w:num w:numId="18">
    <w:abstractNumId w:val="14"/>
  </w:num>
  <w:num w:numId="19">
    <w:abstractNumId w:val="13"/>
  </w:num>
  <w:num w:numId="20">
    <w:abstractNumId w:val="22"/>
  </w:num>
  <w:num w:numId="21">
    <w:abstractNumId w:val="25"/>
  </w:num>
  <w:num w:numId="22">
    <w:abstractNumId w:val="29"/>
  </w:num>
  <w:num w:numId="23">
    <w:abstractNumId w:val="21"/>
  </w:num>
  <w:num w:numId="24">
    <w:abstractNumId w:val="26"/>
  </w:num>
  <w:num w:numId="25">
    <w:abstractNumId w:val="19"/>
  </w:num>
  <w:num w:numId="26">
    <w:abstractNumId w:val="11"/>
  </w:num>
  <w:num w:numId="27">
    <w:abstractNumId w:val="12"/>
  </w:num>
  <w:num w:numId="28">
    <w:abstractNumId w:val="31"/>
  </w:num>
  <w:num w:numId="29">
    <w:abstractNumId w:val="20"/>
  </w:num>
  <w:num w:numId="30">
    <w:abstractNumId w:val="15"/>
  </w:num>
  <w:num w:numId="31">
    <w:abstractNumId w:val="16"/>
  </w:num>
  <w:num w:numId="32">
    <w:abstractNumId w:val="23"/>
  </w:num>
  <w:num w:numId="33">
    <w:abstractNumId w:val="28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84"/>
    <w:rsid w:val="000013D7"/>
    <w:rsid w:val="00004931"/>
    <w:rsid w:val="00007DF5"/>
    <w:rsid w:val="00014C83"/>
    <w:rsid w:val="00014CB6"/>
    <w:rsid w:val="00020A1E"/>
    <w:rsid w:val="0002395A"/>
    <w:rsid w:val="000364DA"/>
    <w:rsid w:val="000431DF"/>
    <w:rsid w:val="000453FF"/>
    <w:rsid w:val="00045B9A"/>
    <w:rsid w:val="000523CA"/>
    <w:rsid w:val="00065780"/>
    <w:rsid w:val="00065DA7"/>
    <w:rsid w:val="0006656D"/>
    <w:rsid w:val="00071135"/>
    <w:rsid w:val="00092787"/>
    <w:rsid w:val="0009516D"/>
    <w:rsid w:val="000B62A3"/>
    <w:rsid w:val="000C64E3"/>
    <w:rsid w:val="000C704E"/>
    <w:rsid w:val="000E4848"/>
    <w:rsid w:val="000F748B"/>
    <w:rsid w:val="0010134E"/>
    <w:rsid w:val="00106D41"/>
    <w:rsid w:val="001102B6"/>
    <w:rsid w:val="00112338"/>
    <w:rsid w:val="00114A28"/>
    <w:rsid w:val="00114A54"/>
    <w:rsid w:val="00122ABB"/>
    <w:rsid w:val="00122C7D"/>
    <w:rsid w:val="00122ED7"/>
    <w:rsid w:val="001265F5"/>
    <w:rsid w:val="00126707"/>
    <w:rsid w:val="0013130F"/>
    <w:rsid w:val="001328D7"/>
    <w:rsid w:val="00146E73"/>
    <w:rsid w:val="001475D6"/>
    <w:rsid w:val="001517C4"/>
    <w:rsid w:val="001617FC"/>
    <w:rsid w:val="00170104"/>
    <w:rsid w:val="00170BD6"/>
    <w:rsid w:val="00170EEB"/>
    <w:rsid w:val="001768F0"/>
    <w:rsid w:val="00183E14"/>
    <w:rsid w:val="00191506"/>
    <w:rsid w:val="001921AB"/>
    <w:rsid w:val="00193FB7"/>
    <w:rsid w:val="001952F3"/>
    <w:rsid w:val="00196BB7"/>
    <w:rsid w:val="001A319E"/>
    <w:rsid w:val="001A3E74"/>
    <w:rsid w:val="001A4CF7"/>
    <w:rsid w:val="001A6D2E"/>
    <w:rsid w:val="001B0144"/>
    <w:rsid w:val="001B14DD"/>
    <w:rsid w:val="001B1556"/>
    <w:rsid w:val="001B7A62"/>
    <w:rsid w:val="001C4B1D"/>
    <w:rsid w:val="001D2316"/>
    <w:rsid w:val="001D2FC1"/>
    <w:rsid w:val="001E17F5"/>
    <w:rsid w:val="001E6D82"/>
    <w:rsid w:val="001F0956"/>
    <w:rsid w:val="00200E4D"/>
    <w:rsid w:val="00211B83"/>
    <w:rsid w:val="00222361"/>
    <w:rsid w:val="0022574A"/>
    <w:rsid w:val="002334B1"/>
    <w:rsid w:val="0023557D"/>
    <w:rsid w:val="00237785"/>
    <w:rsid w:val="0024772B"/>
    <w:rsid w:val="002527D6"/>
    <w:rsid w:val="0025683A"/>
    <w:rsid w:val="0026233D"/>
    <w:rsid w:val="00262E08"/>
    <w:rsid w:val="00266D3D"/>
    <w:rsid w:val="00271B85"/>
    <w:rsid w:val="00273B14"/>
    <w:rsid w:val="00286EAE"/>
    <w:rsid w:val="002928C1"/>
    <w:rsid w:val="002951E8"/>
    <w:rsid w:val="002A29C9"/>
    <w:rsid w:val="002B14E2"/>
    <w:rsid w:val="002B28F3"/>
    <w:rsid w:val="002B2AB1"/>
    <w:rsid w:val="002B48DA"/>
    <w:rsid w:val="002C2FC1"/>
    <w:rsid w:val="002C470B"/>
    <w:rsid w:val="002D2636"/>
    <w:rsid w:val="002D4B7B"/>
    <w:rsid w:val="002D5B37"/>
    <w:rsid w:val="002D66C2"/>
    <w:rsid w:val="002E5180"/>
    <w:rsid w:val="002F25C1"/>
    <w:rsid w:val="00303CAC"/>
    <w:rsid w:val="0033531D"/>
    <w:rsid w:val="00341E86"/>
    <w:rsid w:val="00343750"/>
    <w:rsid w:val="00350535"/>
    <w:rsid w:val="003506A5"/>
    <w:rsid w:val="00355AE3"/>
    <w:rsid w:val="003608C4"/>
    <w:rsid w:val="00376304"/>
    <w:rsid w:val="00376988"/>
    <w:rsid w:val="003822B7"/>
    <w:rsid w:val="003828C6"/>
    <w:rsid w:val="00385F23"/>
    <w:rsid w:val="00392027"/>
    <w:rsid w:val="003950D4"/>
    <w:rsid w:val="003950FF"/>
    <w:rsid w:val="003A0E1E"/>
    <w:rsid w:val="003A1161"/>
    <w:rsid w:val="003B2B07"/>
    <w:rsid w:val="003B6233"/>
    <w:rsid w:val="003C6CD6"/>
    <w:rsid w:val="003D29CD"/>
    <w:rsid w:val="003D4BD2"/>
    <w:rsid w:val="003E4381"/>
    <w:rsid w:val="003F5B60"/>
    <w:rsid w:val="004006F7"/>
    <w:rsid w:val="0040417F"/>
    <w:rsid w:val="0040551B"/>
    <w:rsid w:val="0041272E"/>
    <w:rsid w:val="0042683A"/>
    <w:rsid w:val="00450394"/>
    <w:rsid w:val="0045205E"/>
    <w:rsid w:val="00453367"/>
    <w:rsid w:val="00457954"/>
    <w:rsid w:val="00461C7E"/>
    <w:rsid w:val="00471496"/>
    <w:rsid w:val="00482146"/>
    <w:rsid w:val="004862F1"/>
    <w:rsid w:val="00493062"/>
    <w:rsid w:val="004A4964"/>
    <w:rsid w:val="004B70AF"/>
    <w:rsid w:val="004C6C97"/>
    <w:rsid w:val="004E2A14"/>
    <w:rsid w:val="004F0E68"/>
    <w:rsid w:val="00513591"/>
    <w:rsid w:val="00515B90"/>
    <w:rsid w:val="00515F45"/>
    <w:rsid w:val="0051787E"/>
    <w:rsid w:val="00523492"/>
    <w:rsid w:val="00524E53"/>
    <w:rsid w:val="0052612A"/>
    <w:rsid w:val="00535264"/>
    <w:rsid w:val="005411EC"/>
    <w:rsid w:val="00542449"/>
    <w:rsid w:val="005446E4"/>
    <w:rsid w:val="005554FB"/>
    <w:rsid w:val="00556033"/>
    <w:rsid w:val="00560FB9"/>
    <w:rsid w:val="00565AD8"/>
    <w:rsid w:val="005731A5"/>
    <w:rsid w:val="005731EA"/>
    <w:rsid w:val="00573A9E"/>
    <w:rsid w:val="00575571"/>
    <w:rsid w:val="00584E99"/>
    <w:rsid w:val="00590818"/>
    <w:rsid w:val="005908D6"/>
    <w:rsid w:val="00590AF4"/>
    <w:rsid w:val="00595D53"/>
    <w:rsid w:val="005972F4"/>
    <w:rsid w:val="005A02D6"/>
    <w:rsid w:val="005A20DC"/>
    <w:rsid w:val="005A23CC"/>
    <w:rsid w:val="005A6F1F"/>
    <w:rsid w:val="005B2CC4"/>
    <w:rsid w:val="005B3211"/>
    <w:rsid w:val="005B7758"/>
    <w:rsid w:val="005C1225"/>
    <w:rsid w:val="005C2A11"/>
    <w:rsid w:val="005C37DB"/>
    <w:rsid w:val="005C4F09"/>
    <w:rsid w:val="005C5A2D"/>
    <w:rsid w:val="005C60DC"/>
    <w:rsid w:val="005C6BBF"/>
    <w:rsid w:val="005D4CF9"/>
    <w:rsid w:val="005E028C"/>
    <w:rsid w:val="005F0CF5"/>
    <w:rsid w:val="005F6C7B"/>
    <w:rsid w:val="00605334"/>
    <w:rsid w:val="0060787D"/>
    <w:rsid w:val="006155A5"/>
    <w:rsid w:val="00616E6F"/>
    <w:rsid w:val="006177AC"/>
    <w:rsid w:val="0062208B"/>
    <w:rsid w:val="006269B1"/>
    <w:rsid w:val="00630A6B"/>
    <w:rsid w:val="00642EB1"/>
    <w:rsid w:val="0064570B"/>
    <w:rsid w:val="006618D2"/>
    <w:rsid w:val="0066312A"/>
    <w:rsid w:val="0066598D"/>
    <w:rsid w:val="006A34D1"/>
    <w:rsid w:val="006B154A"/>
    <w:rsid w:val="006C35A7"/>
    <w:rsid w:val="006C3799"/>
    <w:rsid w:val="006D009F"/>
    <w:rsid w:val="006D041F"/>
    <w:rsid w:val="006D1AED"/>
    <w:rsid w:val="006F7FC5"/>
    <w:rsid w:val="0070218E"/>
    <w:rsid w:val="00707221"/>
    <w:rsid w:val="007162E0"/>
    <w:rsid w:val="007204D3"/>
    <w:rsid w:val="00723963"/>
    <w:rsid w:val="007327D5"/>
    <w:rsid w:val="00737B50"/>
    <w:rsid w:val="00746158"/>
    <w:rsid w:val="00757E4C"/>
    <w:rsid w:val="00787972"/>
    <w:rsid w:val="00797752"/>
    <w:rsid w:val="007A4948"/>
    <w:rsid w:val="007A6CF8"/>
    <w:rsid w:val="007B6C62"/>
    <w:rsid w:val="007B7EE6"/>
    <w:rsid w:val="007D28AE"/>
    <w:rsid w:val="007D417C"/>
    <w:rsid w:val="007D45B0"/>
    <w:rsid w:val="007D6ABD"/>
    <w:rsid w:val="007E1A1C"/>
    <w:rsid w:val="007E2D35"/>
    <w:rsid w:val="007E72EC"/>
    <w:rsid w:val="00800603"/>
    <w:rsid w:val="008011C4"/>
    <w:rsid w:val="00807893"/>
    <w:rsid w:val="0081467E"/>
    <w:rsid w:val="008262AD"/>
    <w:rsid w:val="008343FC"/>
    <w:rsid w:val="00841D56"/>
    <w:rsid w:val="00842EB3"/>
    <w:rsid w:val="00842F89"/>
    <w:rsid w:val="00847153"/>
    <w:rsid w:val="00852563"/>
    <w:rsid w:val="0085519D"/>
    <w:rsid w:val="008567AD"/>
    <w:rsid w:val="00860F60"/>
    <w:rsid w:val="00864BCD"/>
    <w:rsid w:val="008704E3"/>
    <w:rsid w:val="00870A0B"/>
    <w:rsid w:val="008719FD"/>
    <w:rsid w:val="00880F80"/>
    <w:rsid w:val="008877FE"/>
    <w:rsid w:val="00893628"/>
    <w:rsid w:val="008952D6"/>
    <w:rsid w:val="00896481"/>
    <w:rsid w:val="008A4EEF"/>
    <w:rsid w:val="008B0F59"/>
    <w:rsid w:val="008C6BF7"/>
    <w:rsid w:val="008E0270"/>
    <w:rsid w:val="009055BD"/>
    <w:rsid w:val="00910088"/>
    <w:rsid w:val="009108A8"/>
    <w:rsid w:val="00912EB0"/>
    <w:rsid w:val="009161A3"/>
    <w:rsid w:val="00930D8A"/>
    <w:rsid w:val="00936EEB"/>
    <w:rsid w:val="00951786"/>
    <w:rsid w:val="00954788"/>
    <w:rsid w:val="009675A5"/>
    <w:rsid w:val="00974588"/>
    <w:rsid w:val="009951B3"/>
    <w:rsid w:val="009A081D"/>
    <w:rsid w:val="009A21EB"/>
    <w:rsid w:val="009A2934"/>
    <w:rsid w:val="009B10CD"/>
    <w:rsid w:val="009B2A26"/>
    <w:rsid w:val="009C3B65"/>
    <w:rsid w:val="009D2678"/>
    <w:rsid w:val="009D33B0"/>
    <w:rsid w:val="009E2122"/>
    <w:rsid w:val="009E75BA"/>
    <w:rsid w:val="009F44C2"/>
    <w:rsid w:val="009F4589"/>
    <w:rsid w:val="00A00C35"/>
    <w:rsid w:val="00A054ED"/>
    <w:rsid w:val="00A33A72"/>
    <w:rsid w:val="00A35851"/>
    <w:rsid w:val="00A37DF3"/>
    <w:rsid w:val="00A41C28"/>
    <w:rsid w:val="00A4458C"/>
    <w:rsid w:val="00A46E5B"/>
    <w:rsid w:val="00A57A99"/>
    <w:rsid w:val="00A60F87"/>
    <w:rsid w:val="00A638B5"/>
    <w:rsid w:val="00A81004"/>
    <w:rsid w:val="00A97048"/>
    <w:rsid w:val="00AA553B"/>
    <w:rsid w:val="00AB17AA"/>
    <w:rsid w:val="00AC4222"/>
    <w:rsid w:val="00AC4AD3"/>
    <w:rsid w:val="00AC5BA9"/>
    <w:rsid w:val="00AD0448"/>
    <w:rsid w:val="00AE3D17"/>
    <w:rsid w:val="00AE497D"/>
    <w:rsid w:val="00AE6360"/>
    <w:rsid w:val="00B0046B"/>
    <w:rsid w:val="00B012A3"/>
    <w:rsid w:val="00B021DD"/>
    <w:rsid w:val="00B07307"/>
    <w:rsid w:val="00B247B7"/>
    <w:rsid w:val="00B2770C"/>
    <w:rsid w:val="00B328B8"/>
    <w:rsid w:val="00B33570"/>
    <w:rsid w:val="00B34F0B"/>
    <w:rsid w:val="00B35FC3"/>
    <w:rsid w:val="00B52FC3"/>
    <w:rsid w:val="00B53AF8"/>
    <w:rsid w:val="00B54CD2"/>
    <w:rsid w:val="00B83427"/>
    <w:rsid w:val="00B84E05"/>
    <w:rsid w:val="00B9106E"/>
    <w:rsid w:val="00BB4C96"/>
    <w:rsid w:val="00BB4E04"/>
    <w:rsid w:val="00BD27D8"/>
    <w:rsid w:val="00BD2AB3"/>
    <w:rsid w:val="00BD3E88"/>
    <w:rsid w:val="00BD56F5"/>
    <w:rsid w:val="00BD7082"/>
    <w:rsid w:val="00BD7513"/>
    <w:rsid w:val="00BE0043"/>
    <w:rsid w:val="00BE01B3"/>
    <w:rsid w:val="00C114FB"/>
    <w:rsid w:val="00C13285"/>
    <w:rsid w:val="00C13E96"/>
    <w:rsid w:val="00C218A1"/>
    <w:rsid w:val="00C21BD3"/>
    <w:rsid w:val="00C3424C"/>
    <w:rsid w:val="00C37146"/>
    <w:rsid w:val="00C44449"/>
    <w:rsid w:val="00C51CD2"/>
    <w:rsid w:val="00C52A2E"/>
    <w:rsid w:val="00C568C8"/>
    <w:rsid w:val="00C57B57"/>
    <w:rsid w:val="00C703BB"/>
    <w:rsid w:val="00C77473"/>
    <w:rsid w:val="00C81991"/>
    <w:rsid w:val="00C87989"/>
    <w:rsid w:val="00CA0D31"/>
    <w:rsid w:val="00CA17FF"/>
    <w:rsid w:val="00CA3ED7"/>
    <w:rsid w:val="00CB0AAA"/>
    <w:rsid w:val="00CB5ED0"/>
    <w:rsid w:val="00CC11A6"/>
    <w:rsid w:val="00CC226D"/>
    <w:rsid w:val="00CC6056"/>
    <w:rsid w:val="00CD65ED"/>
    <w:rsid w:val="00CE082D"/>
    <w:rsid w:val="00CE0CEF"/>
    <w:rsid w:val="00CE6838"/>
    <w:rsid w:val="00CF7F46"/>
    <w:rsid w:val="00D036A7"/>
    <w:rsid w:val="00D04B60"/>
    <w:rsid w:val="00D10CE3"/>
    <w:rsid w:val="00D17689"/>
    <w:rsid w:val="00D24647"/>
    <w:rsid w:val="00D319BD"/>
    <w:rsid w:val="00D32326"/>
    <w:rsid w:val="00D44CFD"/>
    <w:rsid w:val="00D5600C"/>
    <w:rsid w:val="00D6416E"/>
    <w:rsid w:val="00D67F62"/>
    <w:rsid w:val="00D8271B"/>
    <w:rsid w:val="00D86B6B"/>
    <w:rsid w:val="00D9453C"/>
    <w:rsid w:val="00D958E8"/>
    <w:rsid w:val="00DA2587"/>
    <w:rsid w:val="00DA2771"/>
    <w:rsid w:val="00DA2FAA"/>
    <w:rsid w:val="00DA44A8"/>
    <w:rsid w:val="00DA7F1A"/>
    <w:rsid w:val="00DB23B4"/>
    <w:rsid w:val="00DC13A1"/>
    <w:rsid w:val="00DC1DDA"/>
    <w:rsid w:val="00DC5E88"/>
    <w:rsid w:val="00DD35E2"/>
    <w:rsid w:val="00DE6697"/>
    <w:rsid w:val="00DF2BD5"/>
    <w:rsid w:val="00E021AD"/>
    <w:rsid w:val="00E11B8B"/>
    <w:rsid w:val="00E13EFD"/>
    <w:rsid w:val="00E147EF"/>
    <w:rsid w:val="00E1724C"/>
    <w:rsid w:val="00E2624B"/>
    <w:rsid w:val="00E30DF2"/>
    <w:rsid w:val="00E412EF"/>
    <w:rsid w:val="00E50228"/>
    <w:rsid w:val="00E51851"/>
    <w:rsid w:val="00E51F6E"/>
    <w:rsid w:val="00E811CC"/>
    <w:rsid w:val="00E82AFF"/>
    <w:rsid w:val="00E963A4"/>
    <w:rsid w:val="00EA15A9"/>
    <w:rsid w:val="00EA1F91"/>
    <w:rsid w:val="00EB1ACE"/>
    <w:rsid w:val="00EC0337"/>
    <w:rsid w:val="00ED4147"/>
    <w:rsid w:val="00ED5DA9"/>
    <w:rsid w:val="00ED624C"/>
    <w:rsid w:val="00EE5DEC"/>
    <w:rsid w:val="00EF50C2"/>
    <w:rsid w:val="00F00994"/>
    <w:rsid w:val="00F00AEA"/>
    <w:rsid w:val="00F17A34"/>
    <w:rsid w:val="00F26BE8"/>
    <w:rsid w:val="00F27A64"/>
    <w:rsid w:val="00F36E56"/>
    <w:rsid w:val="00F43184"/>
    <w:rsid w:val="00F45E38"/>
    <w:rsid w:val="00F472DC"/>
    <w:rsid w:val="00F51112"/>
    <w:rsid w:val="00F5458A"/>
    <w:rsid w:val="00F662F8"/>
    <w:rsid w:val="00F73301"/>
    <w:rsid w:val="00F74FDC"/>
    <w:rsid w:val="00F80F51"/>
    <w:rsid w:val="00F943B1"/>
    <w:rsid w:val="00F94938"/>
    <w:rsid w:val="00FA7C21"/>
    <w:rsid w:val="00FB29E0"/>
    <w:rsid w:val="00FB4BF2"/>
    <w:rsid w:val="00FC5499"/>
    <w:rsid w:val="00FC7532"/>
    <w:rsid w:val="00FC7905"/>
    <w:rsid w:val="00FD0296"/>
    <w:rsid w:val="00FD1144"/>
    <w:rsid w:val="00FD2DD3"/>
    <w:rsid w:val="00FE73EA"/>
    <w:rsid w:val="00FF29B0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488BFA1C-81B0-4474-BB8A-F33B170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26D"/>
    <w:pPr>
      <w:spacing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E3D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E3D17"/>
    <w:rPr>
      <w:rFonts w:ascii="Cambria" w:hAnsi="Cambria" w:cs="Times New Roman"/>
      <w:b/>
      <w:kern w:val="32"/>
      <w:sz w:val="32"/>
      <w:lang w:eastAsia="en-US"/>
    </w:rPr>
  </w:style>
  <w:style w:type="paragraph" w:styleId="Odstavecseseznamem">
    <w:name w:val="List Paragraph"/>
    <w:basedOn w:val="Normln"/>
    <w:uiPriority w:val="99"/>
    <w:qFormat/>
    <w:rsid w:val="009A293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5053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1D2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44449"/>
    <w:pPr>
      <w:spacing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4444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3F5B60"/>
    <w:pPr>
      <w:spacing w:line="240" w:lineRule="auto"/>
      <w:jc w:val="both"/>
    </w:pPr>
    <w:rPr>
      <w:rFonts w:ascii="Lucida Sans Unicode" w:eastAsia="Times New Roman" w:hAnsi="Lucida Sans Unicode"/>
      <w:bCs/>
      <w:kern w:val="2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F5B60"/>
    <w:rPr>
      <w:rFonts w:ascii="Lucida Sans Unicode" w:hAnsi="Lucida Sans Unicode" w:cs="Times New Roman"/>
      <w:kern w:val="28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A3E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A3ED7"/>
    <w:rPr>
      <w:rFonts w:cs="Times New Roman"/>
      <w:sz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A3ED7"/>
    <w:rPr>
      <w:rFonts w:cs="Times New Roman"/>
      <w:vertAlign w:val="superscript"/>
    </w:rPr>
  </w:style>
  <w:style w:type="character" w:styleId="slodku">
    <w:name w:val="line number"/>
    <w:basedOn w:val="Standardnpsmoodstavce"/>
    <w:uiPriority w:val="99"/>
    <w:semiHidden/>
    <w:rsid w:val="00CA3ED7"/>
    <w:rPr>
      <w:rFonts w:cs="Times New Roman"/>
    </w:rPr>
  </w:style>
  <w:style w:type="paragraph" w:styleId="Zhlav">
    <w:name w:val="header"/>
    <w:basedOn w:val="Normln"/>
    <w:link w:val="ZhlavChar"/>
    <w:uiPriority w:val="99"/>
    <w:rsid w:val="00CA3E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A3ED7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CA3E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CA3ED7"/>
    <w:rPr>
      <w:rFonts w:cs="Times New Roman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AE3D17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99"/>
    <w:locked/>
    <w:rsid w:val="00AE3D17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AE3D17"/>
    <w:pPr>
      <w:tabs>
        <w:tab w:val="right" w:leader="dot" w:pos="9072"/>
      </w:tabs>
      <w:spacing w:after="100"/>
    </w:pPr>
    <w:rPr>
      <w:rFonts w:eastAsia="Times New Roman" w:cs="Calibri"/>
      <w:bCs/>
      <w:sz w:val="28"/>
      <w:szCs w:val="28"/>
      <w:lang w:eastAsia="cs-CZ"/>
    </w:rPr>
  </w:style>
  <w:style w:type="paragraph" w:styleId="Obsah3">
    <w:name w:val="toc 3"/>
    <w:basedOn w:val="Normln"/>
    <w:next w:val="Normln"/>
    <w:autoRedefine/>
    <w:uiPriority w:val="99"/>
    <w:locked/>
    <w:rsid w:val="00AE3D17"/>
    <w:pPr>
      <w:spacing w:after="100"/>
      <w:ind w:left="440"/>
    </w:pPr>
    <w:rPr>
      <w:rFonts w:eastAsia="Times New Roman"/>
      <w:lang w:eastAsia="cs-CZ"/>
    </w:rPr>
  </w:style>
  <w:style w:type="paragraph" w:styleId="Nzev">
    <w:name w:val="Title"/>
    <w:basedOn w:val="Normln"/>
    <w:link w:val="NzevChar"/>
    <w:qFormat/>
    <w:locked/>
    <w:rsid w:val="0024772B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24772B"/>
    <w:rPr>
      <w:rFonts w:ascii="Times New Roman" w:hAnsi="Times New Roman" w:cs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A00C35"/>
    <w:rPr>
      <w:b/>
      <w:bCs/>
    </w:rPr>
  </w:style>
  <w:style w:type="character" w:customStyle="1" w:styleId="apple-converted-space">
    <w:name w:val="apple-converted-space"/>
    <w:basedOn w:val="Standardnpsmoodstavce"/>
    <w:rsid w:val="00A00C35"/>
  </w:style>
  <w:style w:type="paragraph" w:styleId="Normlnweb">
    <w:name w:val="Normal (Web)"/>
    <w:basedOn w:val="Normln"/>
    <w:uiPriority w:val="99"/>
    <w:unhideWhenUsed/>
    <w:rsid w:val="00286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2EB3"/>
    <w:pPr>
      <w:spacing w:line="240" w:lineRule="auto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rsid w:val="00842EB3"/>
    <w:rPr>
      <w:rFonts w:eastAsiaTheme="minorHAnsi"/>
      <w:lang w:eastAsia="en-US"/>
    </w:rPr>
  </w:style>
  <w:style w:type="paragraph" w:styleId="Bezmezer">
    <w:name w:val="No Spacing"/>
    <w:uiPriority w:val="1"/>
    <w:qFormat/>
    <w:rsid w:val="00556033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F94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0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8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3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686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6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1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8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4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52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286-B1D4-42AB-AD7C-93DAA63F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1</Pages>
  <Words>3947</Words>
  <Characters>2389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sujedzec</Company>
  <LinksUpToDate>false</LinksUpToDate>
  <CharactersWithSpaces>2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uza</dc:creator>
  <cp:keywords/>
  <dc:description/>
  <cp:lastModifiedBy>Soňa Čechová</cp:lastModifiedBy>
  <cp:revision>18</cp:revision>
  <cp:lastPrinted>2018-10-15T09:20:00Z</cp:lastPrinted>
  <dcterms:created xsi:type="dcterms:W3CDTF">2018-09-26T12:56:00Z</dcterms:created>
  <dcterms:modified xsi:type="dcterms:W3CDTF">2018-10-26T11:25:00Z</dcterms:modified>
</cp:coreProperties>
</file>